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E8002" w14:textId="0C96F9B1" w:rsidR="00314B1E" w:rsidRPr="00390BFE" w:rsidRDefault="00320C9E" w:rsidP="00390BFE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1C7CBE" wp14:editId="115C2869">
                <wp:simplePos x="0" y="0"/>
                <wp:positionH relativeFrom="column">
                  <wp:posOffset>-1287780</wp:posOffset>
                </wp:positionH>
                <wp:positionV relativeFrom="page">
                  <wp:posOffset>22288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5CB919" id="Группа 1" o:spid="_x0000_s1026" style="position:absolute;margin-left:-101.4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C89IDo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3D1F0D1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70336E8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0841003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6FDEE75B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23BE9D8B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5F8080AB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B51E3D7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5B9A4FE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3C31973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52CACA70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A62542B" w14:textId="3D7772E2" w:rsidR="00314B1E" w:rsidRPr="00390BFE" w:rsidRDefault="00320C9E" w:rsidP="00390BFE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4.2024                                1055-па</w:t>
      </w:r>
    </w:p>
    <w:p w14:paraId="7CBF2DE7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495A3E9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63FFEED5" w14:textId="4D50ECB4" w:rsidR="00AD3CCD" w:rsidRPr="00390BFE" w:rsidRDefault="00AD3CCD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14:paraId="6C7A48A1" w14:textId="77777777" w:rsidR="00AD3CCD" w:rsidRPr="00390BFE" w:rsidRDefault="00AD3CCD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предоставления муниципальной услуги «Прием </w:t>
      </w:r>
    </w:p>
    <w:p w14:paraId="2A412DDE" w14:textId="77777777" w:rsidR="00AD3CCD" w:rsidRPr="00390BFE" w:rsidRDefault="00AD3CCD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заявлений о зачислении в муниципальные </w:t>
      </w:r>
    </w:p>
    <w:p w14:paraId="21896E59" w14:textId="77777777" w:rsidR="00AD3CCD" w:rsidRPr="00390BFE" w:rsidRDefault="00AD3CCD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образовательные организации Тосненского района </w:t>
      </w:r>
    </w:p>
    <w:p w14:paraId="305B17DC" w14:textId="77777777" w:rsidR="00AD3CCD" w:rsidRPr="00390BFE" w:rsidRDefault="00AD3CCD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Ленинградской области, реализующие программы </w:t>
      </w:r>
    </w:p>
    <w:p w14:paraId="159C22AA" w14:textId="2B62B09C" w:rsidR="00D012F1" w:rsidRPr="00390BFE" w:rsidRDefault="00AD3CCD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общего образования»</w:t>
      </w:r>
      <w:bookmarkStart w:id="0" w:name="_GoBack"/>
      <w:bookmarkEnd w:id="0"/>
    </w:p>
    <w:p w14:paraId="21EA9685" w14:textId="6BBDF869" w:rsidR="00D012F1" w:rsidRPr="00390BFE" w:rsidRDefault="00D012F1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1EFBB0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F9D4016" w14:textId="77491112" w:rsidR="00D012F1" w:rsidRDefault="00AD3CCD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Руководствуясь Федеральным законом от 27.07.2010 № 210-ФЗ «Об органи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ции предоставления государственных и муниципальных услуг», Федеральным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коном от 06.10.2003 № 131-ФЗ «Об общих принципах организации местного сам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управления в Российской Федерации», Федеральным законом от 29.12.2012 № 273-ФЗ «Об образовании в Российской Федерации», в целях повышения качества и 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тупности предоставления муниципальных услуг на территории муниципального образования Тосненский район Ленинградской области администрация муни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</w:t>
      </w:r>
    </w:p>
    <w:p w14:paraId="4920C956" w14:textId="77777777" w:rsidR="00390BFE" w:rsidRPr="00390BFE" w:rsidRDefault="00390BF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B068AF" w14:textId="77777777" w:rsidR="00D012F1" w:rsidRPr="00390BFE" w:rsidRDefault="00D012F1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СТАНОВЛЯЕТ:</w:t>
      </w:r>
    </w:p>
    <w:p w14:paraId="20ACA923" w14:textId="77777777" w:rsidR="00D012F1" w:rsidRPr="00390BFE" w:rsidRDefault="00D012F1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AE179F6" w14:textId="55E8E799" w:rsidR="00B043D6" w:rsidRPr="00390BFE" w:rsidRDefault="00390BF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D3CCD" w:rsidRPr="00390BFE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Прием заявлений о зачислении в муниципальные образовательные орган</w:t>
      </w:r>
      <w:r w:rsidR="00AD3CCD" w:rsidRPr="00390BFE">
        <w:rPr>
          <w:rFonts w:ascii="Times New Roman" w:hAnsi="Times New Roman"/>
          <w:sz w:val="24"/>
          <w:szCs w:val="24"/>
        </w:rPr>
        <w:t>и</w:t>
      </w:r>
      <w:r w:rsidR="00AD3CCD" w:rsidRPr="00390BFE">
        <w:rPr>
          <w:rFonts w:ascii="Times New Roman" w:hAnsi="Times New Roman"/>
          <w:sz w:val="24"/>
          <w:szCs w:val="24"/>
        </w:rPr>
        <w:t>зации Тосненского района Ленинградской области, реализующие программы общ</w:t>
      </w:r>
      <w:r w:rsidR="00AD3CCD" w:rsidRPr="00390BFE">
        <w:rPr>
          <w:rFonts w:ascii="Times New Roman" w:hAnsi="Times New Roman"/>
          <w:sz w:val="24"/>
          <w:szCs w:val="24"/>
        </w:rPr>
        <w:t>е</w:t>
      </w:r>
      <w:r w:rsidR="00AD3CCD" w:rsidRPr="00390BFE">
        <w:rPr>
          <w:rFonts w:ascii="Times New Roman" w:hAnsi="Times New Roman"/>
          <w:sz w:val="24"/>
          <w:szCs w:val="24"/>
        </w:rPr>
        <w:t>го образования» (приложение</w:t>
      </w:r>
      <w:r w:rsidR="00B043D6" w:rsidRPr="00390BFE">
        <w:rPr>
          <w:rFonts w:ascii="Times New Roman" w:hAnsi="Times New Roman"/>
          <w:sz w:val="24"/>
          <w:szCs w:val="24"/>
        </w:rPr>
        <w:t>).</w:t>
      </w:r>
    </w:p>
    <w:p w14:paraId="7C11FDAB" w14:textId="48388E15" w:rsidR="00AD3CCD" w:rsidRPr="00390BFE" w:rsidRDefault="00390BF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D3CCD" w:rsidRPr="00390BFE">
        <w:rPr>
          <w:rFonts w:ascii="Times New Roman" w:hAnsi="Times New Roman"/>
          <w:sz w:val="24"/>
          <w:szCs w:val="24"/>
        </w:rPr>
        <w:t>Руководителям муниципальных казенных и бюджетных общеобразовател</w:t>
      </w:r>
      <w:r w:rsidR="00AD3CCD" w:rsidRPr="00390BFE">
        <w:rPr>
          <w:rFonts w:ascii="Times New Roman" w:hAnsi="Times New Roman"/>
          <w:sz w:val="24"/>
          <w:szCs w:val="24"/>
        </w:rPr>
        <w:t>ь</w:t>
      </w:r>
      <w:r w:rsidR="00AD3CCD" w:rsidRPr="00390BFE">
        <w:rPr>
          <w:rFonts w:ascii="Times New Roman" w:hAnsi="Times New Roman"/>
          <w:sz w:val="24"/>
          <w:szCs w:val="24"/>
        </w:rPr>
        <w:t xml:space="preserve">ных организаций руководствоваться административным регламентом </w:t>
      </w:r>
      <w:r w:rsidR="003B0F9A" w:rsidRPr="00390BFE">
        <w:rPr>
          <w:rFonts w:ascii="Times New Roman" w:hAnsi="Times New Roman"/>
          <w:sz w:val="24"/>
          <w:szCs w:val="24"/>
        </w:rPr>
        <w:t>утвержде</w:t>
      </w:r>
      <w:r w:rsidR="003B0F9A" w:rsidRPr="00390BFE">
        <w:rPr>
          <w:rFonts w:ascii="Times New Roman" w:hAnsi="Times New Roman"/>
          <w:sz w:val="24"/>
          <w:szCs w:val="24"/>
        </w:rPr>
        <w:t>н</w:t>
      </w:r>
      <w:r w:rsidR="003B0F9A" w:rsidRPr="00390BFE">
        <w:rPr>
          <w:rFonts w:ascii="Times New Roman" w:hAnsi="Times New Roman"/>
          <w:sz w:val="24"/>
          <w:szCs w:val="24"/>
        </w:rPr>
        <w:t>ным настоящим постановлением</w:t>
      </w:r>
      <w:r w:rsidR="00AD3CCD" w:rsidRPr="00390BFE">
        <w:rPr>
          <w:rFonts w:ascii="Times New Roman" w:hAnsi="Times New Roman"/>
          <w:sz w:val="24"/>
          <w:szCs w:val="24"/>
        </w:rPr>
        <w:t xml:space="preserve"> в работе с родителями (законными представит</w:t>
      </w:r>
      <w:r w:rsidR="00AD3CCD" w:rsidRPr="00390BFE">
        <w:rPr>
          <w:rFonts w:ascii="Times New Roman" w:hAnsi="Times New Roman"/>
          <w:sz w:val="24"/>
          <w:szCs w:val="24"/>
        </w:rPr>
        <w:t>е</w:t>
      </w:r>
      <w:r w:rsidR="00AD3CCD" w:rsidRPr="00390BFE">
        <w:rPr>
          <w:rFonts w:ascii="Times New Roman" w:hAnsi="Times New Roman"/>
          <w:sz w:val="24"/>
          <w:szCs w:val="24"/>
        </w:rPr>
        <w:t>лями) детей.</w:t>
      </w:r>
    </w:p>
    <w:p w14:paraId="1C6D14E5" w14:textId="2C6B0C4B" w:rsidR="00AD3CCD" w:rsidRPr="00390BFE" w:rsidRDefault="00390BF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D3CCD" w:rsidRPr="00390BFE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муниципального образования Тосненский район Ленинградской области от 2</w:t>
      </w:r>
      <w:r w:rsidR="00851D89" w:rsidRPr="00390BFE">
        <w:rPr>
          <w:rFonts w:ascii="Times New Roman" w:hAnsi="Times New Roman"/>
          <w:sz w:val="24"/>
          <w:szCs w:val="24"/>
        </w:rPr>
        <w:t>9</w:t>
      </w:r>
      <w:r w:rsidR="00AD3CCD" w:rsidRPr="00390BFE">
        <w:rPr>
          <w:rFonts w:ascii="Times New Roman" w:hAnsi="Times New Roman"/>
          <w:sz w:val="24"/>
          <w:szCs w:val="24"/>
        </w:rPr>
        <w:t>.03.202</w:t>
      </w:r>
      <w:r w:rsidR="00851D89" w:rsidRPr="00390BFE">
        <w:rPr>
          <w:rFonts w:ascii="Times New Roman" w:hAnsi="Times New Roman"/>
          <w:sz w:val="24"/>
          <w:szCs w:val="24"/>
        </w:rPr>
        <w:t>3</w:t>
      </w:r>
      <w:r w:rsidR="00AD3CCD" w:rsidRPr="00390BFE">
        <w:rPr>
          <w:rFonts w:ascii="Times New Roman" w:hAnsi="Times New Roman"/>
          <w:sz w:val="24"/>
          <w:szCs w:val="24"/>
        </w:rPr>
        <w:t xml:space="preserve"> № </w:t>
      </w:r>
      <w:r w:rsidR="00851D89" w:rsidRPr="00390BFE">
        <w:rPr>
          <w:rFonts w:ascii="Times New Roman" w:hAnsi="Times New Roman"/>
          <w:sz w:val="24"/>
          <w:szCs w:val="24"/>
        </w:rPr>
        <w:t>1121</w:t>
      </w:r>
      <w:r w:rsidR="00AD3CCD" w:rsidRPr="00390BFE">
        <w:rPr>
          <w:rFonts w:ascii="Times New Roman" w:hAnsi="Times New Roman"/>
          <w:sz w:val="24"/>
          <w:szCs w:val="24"/>
        </w:rPr>
        <w:t>-па «</w:t>
      </w:r>
      <w:r w:rsidR="00E06398" w:rsidRPr="00390BFE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</w:t>
      </w:r>
      <w:r w:rsidR="00E06398" w:rsidRPr="00390BFE">
        <w:rPr>
          <w:rFonts w:ascii="Times New Roman" w:hAnsi="Times New Roman"/>
          <w:sz w:val="24"/>
          <w:szCs w:val="24"/>
        </w:rPr>
        <w:t>и</w:t>
      </w:r>
      <w:r w:rsidR="00E06398" w:rsidRPr="00390BFE">
        <w:rPr>
          <w:rFonts w:ascii="Times New Roman" w:hAnsi="Times New Roman"/>
          <w:sz w:val="24"/>
          <w:szCs w:val="24"/>
        </w:rPr>
        <w:t>зации Тосненского района Ленинградской области, реализующие программы общ</w:t>
      </w:r>
      <w:r w:rsidR="00E06398" w:rsidRPr="00390BFE">
        <w:rPr>
          <w:rFonts w:ascii="Times New Roman" w:hAnsi="Times New Roman"/>
          <w:sz w:val="24"/>
          <w:szCs w:val="24"/>
        </w:rPr>
        <w:t>е</w:t>
      </w:r>
      <w:r w:rsidR="00E06398" w:rsidRPr="00390BFE">
        <w:rPr>
          <w:rFonts w:ascii="Times New Roman" w:hAnsi="Times New Roman"/>
          <w:sz w:val="24"/>
          <w:szCs w:val="24"/>
        </w:rPr>
        <w:t>го образования»</w:t>
      </w:r>
      <w:r w:rsidR="00AD3CCD" w:rsidRPr="00390BFE">
        <w:rPr>
          <w:rFonts w:ascii="Times New Roman" w:hAnsi="Times New Roman"/>
          <w:sz w:val="24"/>
          <w:szCs w:val="24"/>
        </w:rPr>
        <w:t>.</w:t>
      </w:r>
    </w:p>
    <w:p w14:paraId="742D6796" w14:textId="11568C6A" w:rsidR="003B0F9A" w:rsidRPr="00390BFE" w:rsidRDefault="00390BF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B0F9A" w:rsidRPr="00390BFE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муниципального образования Тосненский район Ленинградской области от </w:t>
      </w:r>
      <w:r w:rsidR="00FB01C0" w:rsidRPr="00390BFE">
        <w:rPr>
          <w:rFonts w:ascii="Times New Roman" w:hAnsi="Times New Roman"/>
          <w:sz w:val="24"/>
          <w:szCs w:val="24"/>
        </w:rPr>
        <w:t>11</w:t>
      </w:r>
      <w:r w:rsidR="003B0F9A" w:rsidRPr="00390BFE">
        <w:rPr>
          <w:rFonts w:ascii="Times New Roman" w:hAnsi="Times New Roman"/>
          <w:sz w:val="24"/>
          <w:szCs w:val="24"/>
        </w:rPr>
        <w:t>.0</w:t>
      </w:r>
      <w:r w:rsidR="00FB01C0" w:rsidRPr="00390BFE">
        <w:rPr>
          <w:rFonts w:ascii="Times New Roman" w:hAnsi="Times New Roman"/>
          <w:sz w:val="24"/>
          <w:szCs w:val="24"/>
        </w:rPr>
        <w:t>1</w:t>
      </w:r>
      <w:r w:rsidR="003B0F9A" w:rsidRPr="00390BFE">
        <w:rPr>
          <w:rFonts w:ascii="Times New Roman" w:hAnsi="Times New Roman"/>
          <w:sz w:val="24"/>
          <w:szCs w:val="24"/>
        </w:rPr>
        <w:t>.202</w:t>
      </w:r>
      <w:r w:rsidR="00FB01C0" w:rsidRPr="00390BFE">
        <w:rPr>
          <w:rFonts w:ascii="Times New Roman" w:hAnsi="Times New Roman"/>
          <w:sz w:val="24"/>
          <w:szCs w:val="24"/>
        </w:rPr>
        <w:t>4</w:t>
      </w:r>
      <w:r w:rsidR="003B0F9A" w:rsidRPr="00390BFE">
        <w:rPr>
          <w:rFonts w:ascii="Times New Roman" w:hAnsi="Times New Roman"/>
          <w:sz w:val="24"/>
          <w:szCs w:val="24"/>
        </w:rPr>
        <w:t xml:space="preserve"> № </w:t>
      </w:r>
      <w:r w:rsidR="00FB01C0" w:rsidRPr="00390BFE">
        <w:rPr>
          <w:rFonts w:ascii="Times New Roman" w:hAnsi="Times New Roman"/>
          <w:sz w:val="24"/>
          <w:szCs w:val="24"/>
        </w:rPr>
        <w:t>65</w:t>
      </w:r>
      <w:r w:rsidR="003B0F9A" w:rsidRPr="00390BFE">
        <w:rPr>
          <w:rFonts w:ascii="Times New Roman" w:hAnsi="Times New Roman"/>
          <w:sz w:val="24"/>
          <w:szCs w:val="24"/>
        </w:rPr>
        <w:t>-па «</w:t>
      </w:r>
      <w:r w:rsidR="009659C8" w:rsidRPr="00390BFE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униципального образования Тосненский район Ленинградской области от 29.03.2023 № 1121-па «Об утвержд</w:t>
      </w:r>
      <w:r w:rsidR="009659C8" w:rsidRPr="00390BFE">
        <w:rPr>
          <w:rFonts w:ascii="Times New Roman" w:hAnsi="Times New Roman"/>
          <w:sz w:val="24"/>
          <w:szCs w:val="24"/>
        </w:rPr>
        <w:t>е</w:t>
      </w:r>
      <w:r w:rsidR="009659C8" w:rsidRPr="00390BFE">
        <w:rPr>
          <w:rFonts w:ascii="Times New Roman" w:hAnsi="Times New Roman"/>
          <w:sz w:val="24"/>
          <w:szCs w:val="24"/>
        </w:rPr>
        <w:lastRenderedPageBreak/>
        <w:t>нии административного регламента предоставления муниципальной услуги «Прием заявлений о зачислении в муниципальные образовательные организации Тосне</w:t>
      </w:r>
      <w:r w:rsidR="009659C8" w:rsidRPr="00390BFE">
        <w:rPr>
          <w:rFonts w:ascii="Times New Roman" w:hAnsi="Times New Roman"/>
          <w:sz w:val="24"/>
          <w:szCs w:val="24"/>
        </w:rPr>
        <w:t>н</w:t>
      </w:r>
      <w:r w:rsidR="009659C8" w:rsidRPr="00390BFE">
        <w:rPr>
          <w:rFonts w:ascii="Times New Roman" w:hAnsi="Times New Roman"/>
          <w:sz w:val="24"/>
          <w:szCs w:val="24"/>
        </w:rPr>
        <w:t>ского района Ленинградской области, реализующие программы общего образов</w:t>
      </w:r>
      <w:r w:rsidR="009659C8" w:rsidRPr="00390BFE">
        <w:rPr>
          <w:rFonts w:ascii="Times New Roman" w:hAnsi="Times New Roman"/>
          <w:sz w:val="24"/>
          <w:szCs w:val="24"/>
        </w:rPr>
        <w:t>а</w:t>
      </w:r>
      <w:r w:rsidR="009659C8" w:rsidRPr="00390BFE">
        <w:rPr>
          <w:rFonts w:ascii="Times New Roman" w:hAnsi="Times New Roman"/>
          <w:sz w:val="24"/>
          <w:szCs w:val="24"/>
        </w:rPr>
        <w:t>ния»</w:t>
      </w:r>
      <w:r w:rsidR="003B0F9A" w:rsidRPr="00390BFE">
        <w:rPr>
          <w:rFonts w:ascii="Times New Roman" w:hAnsi="Times New Roman"/>
          <w:sz w:val="24"/>
          <w:szCs w:val="24"/>
        </w:rPr>
        <w:t>.</w:t>
      </w:r>
    </w:p>
    <w:p w14:paraId="57108877" w14:textId="32B8CB73" w:rsidR="00B043D6" w:rsidRPr="00390BFE" w:rsidRDefault="00390BF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D3CCD" w:rsidRPr="00390BFE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</w:t>
      </w:r>
      <w:r w:rsidR="00AD3CCD" w:rsidRPr="00390BFE">
        <w:rPr>
          <w:rFonts w:ascii="Times New Roman" w:hAnsi="Times New Roman"/>
          <w:sz w:val="24"/>
          <w:szCs w:val="24"/>
        </w:rPr>
        <w:t>о</w:t>
      </w:r>
      <w:r w:rsidR="00AD3CCD" w:rsidRPr="00390BFE">
        <w:rPr>
          <w:rFonts w:ascii="Times New Roman" w:hAnsi="Times New Roman"/>
          <w:sz w:val="24"/>
          <w:szCs w:val="24"/>
        </w:rPr>
        <w:t>сненский район Ленинградской области направить в сектор по взаимодействию с общественностью комитета по организационной работе, местному самоуправл</w:t>
      </w:r>
      <w:r w:rsidR="00AD3CCD" w:rsidRPr="00390BFE">
        <w:rPr>
          <w:rFonts w:ascii="Times New Roman" w:hAnsi="Times New Roman"/>
          <w:sz w:val="24"/>
          <w:szCs w:val="24"/>
        </w:rPr>
        <w:t>е</w:t>
      </w:r>
      <w:r w:rsidR="00AD3CCD" w:rsidRPr="00390BFE">
        <w:rPr>
          <w:rFonts w:ascii="Times New Roman" w:hAnsi="Times New Roman"/>
          <w:sz w:val="24"/>
          <w:szCs w:val="24"/>
        </w:rPr>
        <w:t>нию, межнациональным и межконфессиональным отношениям администрации м</w:t>
      </w:r>
      <w:r w:rsidR="00AD3CCD" w:rsidRPr="00390BFE">
        <w:rPr>
          <w:rFonts w:ascii="Times New Roman" w:hAnsi="Times New Roman"/>
          <w:sz w:val="24"/>
          <w:szCs w:val="24"/>
        </w:rPr>
        <w:t>у</w:t>
      </w:r>
      <w:r w:rsidR="00AD3CCD" w:rsidRPr="00390BFE">
        <w:rPr>
          <w:rFonts w:ascii="Times New Roman" w:hAnsi="Times New Roman"/>
          <w:sz w:val="24"/>
          <w:szCs w:val="24"/>
        </w:rPr>
        <w:t>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муниципальный район Лени</w:t>
      </w:r>
      <w:r w:rsidR="00AD3CCD" w:rsidRPr="00390BFE">
        <w:rPr>
          <w:rFonts w:ascii="Times New Roman" w:hAnsi="Times New Roman"/>
          <w:sz w:val="24"/>
          <w:szCs w:val="24"/>
        </w:rPr>
        <w:t>н</w:t>
      </w:r>
      <w:r w:rsidR="00AD3CCD" w:rsidRPr="00390BFE">
        <w:rPr>
          <w:rFonts w:ascii="Times New Roman" w:hAnsi="Times New Roman"/>
          <w:sz w:val="24"/>
          <w:szCs w:val="24"/>
        </w:rPr>
        <w:t>градской области</w:t>
      </w:r>
      <w:r w:rsidR="00B043D6" w:rsidRPr="00390BFE">
        <w:rPr>
          <w:rFonts w:ascii="Times New Roman" w:hAnsi="Times New Roman"/>
          <w:sz w:val="24"/>
          <w:szCs w:val="24"/>
        </w:rPr>
        <w:t>.</w:t>
      </w:r>
    </w:p>
    <w:p w14:paraId="30501C9E" w14:textId="7192C965" w:rsidR="00B043D6" w:rsidRPr="00390BFE" w:rsidRDefault="00390BF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AD3CCD" w:rsidRPr="00390BFE">
        <w:rPr>
          <w:rFonts w:ascii="Times New Roman" w:hAnsi="Times New Roman"/>
          <w:sz w:val="24"/>
          <w:szCs w:val="24"/>
        </w:rPr>
        <w:t>Сектору по взаимодействию с общественностью комитета по организац</w:t>
      </w:r>
      <w:r w:rsidR="00AD3CCD" w:rsidRPr="00390BFE">
        <w:rPr>
          <w:rFonts w:ascii="Times New Roman" w:hAnsi="Times New Roman"/>
          <w:sz w:val="24"/>
          <w:szCs w:val="24"/>
        </w:rPr>
        <w:t>и</w:t>
      </w:r>
      <w:r w:rsidR="00AD3CCD" w:rsidRPr="00390BFE">
        <w:rPr>
          <w:rFonts w:ascii="Times New Roman" w:hAnsi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AD3CCD" w:rsidRPr="00390BFE">
        <w:rPr>
          <w:rFonts w:ascii="Times New Roman" w:hAnsi="Times New Roman"/>
          <w:sz w:val="24"/>
          <w:szCs w:val="24"/>
        </w:rPr>
        <w:t>о</w:t>
      </w:r>
      <w:r w:rsidR="00AD3CCD" w:rsidRPr="00390BFE">
        <w:rPr>
          <w:rFonts w:ascii="Times New Roman" w:hAnsi="Times New Roman"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AD3CCD" w:rsidRPr="00390BFE">
        <w:rPr>
          <w:rFonts w:ascii="Times New Roman" w:hAnsi="Times New Roman"/>
          <w:sz w:val="24"/>
          <w:szCs w:val="24"/>
        </w:rPr>
        <w:t>в</w:t>
      </w:r>
      <w:r w:rsidR="00AD3CCD" w:rsidRPr="00390BFE">
        <w:rPr>
          <w:rFonts w:ascii="Times New Roman" w:hAnsi="Times New Roman"/>
          <w:sz w:val="24"/>
          <w:szCs w:val="24"/>
        </w:rPr>
        <w:t>ление в порядке, установленном Уставом муниципального образования Тосненский муниципальный район Ленинградской области</w:t>
      </w:r>
      <w:r w:rsidR="00B043D6" w:rsidRPr="00390BFE">
        <w:rPr>
          <w:rFonts w:ascii="Times New Roman" w:hAnsi="Times New Roman"/>
          <w:sz w:val="24"/>
          <w:szCs w:val="24"/>
        </w:rPr>
        <w:t>.</w:t>
      </w:r>
    </w:p>
    <w:p w14:paraId="7DBB63A4" w14:textId="5A246174" w:rsidR="00B043D6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7</w:t>
      </w:r>
      <w:r w:rsidR="00B043D6" w:rsidRPr="00390BFE">
        <w:rPr>
          <w:rFonts w:ascii="Times New Roman" w:hAnsi="Times New Roman"/>
          <w:sz w:val="24"/>
          <w:szCs w:val="24"/>
        </w:rPr>
        <w:t>. Контроль за исполнением постановления возложить на первого заместителя главы администрации муниципального образования Тосненский район Ленингра</w:t>
      </w:r>
      <w:r w:rsidR="00B043D6" w:rsidRPr="00390BFE">
        <w:rPr>
          <w:rFonts w:ascii="Times New Roman" w:hAnsi="Times New Roman"/>
          <w:sz w:val="24"/>
          <w:szCs w:val="24"/>
        </w:rPr>
        <w:t>д</w:t>
      </w:r>
      <w:r w:rsidR="00B043D6" w:rsidRPr="00390BFE">
        <w:rPr>
          <w:rFonts w:ascii="Times New Roman" w:hAnsi="Times New Roman"/>
          <w:sz w:val="24"/>
          <w:szCs w:val="24"/>
        </w:rPr>
        <w:t>ской области Тычинского И.Ф.</w:t>
      </w:r>
    </w:p>
    <w:p w14:paraId="18EA91AD" w14:textId="737BE296" w:rsidR="00D012F1" w:rsidRPr="00390BFE" w:rsidRDefault="00314B1E" w:rsidP="00390BFE">
      <w:pPr>
        <w:pStyle w:val="afb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8</w:t>
      </w:r>
      <w:r w:rsidR="00B043D6" w:rsidRPr="00390BFE">
        <w:rPr>
          <w:rFonts w:ascii="Times New Roman" w:hAnsi="Times New Roman"/>
          <w:sz w:val="24"/>
          <w:szCs w:val="24"/>
        </w:rPr>
        <w:t xml:space="preserve">. </w:t>
      </w:r>
      <w:r w:rsidR="00B043D6" w:rsidRPr="00390BFE">
        <w:rPr>
          <w:rFonts w:ascii="Times New Roman" w:eastAsia="Calibri" w:hAnsi="Times New Roman"/>
          <w:sz w:val="24"/>
          <w:szCs w:val="24"/>
        </w:rPr>
        <w:t>Настоящее постановление вступает в силу со дня его официального опу</w:t>
      </w:r>
      <w:r w:rsidR="00B043D6" w:rsidRPr="00390BFE">
        <w:rPr>
          <w:rFonts w:ascii="Times New Roman" w:eastAsia="Calibri" w:hAnsi="Times New Roman"/>
          <w:sz w:val="24"/>
          <w:szCs w:val="24"/>
        </w:rPr>
        <w:t>б</w:t>
      </w:r>
      <w:r w:rsidR="00B043D6" w:rsidRPr="00390BFE">
        <w:rPr>
          <w:rFonts w:ascii="Times New Roman" w:eastAsia="Calibri" w:hAnsi="Times New Roman"/>
          <w:sz w:val="24"/>
          <w:szCs w:val="24"/>
        </w:rPr>
        <w:t>ликования.</w:t>
      </w:r>
    </w:p>
    <w:p w14:paraId="79E36080" w14:textId="77777777" w:rsidR="00D012F1" w:rsidRPr="00390BFE" w:rsidRDefault="00D012F1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FA19B8" w14:textId="72B07F56" w:rsidR="00D012F1" w:rsidRPr="00390BFE" w:rsidRDefault="00D012F1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8120757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6FB96E33" w14:textId="0DA6A72D" w:rsidR="00D012F1" w:rsidRPr="00390BFE" w:rsidRDefault="00D012F1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</w:t>
      </w:r>
      <w:r w:rsidR="00240799" w:rsidRPr="00390BFE">
        <w:rPr>
          <w:rFonts w:ascii="Times New Roman" w:hAnsi="Times New Roman"/>
          <w:sz w:val="24"/>
          <w:szCs w:val="24"/>
        </w:rPr>
        <w:t xml:space="preserve">                  А.Г. Клементьев</w:t>
      </w:r>
    </w:p>
    <w:p w14:paraId="37C589DF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04706DB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2FDEC70B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086AF6A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A0434C0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2E6868EA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68DB790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5C8185B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585B3D70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F50DE7C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C740AFF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2AD6AB36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BB1FE5E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6781C23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8DC4934" w14:textId="77777777" w:rsidR="00C54FA9" w:rsidRPr="00390BFE" w:rsidRDefault="00C54FA9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5F1053E" w14:textId="77777777" w:rsidR="00DD2CAB" w:rsidRPr="00390BFE" w:rsidRDefault="00DD2CAB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A62DB97" w14:textId="47F68322" w:rsidR="009A798A" w:rsidRDefault="009A798A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57119BEC" w14:textId="59978E24" w:rsidR="00390BFE" w:rsidRDefault="00390BF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2634DA04" w14:textId="77777777" w:rsidR="00390BFE" w:rsidRPr="00390BFE" w:rsidRDefault="00390BF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F719181" w14:textId="05347296" w:rsidR="00C54FA9" w:rsidRPr="00390BFE" w:rsidRDefault="00835448" w:rsidP="00390BFE">
      <w:pPr>
        <w:pStyle w:val="afb"/>
        <w:rPr>
          <w:rFonts w:ascii="Times New Roman" w:hAnsi="Times New Roman"/>
          <w:sz w:val="20"/>
          <w:szCs w:val="20"/>
        </w:rPr>
      </w:pPr>
      <w:r w:rsidRPr="00390BFE">
        <w:rPr>
          <w:rFonts w:ascii="Times New Roman" w:hAnsi="Times New Roman"/>
          <w:sz w:val="20"/>
          <w:szCs w:val="20"/>
        </w:rPr>
        <w:t>Васильева Марина Викторовна</w:t>
      </w:r>
      <w:r w:rsidR="00314B1E" w:rsidRPr="00390BFE">
        <w:rPr>
          <w:rFonts w:ascii="Times New Roman" w:hAnsi="Times New Roman"/>
          <w:sz w:val="20"/>
          <w:szCs w:val="20"/>
        </w:rPr>
        <w:t xml:space="preserve">, </w:t>
      </w:r>
      <w:r w:rsidR="00C54FA9" w:rsidRPr="00390BFE">
        <w:rPr>
          <w:rFonts w:ascii="Times New Roman" w:hAnsi="Times New Roman"/>
          <w:sz w:val="20"/>
          <w:szCs w:val="20"/>
        </w:rPr>
        <w:t>8(81361)21939</w:t>
      </w:r>
    </w:p>
    <w:p w14:paraId="41B84B47" w14:textId="549C843F" w:rsidR="00314B1E" w:rsidRDefault="00314B1E" w:rsidP="00390BFE">
      <w:pPr>
        <w:pStyle w:val="afb"/>
        <w:rPr>
          <w:rFonts w:ascii="Times New Roman" w:hAnsi="Times New Roman"/>
          <w:sz w:val="20"/>
          <w:szCs w:val="20"/>
        </w:rPr>
      </w:pPr>
      <w:r w:rsidRPr="00390BFE">
        <w:rPr>
          <w:rFonts w:ascii="Times New Roman" w:hAnsi="Times New Roman"/>
          <w:sz w:val="20"/>
          <w:szCs w:val="20"/>
        </w:rPr>
        <w:t>4 га</w:t>
      </w:r>
    </w:p>
    <w:p w14:paraId="138A58F4" w14:textId="3D8349FB" w:rsidR="00390BFE" w:rsidRDefault="00390BFE" w:rsidP="00390BFE">
      <w:pPr>
        <w:pStyle w:val="afb"/>
        <w:rPr>
          <w:rFonts w:ascii="Times New Roman" w:hAnsi="Times New Roman"/>
          <w:sz w:val="20"/>
          <w:szCs w:val="20"/>
        </w:rPr>
      </w:pPr>
    </w:p>
    <w:p w14:paraId="70B9E4A4" w14:textId="77777777" w:rsidR="00390BFE" w:rsidRPr="00390BFE" w:rsidRDefault="00390BFE" w:rsidP="00390BFE">
      <w:pPr>
        <w:pStyle w:val="afb"/>
        <w:rPr>
          <w:rFonts w:ascii="Times New Roman" w:hAnsi="Times New Roman"/>
          <w:sz w:val="20"/>
          <w:szCs w:val="20"/>
        </w:rPr>
      </w:pPr>
    </w:p>
    <w:p w14:paraId="4C26744F" w14:textId="77777777" w:rsidR="00314B1E" w:rsidRPr="00390BFE" w:rsidRDefault="00314B1E" w:rsidP="00390BFE">
      <w:pPr>
        <w:pStyle w:val="afb"/>
        <w:ind w:left="4253"/>
        <w:rPr>
          <w:rFonts w:ascii="Times New Roman" w:hAnsi="Times New Roman"/>
          <w:b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Приложение </w:t>
      </w:r>
    </w:p>
    <w:p w14:paraId="270C345E" w14:textId="77777777" w:rsidR="00314B1E" w:rsidRPr="00390BFE" w:rsidRDefault="00314B1E" w:rsidP="00390BFE">
      <w:pPr>
        <w:pStyle w:val="afb"/>
        <w:ind w:left="4253"/>
        <w:rPr>
          <w:rFonts w:ascii="Times New Roman" w:hAnsi="Times New Roman"/>
          <w:b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 xml:space="preserve">к постановлению администрации </w:t>
      </w:r>
    </w:p>
    <w:p w14:paraId="4F86304B" w14:textId="77777777" w:rsidR="00314B1E" w:rsidRPr="00390BFE" w:rsidRDefault="00314B1E" w:rsidP="00390BFE">
      <w:pPr>
        <w:pStyle w:val="afb"/>
        <w:ind w:left="4253"/>
        <w:rPr>
          <w:rFonts w:ascii="Times New Roman" w:hAnsi="Times New Roman"/>
          <w:b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6288E26" w14:textId="684C3B27" w:rsidR="00314B1E" w:rsidRPr="00390BFE" w:rsidRDefault="00314B1E" w:rsidP="00390BFE">
      <w:pPr>
        <w:pStyle w:val="afb"/>
        <w:ind w:left="4253"/>
        <w:rPr>
          <w:rFonts w:ascii="Times New Roman" w:hAnsi="Times New Roman"/>
          <w:b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Тосненский район Ленинградской области </w:t>
      </w:r>
    </w:p>
    <w:p w14:paraId="5C1B0DDE" w14:textId="77880D6E" w:rsidR="00314B1E" w:rsidRPr="00320C9E" w:rsidRDefault="00320C9E" w:rsidP="00390BFE">
      <w:pPr>
        <w:pStyle w:val="afb"/>
        <w:ind w:left="4253"/>
        <w:rPr>
          <w:rFonts w:ascii="Times New Roman" w:hAnsi="Times New Roman"/>
          <w:bCs/>
          <w:sz w:val="24"/>
          <w:szCs w:val="24"/>
        </w:rPr>
      </w:pPr>
      <w:r w:rsidRPr="00320C9E">
        <w:rPr>
          <w:rFonts w:ascii="Times New Roman" w:hAnsi="Times New Roman"/>
          <w:bCs/>
          <w:sz w:val="24"/>
          <w:szCs w:val="24"/>
        </w:rPr>
        <w:t xml:space="preserve">         01.04.2024                  1055-па</w:t>
      </w:r>
    </w:p>
    <w:p w14:paraId="6CE2381F" w14:textId="7E18B465" w:rsidR="00314B1E" w:rsidRPr="00390BFE" w:rsidRDefault="00314B1E" w:rsidP="00390BFE">
      <w:pPr>
        <w:pStyle w:val="afb"/>
        <w:ind w:left="4253"/>
        <w:rPr>
          <w:rFonts w:ascii="Times New Roman" w:hAnsi="Times New Roman"/>
          <w:b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от __</w:t>
      </w:r>
      <w:r w:rsidRPr="00390BFE">
        <w:rPr>
          <w:rFonts w:ascii="Times New Roman" w:hAnsi="Times New Roman"/>
          <w:b/>
          <w:sz w:val="24"/>
          <w:szCs w:val="24"/>
        </w:rPr>
        <w:t>______</w:t>
      </w:r>
      <w:r w:rsidRPr="00390BFE">
        <w:rPr>
          <w:rFonts w:ascii="Times New Roman" w:hAnsi="Times New Roman"/>
          <w:sz w:val="24"/>
          <w:szCs w:val="24"/>
        </w:rPr>
        <w:t>________ № ___________</w:t>
      </w:r>
    </w:p>
    <w:p w14:paraId="3D8FE1D1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7C234294" w14:textId="6DB9E8EB" w:rsidR="00314B1E" w:rsidRPr="00390BFE" w:rsidRDefault="00314B1E" w:rsidP="00390BFE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390BFE">
        <w:rPr>
          <w:rFonts w:ascii="Times New Roman" w:hAnsi="Times New Roman"/>
          <w:bCs/>
          <w:sz w:val="24"/>
          <w:szCs w:val="24"/>
        </w:rPr>
        <w:t>Административный регламент предоставления муниципальной</w:t>
      </w:r>
    </w:p>
    <w:p w14:paraId="432212C2" w14:textId="102965BA" w:rsidR="00314B1E" w:rsidRPr="00390BFE" w:rsidRDefault="00314B1E" w:rsidP="00390BFE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390BFE">
        <w:rPr>
          <w:rFonts w:ascii="Times New Roman" w:hAnsi="Times New Roman"/>
          <w:bCs/>
          <w:sz w:val="24"/>
          <w:szCs w:val="24"/>
        </w:rPr>
        <w:t>услуги «Прием заявлений о зачислении в муниципальные</w:t>
      </w:r>
    </w:p>
    <w:p w14:paraId="7BFBA364" w14:textId="1F3048D8" w:rsidR="00314B1E" w:rsidRPr="00390BFE" w:rsidRDefault="00314B1E" w:rsidP="00390BFE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390BFE">
        <w:rPr>
          <w:rFonts w:ascii="Times New Roman" w:hAnsi="Times New Roman"/>
          <w:bCs/>
          <w:sz w:val="24"/>
          <w:szCs w:val="24"/>
        </w:rPr>
        <w:t>образовательные организации Тосненского района Ленинградской</w:t>
      </w:r>
    </w:p>
    <w:p w14:paraId="75538864" w14:textId="0D366CE1" w:rsidR="00314B1E" w:rsidRPr="00390BFE" w:rsidRDefault="00314B1E" w:rsidP="00390BFE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390BFE">
        <w:rPr>
          <w:rFonts w:ascii="Times New Roman" w:hAnsi="Times New Roman"/>
          <w:bCs/>
          <w:sz w:val="24"/>
          <w:szCs w:val="24"/>
        </w:rPr>
        <w:t>области, реализующие программы общего образования»</w:t>
      </w:r>
    </w:p>
    <w:p w14:paraId="20A45FE3" w14:textId="77777777" w:rsidR="00314B1E" w:rsidRPr="00390BFE" w:rsidRDefault="00314B1E" w:rsidP="00390BFE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</w:p>
    <w:p w14:paraId="5CFF4F2B" w14:textId="77777777" w:rsidR="00314B1E" w:rsidRPr="00390BFE" w:rsidRDefault="00314B1E" w:rsidP="00390BFE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390BFE">
        <w:rPr>
          <w:rFonts w:ascii="Times New Roman" w:hAnsi="Times New Roman"/>
          <w:bCs/>
          <w:sz w:val="24"/>
          <w:szCs w:val="24"/>
        </w:rPr>
        <w:t>Общие положения</w:t>
      </w:r>
    </w:p>
    <w:p w14:paraId="498D1E4E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45D06F93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1. Административный регламент устанавливает порядок и стандарт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тавления муниципальной образовательной организацией, реализующей образо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ельные программы начального общего, основного общего и среднего общего об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зования на территории Тосненского района Ленинградской области Ленинградской области муниципальной услуги «Прием заявлений о зачислении в муниципальные образовательные организации Ленинградской области, реализующие программы общего образования», разработан в целях повышения качества и доступности предоставления муниципальной услуги, определяет стандарт, сроки и последо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ельность действий (административных процедур), формы контроля за предоста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t>лением муниципальной услуги, досудебный (внесудебный) порядок обжалования решений и действий (бездействий) образовательных организаций и их должнос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ных лиц при осуществлении полномочий по ее предоставлению.</w:t>
      </w:r>
    </w:p>
    <w:p w14:paraId="6855410D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Настоящий Административный регламент регулирует отношения, возника</w:t>
      </w:r>
      <w:r w:rsidRPr="00390BFE">
        <w:rPr>
          <w:rFonts w:ascii="Times New Roman" w:hAnsi="Times New Roman"/>
          <w:sz w:val="24"/>
          <w:szCs w:val="24"/>
        </w:rPr>
        <w:t>ю</w:t>
      </w:r>
      <w:r w:rsidRPr="00390BFE">
        <w:rPr>
          <w:rFonts w:ascii="Times New Roman" w:hAnsi="Times New Roman"/>
          <w:sz w:val="24"/>
          <w:szCs w:val="24"/>
        </w:rPr>
        <w:t>щие между муниципальной образовательной организацией, реализующей образо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ельные программы начального общего, основного общего и среднего общего об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зования (далее – Организация) и гражданами Российской Федерации, иностранн</w:t>
      </w:r>
      <w:r w:rsidRPr="00390BFE">
        <w:rPr>
          <w:rFonts w:ascii="Times New Roman" w:hAnsi="Times New Roman"/>
          <w:sz w:val="24"/>
          <w:szCs w:val="24"/>
        </w:rPr>
        <w:t>ы</w:t>
      </w:r>
      <w:r w:rsidRPr="00390BFE">
        <w:rPr>
          <w:rFonts w:ascii="Times New Roman" w:hAnsi="Times New Roman"/>
          <w:sz w:val="24"/>
          <w:szCs w:val="24"/>
        </w:rPr>
        <w:t>ми гражданами, лицами без гражданства либо их уполномоченными представит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лями, обратившимися в Организацию с заявлением о предоставлении муниципа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ной услуги (далее – заявление), по приему заявлений о зачислении в муниципа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ные образовательные организации, реализующие программы общего образования.</w:t>
      </w:r>
    </w:p>
    <w:p w14:paraId="29AD8A15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2. Лицами, имеющими право на получение муниципальной услуги, являю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ся граждане Российской Федерации, иностранные граждане, лица без гражданства, либо их уполномоченные представители, обратившиеся в Организацию с заявле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ем о предоставлении муниципальной услуги (далее – заявитель).</w:t>
      </w:r>
    </w:p>
    <w:p w14:paraId="019712DC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лучение начального общего образования в общеобразовательных органи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14:paraId="1BBB437D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атегории заявителей, имеющих право на получение муниципальной услуги:</w:t>
      </w:r>
    </w:p>
    <w:p w14:paraId="7A18C369" w14:textId="638519E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2.1. Родители (законные представители), дети которых имеют внеочередное право на получение муниципальной услуги Организации, имеющей интернат, в с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ответствии с пунктом 5 статьи 44 Закона Российской Федерации от 17.01.1992            № 2202-1 «О прокуратуре Российской Федерации», пунктом 3 статьи 19 Закона Российской Федерации от 26.06.1992  № 3132-1 «О статусе судей в Российской Ф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дерации», частью 25 статьи 35 Федерального закона от 28.12.2010 № 403-ФЗ «О Следственном комитете Российской Федерации». </w:t>
      </w:r>
    </w:p>
    <w:p w14:paraId="230D96E8" w14:textId="0E86D8F2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1.2.2. Родители (законные представители), дети которых зарегистрированы органами регистрационного учета по месту жительства или пребывания на терр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тории муниципального образования Тосненский район Ленинградской, имеющие внеочередное право на получение муниципальной услуги Организации, предусмо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ренное в пункте 8 статьи 24 Федерального закона от 27.05.1998 № 76-ФЗ «О статусе военнослужащих», статьей 28.1 Федерального закона от 03.07.2016 № 226-ФЗ «О войсках национальной гвардии Российской Федерации».</w:t>
      </w:r>
    </w:p>
    <w:p w14:paraId="5B6318F9" w14:textId="34416238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2.3. Родители (законные представители), дети которых зарегистрированы органами регистрационного учета по месту жительства или пребывания на терр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тории муниципального образования Тосненский район Ленинградской, имеющие первоочередное право на получение муниципальной услуги Организации, пред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смотренное в абзаце втором части 6 статьи 19 Федерального закона от 27.05.1998 № 76-ФЗ «О статусе военнослужащих», частью 6 статьи 46 Федерального закона от 07.02.2011 № 3-ФЗ «О полиции», детям сотрудников органов внутренних дел, не являющихся сотрудниками полиции, и детям, указанным в части 14 статьи 3 Фед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рального закона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03C1E85F" w14:textId="0263A278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2.4. Родители (законные представители), дети которых имеют преимущ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ственное право на получение муниципальной услуги Организации, предусмотр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 xml:space="preserve">ное частью 3.1 статьи 67, частью 6 статьи 86, Федерального закона от 29.12.2012 № 273-ФЗ «Об образовании в Российской Федерации» (далее – Закон об образовании). </w:t>
      </w:r>
    </w:p>
    <w:p w14:paraId="40FC24CE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2.5. Родители (законные представители), дети которых зарегистрированы органами регистрационного учета по месту жительства или пребывания на терр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 xml:space="preserve">тории муниципального образования Тосненский район Ленинградской области, и проживающие на территории, закрепленной за Организацией. </w:t>
      </w:r>
    </w:p>
    <w:p w14:paraId="241CD7B1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1.2.6. Родители (законные представители), дети которых не проживают на территории, закрепленной за Организацией. </w:t>
      </w:r>
    </w:p>
    <w:p w14:paraId="018B6783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2.7. Совершеннолетние лица, не получившие начального общего, основного общего и (или) среднего общего образования и имеющие право на получение об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зования соответствующего уровня, зарегистрированные органами регистрационн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го учета по месту жительства или пребывания на территории муниципального 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разования Тосненский район Ленинградской области, и проживающие на террит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рии, закрепленной за Организацией. </w:t>
      </w:r>
    </w:p>
    <w:p w14:paraId="5C0EC7A2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2.8. Совершеннолетние лица, не получившие начального общего, основного общего и (или) среднего общего образования и имеющие право на получение об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зования соответствующего уровня, зарегистрированные органами регистрационн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го учета по месту жительства или пребывания на территории муниципального 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разования Тосненский район Ленинградской области, и не проживающие на терр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тории, закрепленной за Организацией.</w:t>
      </w:r>
    </w:p>
    <w:p w14:paraId="3E0D70CA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3. К информации по вопросам предоставления муниципальной услуги отн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ится следующая информация: перечень нормативных правовых актов, регулир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ющих деятельность по предоставлению муниципальной услуги; перечень докум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тов, необходимых для предоставления муниципальной услуги; образцы оформ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 документов, необходимых для получения муниципальной услуги; перечень о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>нований для отказа в приеме документов, а также перечень оснований для отказа в предоставлении муниципальной услуги; срок предоставления муниципальной усл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ги; порядок обжалования решений и действий (бездействия) должностных лиц О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 xml:space="preserve">ганизации, предоставляющих муниципальной услуги. </w:t>
      </w:r>
    </w:p>
    <w:p w14:paraId="24ACB9A5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Информация по вопросам предоставления муниципальной услуги размещае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ся:</w:t>
      </w:r>
    </w:p>
    <w:p w14:paraId="115AB4A1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естр государственных и муниципальных услуг (функций)» (далее – Реестр госуда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 xml:space="preserve">ственных и муниципальных услуг (функций); </w:t>
      </w:r>
    </w:p>
    <w:p w14:paraId="5FD0351D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 открытом доступе в федеральной государственной информационной сист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ме «Единый портал государственных и муниципальных услуг (функций)» (далее – ЕПГУ): </w:t>
      </w:r>
      <w:hyperlink r:id="rId11" w:history="1">
        <w:r w:rsidRPr="00390BFE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https://www.gosuslugi.ru/)</w:t>
        </w:r>
      </w:hyperlink>
      <w:r w:rsidRPr="00390BFE">
        <w:rPr>
          <w:rFonts w:ascii="Times New Roman" w:hAnsi="Times New Roman"/>
          <w:sz w:val="24"/>
          <w:szCs w:val="24"/>
        </w:rPr>
        <w:t>;</w:t>
      </w:r>
    </w:p>
    <w:p w14:paraId="51929551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на официальном сайте комитета образования администрации муниципального образования Тосненский район Ленинградской области (далее – комитет образо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ния) https://komitet.tsn.47edu.ru/;</w:t>
      </w:r>
    </w:p>
    <w:p w14:paraId="7F7720F5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на официальном сайте Организации;</w:t>
      </w:r>
    </w:p>
    <w:p w14:paraId="183863B9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на информационных стендах Организации; </w:t>
      </w:r>
    </w:p>
    <w:p w14:paraId="4656687A" w14:textId="56A1CA6E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390BFE">
        <w:rPr>
          <w:rFonts w:ascii="Times New Roman" w:hAnsi="Times New Roman"/>
          <w:sz w:val="24"/>
          <w:szCs w:val="24"/>
        </w:rPr>
        <w:t>–</w:t>
      </w:r>
      <w:r w:rsidRPr="00390BFE">
        <w:rPr>
          <w:rFonts w:ascii="Times New Roman" w:hAnsi="Times New Roman"/>
          <w:sz w:val="24"/>
          <w:szCs w:val="24"/>
        </w:rPr>
        <w:t xml:space="preserve"> ГБУ ЛО «МФЦ»): http://mfc47.ru;</w:t>
      </w:r>
    </w:p>
    <w:p w14:paraId="7BF2F9F7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в помещениях структурных подразделений ГБУ ЛО «МФЦ» (далее – МФЦ). </w:t>
      </w:r>
    </w:p>
    <w:p w14:paraId="336C7D48" w14:textId="14C58085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1.4. Организация размещает на официальном сайте в информационно-телекоммуникационной сети Интернет, и информационном стенде: </w:t>
      </w:r>
    </w:p>
    <w:p w14:paraId="640EF311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4.1. Распорядительный акт о закреплении образовательных организаций за конкретными территориями муниципального образования Тосненский район 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нградской области, издаваемый не позднее 15 марта текущего года, в течение 10 календарных дней с момента издания;</w:t>
      </w:r>
    </w:p>
    <w:p w14:paraId="2C8FD10F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4.2. Информацию о количестве мест в первых классах не позднее 10 кал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дарных дней с момента издания распорядительного акта о закреплении образо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тельных организаций за конкретными территориями; </w:t>
      </w:r>
    </w:p>
    <w:p w14:paraId="2453E5EC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1.4.3. Информацию о наличии свободных мест в первых классах для приема детей, не проживающих на закрепленной территории, не позднее 5 июля текущего года; </w:t>
      </w:r>
    </w:p>
    <w:p w14:paraId="41A84E6C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1.4.4. Образец заявления о приеме на обучение в Организацию; </w:t>
      </w:r>
    </w:p>
    <w:p w14:paraId="70D56E35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4.5. Справочную информацию, в том числе информацию о месте нахожд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 и графике работы, справочные телефоны, адреса официальных сайтов, адреса электронной почты Организации, комитета образования</w:t>
      </w:r>
      <w:r w:rsidRPr="00390BFE">
        <w:rPr>
          <w:rFonts w:ascii="Times New Roman" w:hAnsi="Times New Roman"/>
          <w:i/>
          <w:iCs/>
          <w:sz w:val="24"/>
          <w:szCs w:val="24"/>
        </w:rPr>
        <w:t>.</w:t>
      </w: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46F1D373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1.5. На ЕПГУ и официальных сайтах комитета образования, Организации, в целях информирования заявителей по вопросам предоставления муниципальной услуги размещается следующая информация: </w:t>
      </w:r>
    </w:p>
    <w:p w14:paraId="4649C7B5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5.1. Исчерпывающий и конкретный перечень документов, необходимых для предоставления муниципальной услуги, требования к оформлению указанных 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кументов, а также перечень документов, которые заявитель вправе представить по своему усмотрению; </w:t>
      </w:r>
    </w:p>
    <w:p w14:paraId="177F37EF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1.5.2. Перечень групп лиц, имеющих право на получение муниципальной услуги; </w:t>
      </w:r>
    </w:p>
    <w:p w14:paraId="069182C0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1.5.3. Срок предоставления муниципальной услуги; </w:t>
      </w:r>
    </w:p>
    <w:p w14:paraId="1751B8B3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5.4. Результаты предоставления муниципальной услуги, порядок предста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t>ления документа, являющегося результатом предоставления муниципальной усл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 xml:space="preserve">ги; </w:t>
      </w:r>
    </w:p>
    <w:p w14:paraId="3527604D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1.5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 </w:t>
      </w:r>
    </w:p>
    <w:p w14:paraId="42A6496E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1.5.6. Информация о праве на досудебное (внесудебное) обжалование де</w:t>
      </w:r>
      <w:r w:rsidRPr="00390BFE">
        <w:rPr>
          <w:rFonts w:ascii="Times New Roman" w:hAnsi="Times New Roman"/>
          <w:sz w:val="24"/>
          <w:szCs w:val="24"/>
        </w:rPr>
        <w:t>й</w:t>
      </w:r>
      <w:r w:rsidRPr="00390BFE">
        <w:rPr>
          <w:rFonts w:ascii="Times New Roman" w:hAnsi="Times New Roman"/>
          <w:sz w:val="24"/>
          <w:szCs w:val="24"/>
        </w:rPr>
        <w:t xml:space="preserve">ствий (бездействия) и решений, принятых (осуществляемых) в ходе предоставления муниципальной услуги; </w:t>
      </w:r>
    </w:p>
    <w:p w14:paraId="005BEA8A" w14:textId="77777777" w:rsidR="00314B1E" w:rsidRPr="00390BFE" w:rsidRDefault="00314B1E" w:rsidP="00390BF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1.5.7. Формы заявлений, используемые при предоставлении муниципальной услуги. </w:t>
      </w:r>
    </w:p>
    <w:p w14:paraId="614160FC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6. На официальном сайте комитета образования и Организации допол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 xml:space="preserve">тельно размещаются: </w:t>
      </w:r>
    </w:p>
    <w:p w14:paraId="24328DE0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6.1. Полное наименование и почтовый адрес Организации, комитета образ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вания; </w:t>
      </w:r>
    </w:p>
    <w:p w14:paraId="42798292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6.2. Номера телефонов-автоинформаторов (при наличии), справочные ном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ра телефонов Организации;</w:t>
      </w:r>
    </w:p>
    <w:p w14:paraId="4A92FDB8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1.6.3. Режим работы Организации, график работы работников Организации, график личного приема заявителей; </w:t>
      </w:r>
    </w:p>
    <w:p w14:paraId="041C5E27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6.4. Выдержки из нормативных правовых актов, содержащих нормы, рег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 xml:space="preserve">лирующие деятельность Организации по предоставлению муниципальной услуги; </w:t>
      </w:r>
    </w:p>
    <w:p w14:paraId="4F54BDA2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6.5. Устав Организации, лицензия на осуществление образовательной де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>тельности, со свидетельством о государственной аккредитации, общеобразовате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ные программы и другие документы, регламентирующие осуществление образо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тельной деятельности, права и обязанности обучающихся; </w:t>
      </w:r>
    </w:p>
    <w:p w14:paraId="00FBC3ED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6.6. Порядок и способы предварительной записи по вопросам предоста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ния муниципальной услуги, на получение муниципальной услуги; </w:t>
      </w:r>
    </w:p>
    <w:p w14:paraId="559806EE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1.6.7. Текст Административного регламента с приложениями; </w:t>
      </w:r>
    </w:p>
    <w:p w14:paraId="444EBC44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6.8. Краткое описание порядка предоставления муниципальной услуги;</w:t>
      </w:r>
    </w:p>
    <w:p w14:paraId="1B995FE9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6.9. Информация о возможности участия заявителей в оценке качества предоставления муниципальной услуги, в том числе в оценке эффективности де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>тельности руководителя Организации, а также справочно-информационные мат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риалы, содержащие сведения о порядке и способах проведения оценки. </w:t>
      </w:r>
    </w:p>
    <w:p w14:paraId="66013400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7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низации. Работник Организации обязан сообщить заявителю график работы, то</w:t>
      </w:r>
      <w:r w:rsidRPr="00390BFE">
        <w:rPr>
          <w:rFonts w:ascii="Times New Roman" w:hAnsi="Times New Roman"/>
          <w:sz w:val="24"/>
          <w:szCs w:val="24"/>
        </w:rPr>
        <w:t>ч</w:t>
      </w:r>
      <w:r w:rsidRPr="00390BFE">
        <w:rPr>
          <w:rFonts w:ascii="Times New Roman" w:hAnsi="Times New Roman"/>
          <w:sz w:val="24"/>
          <w:szCs w:val="24"/>
        </w:rPr>
        <w:t>ные почтовый и фактический адреса Организации, способ проезда к Организации, способы предварительной записи для приема по вопросу предоставления муни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пальной услуги, требования к письменному обращению. Информирование по те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фону о порядке предоставления муниципальной услуги осуществляется в соотве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ствии с режимом и графиком работы Организации. При невозможности ответить на поставленные заявителем вопросы, телефонный звонок переадресовывается (пе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водится) на другого работника Организации либо обратившемуся сообщается н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мер телефона, по которому можно получить необходимую информацию. При ус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ном обращении заявителя (лично или по телефону) работник Организации, ос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ществляющий консультирование, подробно и в вежливой (корректной) форме и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формирует обратившегося по интересующим вопросам. Если подготовка ответа требует продолжительного времени, работник Организации предлагает заявителю один из следующих вариантов дальнейших действий: изложить обращение в пис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менной форме; назначить другое время для консультаций. Работник Организации не вправе осуществлять информирование, выходящее за рамки стандартных проц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дур и условий предоставления муниципальной услуги, и влияющее прямо или ко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>венно на принимаемое решение. Продолжительность информирования по телефону не должна превышать 10 минут.</w:t>
      </w:r>
    </w:p>
    <w:p w14:paraId="5734D358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При ответах на устные обращения, в том числе на телефонные звонки, по вопросам о порядке предоставления муниципальной услуги работником Организации, об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тившемуся сообщается следующая информация: </w:t>
      </w:r>
    </w:p>
    <w:p w14:paraId="209CADAA" w14:textId="36E4A80B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7.1. О перечне лиц, имеющих право на получение муниципальной услуги</w:t>
      </w:r>
      <w:r w:rsidR="00DC2FCF">
        <w:rPr>
          <w:rFonts w:ascii="Times New Roman" w:hAnsi="Times New Roman"/>
          <w:sz w:val="24"/>
          <w:szCs w:val="24"/>
        </w:rPr>
        <w:t>.</w:t>
      </w:r>
    </w:p>
    <w:p w14:paraId="35BF0C4E" w14:textId="0E30ECF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7.2. О нормативных правовых актах, регулирующих вопросы предоста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 муниципальной услуги (наименование, дата и номер принятия нормативного правового акта)</w:t>
      </w:r>
      <w:r w:rsidR="00DC2FCF">
        <w:rPr>
          <w:rFonts w:ascii="Times New Roman" w:hAnsi="Times New Roman"/>
          <w:sz w:val="24"/>
          <w:szCs w:val="24"/>
        </w:rPr>
        <w:t>.</w:t>
      </w:r>
    </w:p>
    <w:p w14:paraId="7D47D2FD" w14:textId="62A31FFE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7.3. О перечне документов, необходимых для получения муниципальной услуги</w:t>
      </w:r>
      <w:r w:rsidR="00DC2FCF">
        <w:rPr>
          <w:rFonts w:ascii="Times New Roman" w:hAnsi="Times New Roman"/>
          <w:sz w:val="24"/>
          <w:szCs w:val="24"/>
        </w:rPr>
        <w:t>.</w:t>
      </w: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47763F20" w14:textId="6778E335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7.4. О сроках предоставления муниципальной услуги</w:t>
      </w:r>
      <w:r w:rsidR="00DC2FCF">
        <w:rPr>
          <w:rFonts w:ascii="Times New Roman" w:hAnsi="Times New Roman"/>
          <w:sz w:val="24"/>
          <w:szCs w:val="24"/>
        </w:rPr>
        <w:t>.</w:t>
      </w: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1E609B59" w14:textId="2F649A78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7.5. Об основаниях для отказа в приеме документов, необходимых для предоставления муниципальной услуги</w:t>
      </w:r>
      <w:r w:rsidR="00DC2FCF">
        <w:rPr>
          <w:rFonts w:ascii="Times New Roman" w:hAnsi="Times New Roman"/>
          <w:sz w:val="24"/>
          <w:szCs w:val="24"/>
        </w:rPr>
        <w:t>.</w:t>
      </w: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7B346E4F" w14:textId="11AB5F31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7.6. Об основаниях для приостановления предоставления муниципальной услуги, для отказа в предоставлении муниципальной услуги</w:t>
      </w:r>
      <w:r w:rsidR="00DC2FCF">
        <w:rPr>
          <w:rFonts w:ascii="Times New Roman" w:hAnsi="Times New Roman"/>
          <w:sz w:val="24"/>
          <w:szCs w:val="24"/>
        </w:rPr>
        <w:t>.</w:t>
      </w: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2578C9C2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7.7. О месте размещения информации по вопросам предоставления муни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пальной услуги на официальных сайтах органа местного самоуправления и Орга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 xml:space="preserve">зации. </w:t>
      </w:r>
    </w:p>
    <w:p w14:paraId="25E0D119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8. Организация разрабатывает информационные материалы по порядку предоставления муниципальной услуги и размещает их в помещениях Органи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 </w:t>
      </w:r>
    </w:p>
    <w:p w14:paraId="3CC279B5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ческие средства заявителя требует заключения лицензионного или иного соглаш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 с правообладателем программного обеспечения, предусматривающего взим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ние платы, регистрацию или авторизацию заявителя, или предоставление им перс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нальных данных. </w:t>
      </w:r>
    </w:p>
    <w:p w14:paraId="0BC3F57D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м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ниципальной услуги, информирование о ходе предоставления указанных услуг 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ботниками Организации осуществляется бесплатно. </w:t>
      </w:r>
    </w:p>
    <w:p w14:paraId="77AD82FD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9. Информация о ходе рассмотрения заявления о предоставлении муни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й Организации при обращении заявителя лично, по телефону, п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средством электронной почты. </w:t>
      </w:r>
    </w:p>
    <w:p w14:paraId="56872828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.10. При предоставлении муниципальной услуги, работнику Организации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прещается требовать от заявителя осуществления действий, в том числе согласо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ний, необходимых для получения муниципальной услуги и связанных с обраще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ем в иные государственные органы и организации, за исключением получения услуг, включенных в перечень услуг, которые являются необходимыми и обя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ельными для предоставления муниципальной услуги.</w:t>
      </w:r>
    </w:p>
    <w:p w14:paraId="1A1C774D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19869C" w14:textId="7D0F81D6" w:rsidR="00314B1E" w:rsidRDefault="00314B1E" w:rsidP="00DC2FCF">
      <w:pPr>
        <w:pStyle w:val="afb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DC2FCF">
        <w:rPr>
          <w:rFonts w:ascii="Times New Roman" w:hAnsi="Times New Roman"/>
          <w:bCs/>
          <w:sz w:val="24"/>
          <w:szCs w:val="24"/>
        </w:rPr>
        <w:t>2. Стандарт предоставления муниципальной услуги</w:t>
      </w:r>
    </w:p>
    <w:p w14:paraId="56F4F8C2" w14:textId="77777777" w:rsidR="00DC2FCF" w:rsidRPr="00DC2FCF" w:rsidRDefault="00DC2FCF" w:rsidP="00DC2FCF">
      <w:pPr>
        <w:pStyle w:val="afb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14:paraId="5B4DED01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. Полное наименование муниципальной услуги: «Прием заявлений о зачи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>лении в муниципальные образовательные организации Тосненского района Лени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градской области, реализующие программы общего образования».</w:t>
      </w:r>
    </w:p>
    <w:p w14:paraId="578A3380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Сокращенное наименование муниципальной услуги: «Зачисление детей в 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щеобразовательные организации».</w:t>
      </w:r>
    </w:p>
    <w:p w14:paraId="6BE6A42B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2. Муниципальная услуга предоставляется муниципальной образовательной организацией, реализующей образовательные программы начального общего, о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>новного общего и среднего общего образования, находящейся в ведении комитета образования администрации муниципального образования Тосненский район 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нградской области (далее – Уполномоченный орган).</w:t>
      </w:r>
    </w:p>
    <w:p w14:paraId="0A34EA54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 предоставлении муниципальной услуги участвуют МФЦ.</w:t>
      </w:r>
    </w:p>
    <w:p w14:paraId="2B0E50CA" w14:textId="5F28C24C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 порядке межведомственного информационного взаимодействия</w:t>
      </w:r>
      <w:r w:rsidR="00DC2FCF">
        <w:rPr>
          <w:rFonts w:ascii="Times New Roman" w:hAnsi="Times New Roman"/>
          <w:sz w:val="24"/>
          <w:szCs w:val="24"/>
        </w:rPr>
        <w:t xml:space="preserve"> </w:t>
      </w:r>
      <w:r w:rsidRPr="00390BFE">
        <w:rPr>
          <w:rFonts w:ascii="Times New Roman" w:hAnsi="Times New Roman"/>
          <w:sz w:val="24"/>
          <w:szCs w:val="24"/>
        </w:rPr>
        <w:t>в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тавлении муниципальной услуги участвуют:</w:t>
      </w:r>
    </w:p>
    <w:p w14:paraId="5F3E18AB" w14:textId="1C959604" w:rsidR="00314B1E" w:rsidRPr="00390BFE" w:rsidRDefault="00DC2FCF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4B1E" w:rsidRPr="00390BFE">
        <w:rPr>
          <w:rFonts w:ascii="Times New Roman" w:hAnsi="Times New Roman"/>
          <w:sz w:val="24"/>
          <w:szCs w:val="24"/>
        </w:rPr>
        <w:t>Федеральная налоговая служба;</w:t>
      </w:r>
    </w:p>
    <w:p w14:paraId="6C45364E" w14:textId="3407D7ED" w:rsidR="00314B1E" w:rsidRPr="00390BFE" w:rsidRDefault="00DC2FCF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4B1E" w:rsidRPr="00390BFE">
        <w:rPr>
          <w:rFonts w:ascii="Times New Roman" w:hAnsi="Times New Roman"/>
          <w:sz w:val="24"/>
          <w:szCs w:val="24"/>
        </w:rPr>
        <w:t>органы внутренних дел;</w:t>
      </w:r>
    </w:p>
    <w:p w14:paraId="3641348A" w14:textId="357C2BFB" w:rsidR="00314B1E" w:rsidRPr="00390BFE" w:rsidRDefault="00DC2FCF" w:rsidP="00DC2FCF">
      <w:pPr>
        <w:pStyle w:val="afb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314B1E" w:rsidRPr="00390BFE">
        <w:rPr>
          <w:rFonts w:ascii="Times New Roman" w:eastAsia="Calibri" w:hAnsi="Times New Roman"/>
          <w:sz w:val="24"/>
          <w:szCs w:val="24"/>
        </w:rPr>
        <w:t>Фонд пенсионного и социального страхования Российской Федерации;</w:t>
      </w:r>
    </w:p>
    <w:p w14:paraId="7E8962AD" w14:textId="3A9726DA" w:rsidR="00314B1E" w:rsidRPr="00390BFE" w:rsidRDefault="00DC2FCF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4B1E" w:rsidRPr="00390BFE">
        <w:rPr>
          <w:rFonts w:ascii="Times New Roman" w:hAnsi="Times New Roman"/>
          <w:sz w:val="24"/>
          <w:szCs w:val="24"/>
        </w:rPr>
        <w:t>органы опеки и попечительства.</w:t>
      </w:r>
    </w:p>
    <w:p w14:paraId="779B912A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Муниципальная услуга может быть предоставлена с использованием функ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 xml:space="preserve">онала ЕПГУ. </w:t>
      </w:r>
    </w:p>
    <w:p w14:paraId="261CDE16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явление на получение муниципальной услуги принимается:</w:t>
      </w:r>
    </w:p>
    <w:p w14:paraId="3C80C623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2.1 При личной явке:</w:t>
      </w:r>
    </w:p>
    <w:p w14:paraId="333E05E1" w14:textId="61211E2E" w:rsidR="00314B1E" w:rsidRPr="00390BFE" w:rsidRDefault="00DC2FCF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14B1E" w:rsidRPr="00390BFE">
        <w:rPr>
          <w:rFonts w:ascii="Times New Roman" w:hAnsi="Times New Roman"/>
          <w:sz w:val="24"/>
          <w:szCs w:val="24"/>
        </w:rPr>
        <w:t>в Организации;</w:t>
      </w:r>
    </w:p>
    <w:p w14:paraId="6D74686B" w14:textId="0F14B6CB" w:rsidR="00314B1E" w:rsidRPr="00390BFE" w:rsidRDefault="00DC2FCF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14B1E" w:rsidRPr="00390BFE">
        <w:rPr>
          <w:rFonts w:ascii="Times New Roman" w:hAnsi="Times New Roman"/>
          <w:sz w:val="24"/>
          <w:szCs w:val="24"/>
        </w:rPr>
        <w:t>в филиалах, отделах, удаленных рабочих местах ГБУ ЛО «МФЦ».</w:t>
      </w:r>
    </w:p>
    <w:p w14:paraId="25D6CF5A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явитель имеет право записаться на прием для подачи заявления о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тавлении муниципальной услуги следующими способами:</w:t>
      </w:r>
    </w:p>
    <w:p w14:paraId="3CDD7A8D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) по телефону – в Организацию, в МФЦ;</w:t>
      </w:r>
    </w:p>
    <w:p w14:paraId="17B3384F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) посредством сайта Организации – в Организацию.</w:t>
      </w:r>
    </w:p>
    <w:p w14:paraId="5183F44F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Для записи заявитель выбирает любую </w:t>
      </w:r>
      <w:r w:rsidRPr="00390BFE">
        <w:rPr>
          <w:rFonts w:ascii="Times New Roman" w:hAnsi="Times New Roman"/>
          <w:iCs/>
          <w:sz w:val="24"/>
          <w:szCs w:val="24"/>
        </w:rPr>
        <w:t>свободную для приема дату и время в пределах установленного в обще</w:t>
      </w:r>
      <w:r w:rsidRPr="00390BFE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390BFE">
        <w:rPr>
          <w:rFonts w:ascii="Times New Roman" w:hAnsi="Times New Roman"/>
          <w:iCs/>
          <w:sz w:val="24"/>
          <w:szCs w:val="24"/>
        </w:rPr>
        <w:t xml:space="preserve"> или МФЦ графика приема заявителей.</w:t>
      </w:r>
    </w:p>
    <w:p w14:paraId="4E404AB9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2.2. Без личной явки:</w:t>
      </w:r>
    </w:p>
    <w:p w14:paraId="137F74C0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) в электронной форме на ЕПГУ.</w:t>
      </w:r>
    </w:p>
    <w:p w14:paraId="1BAE9F8D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ля получения муниципальной услуги заявитель на ЕПГУ заполняет зая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 в электронном виде с использованием специальной интерактивной формы.</w:t>
      </w:r>
    </w:p>
    <w:p w14:paraId="152BA7BC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явитель уведомляется о получении Организацией заявления в личном каб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нете на ЕПГУ, а также посредством направления уведомления по электронной п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чте заявителя.</w:t>
      </w:r>
    </w:p>
    <w:p w14:paraId="46CEA406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</w:t>
      </w:r>
    </w:p>
    <w:p w14:paraId="00775406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Решение о предоставлении муниципальной услуги принимается Организа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ей на основании документов, поданных заявителем, сведений, находящихся в ра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>поряжении иных органов государственной власти, органов местного самоупра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, организаций и полученных Организацией посредством государственных и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формационных систем.</w:t>
      </w:r>
    </w:p>
    <w:p w14:paraId="7CDF157C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) через операторов почтовой связи общего пользования заказным письмом с уведомлением о вручении.</w:t>
      </w:r>
    </w:p>
    <w:p w14:paraId="154835CE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14:paraId="0E44D351" w14:textId="77777777" w:rsidR="00314B1E" w:rsidRPr="00390BFE" w:rsidRDefault="00314B1E" w:rsidP="00DC2FCF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3.1. Прием заявления о зачислении в Организацию для получения начальн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го общего, основного общего и среднего общего образования; мотивированный о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 xml:space="preserve">каз в приеме заявления о зачислении в Организацию для получения начального общего, основного общего и среднего общего образования. </w:t>
      </w:r>
    </w:p>
    <w:p w14:paraId="016B75BD" w14:textId="7659D005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 xml:space="preserve">Решение о приеме заявления оформляется по форме, согласно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риложению 2 к настоящему Административному регламенту. </w:t>
      </w:r>
    </w:p>
    <w:p w14:paraId="129086B0" w14:textId="6E8E50C4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Решение об отказе в приеме заявления оформляется по форме,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согласно пр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и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ложению 3 к настоящему Административному регламенту.</w:t>
      </w: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4D8BDC2A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3.2. Р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образования. </w:t>
      </w:r>
    </w:p>
    <w:p w14:paraId="098A0E84" w14:textId="502314A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Решение о приеме на обучение в Организацию оформляется по форме, с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гласно приложению 7 к настоящему Административному регламенту. </w:t>
      </w:r>
    </w:p>
    <w:p w14:paraId="105B9242" w14:textId="53B0C990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Решение об отказе в предоставлении Услуги оформляется по форме, согласно приложению 8 к настоящему Административному регламенту. </w:t>
      </w:r>
    </w:p>
    <w:p w14:paraId="24069936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Организация в течение 1 рабочего дня со дня издания распорядительного акта о приеме на обучение направляет заявителю один из результатов. </w:t>
      </w:r>
    </w:p>
    <w:p w14:paraId="2C307F0A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явитель уведомляется о ходе рассмотрения результата предоставления м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ниципальной услуги (в соответствии со способом, указанным заявителем при под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че заявления и документов) следующими способами: </w:t>
      </w:r>
    </w:p>
    <w:p w14:paraId="5B8674FA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через личный кабинет на ЕПГУ; </w:t>
      </w:r>
    </w:p>
    <w:p w14:paraId="50428C90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по электронной почте; </w:t>
      </w:r>
    </w:p>
    <w:p w14:paraId="24173FD0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почтовым отправлением; </w:t>
      </w:r>
    </w:p>
    <w:p w14:paraId="2AF7DDB0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в структурном подразделении МФЦ; </w:t>
      </w:r>
    </w:p>
    <w:p w14:paraId="02007B96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личное обращение в Организацию. </w:t>
      </w:r>
    </w:p>
    <w:p w14:paraId="6791EA61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явитель дополнительно может получить результат предоставления муни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пальной услуги в Организации. В этом случае работником Организации распечат</w:t>
      </w:r>
      <w:r w:rsidRPr="00390BFE">
        <w:rPr>
          <w:rFonts w:ascii="Times New Roman" w:hAnsi="Times New Roman"/>
          <w:sz w:val="24"/>
          <w:szCs w:val="24"/>
        </w:rPr>
        <w:t>ы</w:t>
      </w:r>
      <w:r w:rsidRPr="00390BFE">
        <w:rPr>
          <w:rFonts w:ascii="Times New Roman" w:hAnsi="Times New Roman"/>
          <w:sz w:val="24"/>
          <w:szCs w:val="24"/>
        </w:rPr>
        <w:t>вается экземпляр электронного документа на бумажном носителе, который завер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>ется подписью работника Организации и печатью Организации и выдается заявит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лю. </w:t>
      </w:r>
    </w:p>
    <w:p w14:paraId="63D9709E" w14:textId="0AB8C5F7" w:rsidR="00314B1E" w:rsidRPr="00390BFE" w:rsidRDefault="00561BB8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314B1E" w:rsidRPr="00390BFE">
        <w:rPr>
          <w:rFonts w:ascii="Times New Roman" w:hAnsi="Times New Roman"/>
          <w:sz w:val="24"/>
          <w:szCs w:val="24"/>
        </w:rPr>
        <w:t>Срок предоставления муниципальной услуги:</w:t>
      </w:r>
    </w:p>
    <w:p w14:paraId="27C24507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4.1. Срок и порядок регистрации заявления о предоставлении муниципа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ной услуги.</w:t>
      </w:r>
    </w:p>
    <w:p w14:paraId="62DED909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осуществл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>ется в ведомственной автоматизированной информационной системе Комитета 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щего и профессионального образования Ленинградской области: Государственная информационная система «Современное образование Ленинградской области», подсистема «Электронная запись в школу» (далее – ведомственная АИС) автомат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 xml:space="preserve">чески при поступлении заявления в ведомственную АИС. </w:t>
      </w:r>
    </w:p>
    <w:p w14:paraId="1A3910A7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При подаче заявления через ЕПГУ временем подачи заявления является время регистрации заявления на ЕПГУ. </w:t>
      </w:r>
    </w:p>
    <w:p w14:paraId="1A409D1A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0BFE">
        <w:rPr>
          <w:rFonts w:ascii="Times New Roman" w:hAnsi="Times New Roman"/>
          <w:color w:val="000000"/>
          <w:sz w:val="24"/>
          <w:szCs w:val="24"/>
        </w:rPr>
        <w:t>Заявление о предоставлении муниципальной услуги при очном обращении в Организацию вносятся Организацией в ведомственную АИС в соответствии с р</w:t>
      </w:r>
      <w:r w:rsidRPr="00390BFE">
        <w:rPr>
          <w:rFonts w:ascii="Times New Roman" w:hAnsi="Times New Roman"/>
          <w:color w:val="000000"/>
          <w:sz w:val="24"/>
          <w:szCs w:val="24"/>
        </w:rPr>
        <w:t>е</w:t>
      </w:r>
      <w:r w:rsidRPr="00390BFE">
        <w:rPr>
          <w:rFonts w:ascii="Times New Roman" w:hAnsi="Times New Roman"/>
          <w:color w:val="000000"/>
          <w:sz w:val="24"/>
          <w:szCs w:val="24"/>
        </w:rPr>
        <w:t>жимом работы Организации. Срок внесения заявления о предоставлении муниц</w:t>
      </w:r>
      <w:r w:rsidRPr="00390BFE">
        <w:rPr>
          <w:rFonts w:ascii="Times New Roman" w:hAnsi="Times New Roman"/>
          <w:color w:val="000000"/>
          <w:sz w:val="24"/>
          <w:szCs w:val="24"/>
        </w:rPr>
        <w:t>и</w:t>
      </w:r>
      <w:r w:rsidRPr="00390BFE">
        <w:rPr>
          <w:rFonts w:ascii="Times New Roman" w:hAnsi="Times New Roman"/>
          <w:color w:val="000000"/>
          <w:sz w:val="24"/>
          <w:szCs w:val="24"/>
        </w:rPr>
        <w:t>пальной услуги в ведомственную АИС составляет не более 20 минут.</w:t>
      </w: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3BD7BE65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явление о предоставлении муниципальной услуги через операторов почт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вой связи общего пользования заказным письмом с уведомлением о вручении вн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ятся Организацией в ведомственную АИС в день поступления заявления в Орг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низацию.</w:t>
      </w:r>
    </w:p>
    <w:p w14:paraId="5EAFFB43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бенка. Время подачи заявлений учитывается по первому направленному заявлению.</w:t>
      </w:r>
    </w:p>
    <w:p w14:paraId="204719A0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 очном обращении о предоставлении муниципальной услуги в Органи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цию заявителю выдается уведомление, которое оформляется в соответствии с пр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lastRenderedPageBreak/>
        <w:t>ложением № 2 к настоящему Административному регламенту, заверенное подп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сью уполномоченного работника Организации, ответственного за прием заявлений о приеме на обучение.</w:t>
      </w:r>
    </w:p>
    <w:p w14:paraId="62AED242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4.2. Период приема и регистрации заявлений о предоставлении муни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пальной услуги:</w:t>
      </w:r>
    </w:p>
    <w:p w14:paraId="67C52496" w14:textId="03CF16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4.2.1. Для заявителей, указанных в пунктах 1.2.1</w:t>
      </w:r>
      <w:r w:rsidR="00561BB8">
        <w:rPr>
          <w:rFonts w:ascii="Times New Roman" w:hAnsi="Times New Roman"/>
          <w:sz w:val="24"/>
          <w:szCs w:val="24"/>
        </w:rPr>
        <w:t>-</w:t>
      </w:r>
      <w:r w:rsidRPr="00390BFE">
        <w:rPr>
          <w:rFonts w:ascii="Times New Roman" w:hAnsi="Times New Roman"/>
          <w:sz w:val="24"/>
          <w:szCs w:val="24"/>
        </w:rPr>
        <w:t>1.2.5 настоящего Адми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стративного регламента, не ранее 1 апреля и завершается не позднее 30 июня тек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щего года при приеме заявления о зачислении в первый класс следующего учебн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го года; </w:t>
      </w:r>
    </w:p>
    <w:p w14:paraId="11197CF1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4.2.2. Для заявителей, указанных в пункте 1.2.6 настоящего Администрати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t>ного регламента, с 6 июля до момента заполнения свободных мест, но не позднее 5 сентября текущего года при приеме заявления о зачислении в первый класс след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 xml:space="preserve">ющего учебного года; </w:t>
      </w:r>
    </w:p>
    <w:p w14:paraId="19DAD2FD" w14:textId="497651B8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4.2.3. Прием заявлений о зачислении в первые </w:t>
      </w:r>
      <w:r w:rsidR="00561BB8">
        <w:rPr>
          <w:rFonts w:ascii="Times New Roman" w:hAnsi="Times New Roman"/>
          <w:sz w:val="24"/>
          <w:szCs w:val="24"/>
        </w:rPr>
        <w:t>–</w:t>
      </w:r>
      <w:r w:rsidRPr="00390BFE">
        <w:rPr>
          <w:rFonts w:ascii="Times New Roman" w:hAnsi="Times New Roman"/>
          <w:sz w:val="24"/>
          <w:szCs w:val="24"/>
        </w:rPr>
        <w:t xml:space="preserve"> одиннадцатые (двенадц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ые) классы на текущий учебный год осуществляется в течение всего учебного г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да. </w:t>
      </w:r>
    </w:p>
    <w:p w14:paraId="7ADCF88B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Организации, закончившие прием в первый класс всех детей, проживающих на закрепленной территории, осуществляют прием детей, не проживающих на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крепленной территории, ранее 6 июля. Информация о дате начала подачи заявлений предоставляется Организациями и органом местного самоуправления, в ведении которого они находятся, посредством информационных стендов и официальных сайтов.</w:t>
      </w:r>
    </w:p>
    <w:p w14:paraId="0A37D506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4.3. Срок предоставления муниципальной услуги: </w:t>
      </w:r>
    </w:p>
    <w:p w14:paraId="1AF409A5" w14:textId="0780564D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по приему в первый класс </w:t>
      </w:r>
      <w:r w:rsidR="00561BB8">
        <w:rPr>
          <w:rFonts w:ascii="Times New Roman" w:hAnsi="Times New Roman"/>
          <w:sz w:val="24"/>
          <w:szCs w:val="24"/>
        </w:rPr>
        <w:t>–</w:t>
      </w:r>
      <w:r w:rsidRPr="00390BFE">
        <w:rPr>
          <w:rFonts w:ascii="Times New Roman" w:hAnsi="Times New Roman"/>
          <w:sz w:val="24"/>
          <w:szCs w:val="24"/>
        </w:rPr>
        <w:t xml:space="preserve"> не более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, указанных</w:t>
      </w:r>
      <w:r w:rsidR="00561BB8">
        <w:rPr>
          <w:rFonts w:ascii="Times New Roman" w:hAnsi="Times New Roman"/>
          <w:sz w:val="24"/>
          <w:szCs w:val="24"/>
        </w:rPr>
        <w:t xml:space="preserve"> в</w:t>
      </w:r>
      <w:r w:rsidRPr="00390BFE">
        <w:rPr>
          <w:rFonts w:ascii="Times New Roman" w:hAnsi="Times New Roman"/>
          <w:sz w:val="24"/>
          <w:szCs w:val="24"/>
        </w:rPr>
        <w:t xml:space="preserve"> пунктах 1.2.1</w:t>
      </w:r>
      <w:r w:rsidR="00561BB8">
        <w:rPr>
          <w:rFonts w:ascii="Times New Roman" w:hAnsi="Times New Roman"/>
          <w:sz w:val="24"/>
          <w:szCs w:val="24"/>
        </w:rPr>
        <w:t>-</w:t>
      </w:r>
      <w:r w:rsidRPr="00390BFE">
        <w:rPr>
          <w:rFonts w:ascii="Times New Roman" w:hAnsi="Times New Roman"/>
          <w:sz w:val="24"/>
          <w:szCs w:val="24"/>
        </w:rPr>
        <w:t xml:space="preserve">1.2.5, 1.2.7 настоящего Административного регламента; </w:t>
      </w:r>
    </w:p>
    <w:p w14:paraId="1F22B6D7" w14:textId="1FEC1599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по приему в первый класс </w:t>
      </w:r>
      <w:r w:rsidR="00561BB8">
        <w:rPr>
          <w:rFonts w:ascii="Times New Roman" w:hAnsi="Times New Roman"/>
          <w:sz w:val="24"/>
          <w:szCs w:val="24"/>
        </w:rPr>
        <w:t>–</w:t>
      </w:r>
      <w:r w:rsidRPr="00390BFE">
        <w:rPr>
          <w:rFonts w:ascii="Times New Roman" w:hAnsi="Times New Roman"/>
          <w:sz w:val="24"/>
          <w:szCs w:val="24"/>
        </w:rPr>
        <w:t xml:space="preserve"> не более пяти рабочих дней с момента приема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явлений и издания распорядительного акта о приеме на обучение поступающего в образовательную организацию в части приема заявителей, указанных </w:t>
      </w:r>
      <w:r w:rsidR="00561BB8" w:rsidRPr="00390BFE">
        <w:rPr>
          <w:rFonts w:ascii="Times New Roman" w:hAnsi="Times New Roman"/>
          <w:sz w:val="24"/>
          <w:szCs w:val="24"/>
        </w:rPr>
        <w:t xml:space="preserve">в </w:t>
      </w:r>
      <w:r w:rsidRPr="00390BFE">
        <w:rPr>
          <w:rFonts w:ascii="Times New Roman" w:hAnsi="Times New Roman"/>
          <w:sz w:val="24"/>
          <w:szCs w:val="24"/>
        </w:rPr>
        <w:t>пунктах 1.2.6, 1.2.8 настоящего Административного регламента;</w:t>
      </w:r>
    </w:p>
    <w:p w14:paraId="11CD1CEA" w14:textId="1FB218FF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 приему в первые-одиннадцатые (двенадцатые) классы общеобразовате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 xml:space="preserve">ных организаций на текущий учебный год </w:t>
      </w:r>
      <w:r w:rsidR="00561BB8">
        <w:rPr>
          <w:rFonts w:ascii="Times New Roman" w:hAnsi="Times New Roman"/>
          <w:sz w:val="24"/>
          <w:szCs w:val="24"/>
        </w:rPr>
        <w:t>–</w:t>
      </w:r>
      <w:r w:rsidRPr="00390BFE">
        <w:rPr>
          <w:rFonts w:ascii="Times New Roman" w:hAnsi="Times New Roman"/>
          <w:sz w:val="24"/>
          <w:szCs w:val="24"/>
        </w:rPr>
        <w:t xml:space="preserve"> не более пяти рабочих дней с момента приема заявления и издания распорядительного акта о приеме на обучение ребенка в образовательную организацию. </w:t>
      </w:r>
    </w:p>
    <w:p w14:paraId="04DB0970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Уведомление о сроках предоставления оригиналов документов направляется Организацией по электронной почте заявителя, указанной при подаче заявления, в следующие сроки:</w:t>
      </w:r>
    </w:p>
    <w:p w14:paraId="6205CBA7" w14:textId="4B3C4329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ля заявителей, указанных в пунктах 1.2.1</w:t>
      </w:r>
      <w:r w:rsidR="00561BB8">
        <w:rPr>
          <w:rFonts w:ascii="Times New Roman" w:hAnsi="Times New Roman"/>
          <w:sz w:val="24"/>
          <w:szCs w:val="24"/>
        </w:rPr>
        <w:t>-</w:t>
      </w:r>
      <w:r w:rsidRPr="00390BFE">
        <w:rPr>
          <w:rFonts w:ascii="Times New Roman" w:hAnsi="Times New Roman"/>
          <w:sz w:val="24"/>
          <w:szCs w:val="24"/>
        </w:rPr>
        <w:t>1.2.5 настоящего Администрати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t>ного регламента при приеме заявления о зачислении в первый класс следующего учебного года – не ранее 30 календарных дней с даты начала приема, установл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 xml:space="preserve">ной в пункте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2.4.2.1 Административного регламента, но</w:t>
      </w:r>
      <w:r w:rsidRPr="00390BFE">
        <w:rPr>
          <w:rFonts w:ascii="Times New Roman" w:hAnsi="Times New Roman"/>
          <w:sz w:val="24"/>
          <w:szCs w:val="24"/>
        </w:rPr>
        <w:t xml:space="preserve"> не позднее 30 июня тек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щего года;</w:t>
      </w:r>
    </w:p>
    <w:p w14:paraId="1362A7D4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ля заявителей, указанных в пункте 1.2.6 настоящего Административного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гламента при приеме заявления о зачислении в первый класс следующего учебного года – не ранее 5 рабочих дней от даты начала приема, установленной в пункте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2.4.2.2 Административного регламента, но не позднее 10 рабочих дней со дня рег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и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страции заявления;</w:t>
      </w:r>
    </w:p>
    <w:p w14:paraId="4ACD218B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в первые-одиннадцатые (двенадцатые) классы общеобразовательных орга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заций на текущий учебный год: не позднее 3 рабочих дней со дня регистрации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явления.</w:t>
      </w:r>
    </w:p>
    <w:p w14:paraId="3A8CADCF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Решение о предоставлении муниципальной услуги принимается Организа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ей на основании документов, поданных заявителем, сведений, находящихся в ра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>поряжении иных органов государственной власти, органов местного самоупра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, организаций и полученных Организацией посредством государственных и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формационных систем.</w:t>
      </w:r>
    </w:p>
    <w:p w14:paraId="41F4AFA5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4.4. С целью снижения нагрузки на региональные информационные системы при подаче заявления о предоставлении муниципальной услуги в электронной форме посредством ЕПГУ комитет общего и профессионального образования 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нградской области устанавливает дату и время начала приема заявлений о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тавлении муниципальной услуги.</w:t>
      </w:r>
    </w:p>
    <w:p w14:paraId="630337CA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5. Правовые основания для предоставления муниципальной услуги:</w:t>
      </w:r>
    </w:p>
    <w:p w14:paraId="0D801AF9" w14:textId="48A66E90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5.1. Федеральный закон от 27.07.2010 № 210-ФЗ «Об организации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тавления государственных и муниципальных услуг».</w:t>
      </w:r>
    </w:p>
    <w:p w14:paraId="06978D17" w14:textId="20C3370D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5.2. Федеральный закон от 27.07.2006 № 149-ФЗ «Об информации, инфо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 xml:space="preserve">мационных технологиях и о защите информации». </w:t>
      </w:r>
    </w:p>
    <w:p w14:paraId="7F0C5B88" w14:textId="572A2EC6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3. Федеральный закон от 27.07.2006 № 152-ФЗ «О персональных данных». </w:t>
      </w:r>
    </w:p>
    <w:p w14:paraId="182068BE" w14:textId="374BAF76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4. Федеральный закон от 06.04.2011 № 63-ФЗ «Об электронной подписи». </w:t>
      </w:r>
    </w:p>
    <w:p w14:paraId="2E5F1013" w14:textId="77777777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5.5. Федеральный закон от 21.12.2012 № 273-ФЗ «Об образовании в Росси</w:t>
      </w:r>
      <w:r w:rsidRPr="00390BFE">
        <w:rPr>
          <w:rFonts w:ascii="Times New Roman" w:hAnsi="Times New Roman"/>
          <w:sz w:val="24"/>
          <w:szCs w:val="24"/>
        </w:rPr>
        <w:t>й</w:t>
      </w:r>
      <w:r w:rsidRPr="00390BFE">
        <w:rPr>
          <w:rFonts w:ascii="Times New Roman" w:hAnsi="Times New Roman"/>
          <w:sz w:val="24"/>
          <w:szCs w:val="24"/>
        </w:rPr>
        <w:t xml:space="preserve">ской Федерации» (далее – Закон об образовании). </w:t>
      </w:r>
    </w:p>
    <w:p w14:paraId="0FF87495" w14:textId="2E3010DA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5.6. Федеральный закон от 06.10.2003 № 131-ФЗ «Об общих принципах о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ганизации местного самоуправления в Российской Федерации».</w:t>
      </w:r>
    </w:p>
    <w:p w14:paraId="499D3D23" w14:textId="679E89B5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7. Федеральный закон от 27.05.1998 76-ФЗ «О статусе военнослужащих». </w:t>
      </w:r>
    </w:p>
    <w:p w14:paraId="303F4CB8" w14:textId="045403CA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5.8. Федеральный закон от 17.01.1992 № 2202-I «О прокуратуре Российской Федерации».</w:t>
      </w:r>
    </w:p>
    <w:p w14:paraId="076F02FE" w14:textId="097F8761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9. Федеральный закон от 28.12.2010 № 403-ФЗ «О Следственном комитете Российской Федерации». </w:t>
      </w:r>
    </w:p>
    <w:p w14:paraId="48D27D13" w14:textId="57465F55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10. Закон Российской Федерации от 26.06.1992 № 3132-1 «О статусе судей в Российской Федерации». </w:t>
      </w:r>
    </w:p>
    <w:p w14:paraId="4E152196" w14:textId="71E23106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5.11. Федеральный закон от 03.07.2016 №226-ФЗ «О войсках национальной гвардии Российской Федерации».</w:t>
      </w:r>
    </w:p>
    <w:p w14:paraId="1BB64F9C" w14:textId="26332AB4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5.12. Постановление Правительства Российской Федерации от 16.05.2011</w:t>
      </w:r>
      <w:r w:rsidR="00851FD2">
        <w:rPr>
          <w:rFonts w:ascii="Times New Roman" w:hAnsi="Times New Roman"/>
          <w:sz w:val="24"/>
          <w:szCs w:val="24"/>
        </w:rPr>
        <w:t xml:space="preserve">     </w:t>
      </w:r>
      <w:r w:rsidRPr="00390BFE">
        <w:rPr>
          <w:rFonts w:ascii="Times New Roman" w:hAnsi="Times New Roman"/>
          <w:sz w:val="24"/>
          <w:szCs w:val="24"/>
        </w:rPr>
        <w:t xml:space="preserve"> № 373 «О разработке и утверждении административных регламентов осущест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 государственного контроля (надзора) и административных регламентов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ставления государственных услуг». </w:t>
      </w:r>
    </w:p>
    <w:p w14:paraId="3C18DE87" w14:textId="2873C914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13. Постановление Правительства Российской Федерации от 25.01.2013 </w:t>
      </w:r>
      <w:r w:rsidR="00851FD2">
        <w:rPr>
          <w:rFonts w:ascii="Times New Roman" w:hAnsi="Times New Roman"/>
          <w:sz w:val="24"/>
          <w:szCs w:val="24"/>
        </w:rPr>
        <w:t xml:space="preserve">      </w:t>
      </w:r>
      <w:r w:rsidRPr="00390BFE">
        <w:rPr>
          <w:rFonts w:ascii="Times New Roman" w:hAnsi="Times New Roman"/>
          <w:sz w:val="24"/>
          <w:szCs w:val="24"/>
        </w:rPr>
        <w:t>№ 33 «Об использовании простой электронной подписи при оказании госуда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 xml:space="preserve">ственных и муниципальных услуг». </w:t>
      </w:r>
    </w:p>
    <w:p w14:paraId="211DA621" w14:textId="5D6E76C6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14. Постановление Правительства Российской Федерации от 26.03.2016 </w:t>
      </w:r>
      <w:r w:rsidR="00851FD2">
        <w:rPr>
          <w:rFonts w:ascii="Times New Roman" w:hAnsi="Times New Roman"/>
          <w:sz w:val="24"/>
          <w:szCs w:val="24"/>
        </w:rPr>
        <w:t xml:space="preserve">      </w:t>
      </w:r>
      <w:r w:rsidRPr="00390BFE">
        <w:rPr>
          <w:rFonts w:ascii="Times New Roman" w:hAnsi="Times New Roman"/>
          <w:sz w:val="24"/>
          <w:szCs w:val="24"/>
        </w:rPr>
        <w:t xml:space="preserve">№ 236 «О требованиях к предоставлению в электронной форме государственных и муниципальных услуг». </w:t>
      </w:r>
    </w:p>
    <w:p w14:paraId="097B059A" w14:textId="4CDFE3E2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15. Постановление Правительства Российской Федерации от 20.11.2012 </w:t>
      </w:r>
      <w:r w:rsidR="00851FD2">
        <w:rPr>
          <w:rFonts w:ascii="Times New Roman" w:hAnsi="Times New Roman"/>
          <w:sz w:val="24"/>
          <w:szCs w:val="24"/>
        </w:rPr>
        <w:t xml:space="preserve">     </w:t>
      </w:r>
      <w:r w:rsidRPr="00390BFE">
        <w:rPr>
          <w:rFonts w:ascii="Times New Roman" w:hAnsi="Times New Roman"/>
          <w:sz w:val="24"/>
          <w:szCs w:val="24"/>
        </w:rPr>
        <w:t>№ 1198 «О федеральной государственной информационной системе, обеспечива</w:t>
      </w:r>
      <w:r w:rsidRPr="00390BFE">
        <w:rPr>
          <w:rFonts w:ascii="Times New Roman" w:hAnsi="Times New Roman"/>
          <w:sz w:val="24"/>
          <w:szCs w:val="24"/>
        </w:rPr>
        <w:t>ю</w:t>
      </w:r>
      <w:r w:rsidRPr="00390BFE">
        <w:rPr>
          <w:rFonts w:ascii="Times New Roman" w:hAnsi="Times New Roman"/>
          <w:sz w:val="24"/>
          <w:szCs w:val="24"/>
        </w:rPr>
        <w:t>щей процесс досудебного (внесудебного) обжалования решений и действий (бе</w:t>
      </w:r>
      <w:r w:rsidRPr="00390BFE">
        <w:rPr>
          <w:rFonts w:ascii="Times New Roman" w:hAnsi="Times New Roman"/>
          <w:sz w:val="24"/>
          <w:szCs w:val="24"/>
        </w:rPr>
        <w:t>з</w:t>
      </w:r>
      <w:r w:rsidRPr="00390BFE">
        <w:rPr>
          <w:rFonts w:ascii="Times New Roman" w:hAnsi="Times New Roman"/>
          <w:sz w:val="24"/>
          <w:szCs w:val="24"/>
        </w:rPr>
        <w:t xml:space="preserve">действия), совершенных при предоставлении государственных и муниципальных услуг». </w:t>
      </w:r>
    </w:p>
    <w:p w14:paraId="4F928E9B" w14:textId="76FCC4FF" w:rsidR="00314B1E" w:rsidRPr="00390BFE" w:rsidRDefault="00314B1E" w:rsidP="00561BB8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16. Постановление Правительства Российской Федерации от 10.07.2013 </w:t>
      </w:r>
      <w:r w:rsidR="00851FD2">
        <w:rPr>
          <w:rFonts w:ascii="Times New Roman" w:hAnsi="Times New Roman"/>
          <w:sz w:val="24"/>
          <w:szCs w:val="24"/>
        </w:rPr>
        <w:t xml:space="preserve">      </w:t>
      </w:r>
      <w:r w:rsidRPr="00390BFE">
        <w:rPr>
          <w:rFonts w:ascii="Times New Roman" w:hAnsi="Times New Roman"/>
          <w:sz w:val="24"/>
          <w:szCs w:val="24"/>
        </w:rPr>
        <w:t>№ 584 «Об использовании федеральной государственной информационной сист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lastRenderedPageBreak/>
        <w:t>мы «Единая система идентификации и аутентификации в инфраструктуре, обесп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чивающей информационно технологическое взаимодействие информационных с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 xml:space="preserve">стем, используемых для предоставления государственных и муниципальных услуг в электронной форме». </w:t>
      </w:r>
    </w:p>
    <w:p w14:paraId="4475A9D9" w14:textId="4F3E8AA2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5.17. 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 xml:space="preserve">ме». </w:t>
      </w:r>
    </w:p>
    <w:p w14:paraId="7101C5FE" w14:textId="3E9EE93C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18. Федеральный закон от 07.02.2011 № 3-ФЗ «О полиции». </w:t>
      </w:r>
    </w:p>
    <w:p w14:paraId="6C158B25" w14:textId="47E59041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19. Федеральный закон от 30.12.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1187FD9C" w14:textId="4CDBD818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20. Основы законодательства Российской Федерации о нотариате (утв. ВС РФ 11.02.1993 № 4462-1). </w:t>
      </w:r>
    </w:p>
    <w:p w14:paraId="29190431" w14:textId="2AECE629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21. Постановление Правительства Российской Федерации от 12.12.2012 </w:t>
      </w:r>
      <w:r w:rsidR="00851FD2">
        <w:rPr>
          <w:rFonts w:ascii="Times New Roman" w:hAnsi="Times New Roman"/>
          <w:sz w:val="24"/>
          <w:szCs w:val="24"/>
        </w:rPr>
        <w:t xml:space="preserve">      </w:t>
      </w:r>
      <w:r w:rsidRPr="00390BFE">
        <w:rPr>
          <w:rFonts w:ascii="Times New Roman" w:hAnsi="Times New Roman"/>
          <w:sz w:val="24"/>
          <w:szCs w:val="24"/>
        </w:rPr>
        <w:t>№ 1284 «Об оценке гражданами эффективности деятельности руководителей те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риториальных органов федеральных органов исполнительной власти (их структу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ных подразделений) и территориальных органов государственных внебюджетных фондов (их региональных отделений) с учетом качества предоставления госуда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ственных услуг, руководителей многофункциональных центров предоставления государственных и муниципальных услуг с учетом качества организации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тавления государственных и муниципальных услуг, а также о применении резу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татов указанной оценки как основания для принятия решений о досрочном прек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щении исполнения соответствующими руководителями своих должностных об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>занностей».</w:t>
      </w:r>
    </w:p>
    <w:p w14:paraId="3FC2A052" w14:textId="310FC95F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5.22. Приказ Министерства просвещения Российской Федерации от 02.09.2020 № 458 «Об утверждении Порядка приема на обучение по образовате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ным программам начального общего, основного общего и среднего общего образ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вания». </w:t>
      </w:r>
    </w:p>
    <w:p w14:paraId="288D3F6F" w14:textId="45AD1EA6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5.23. Приказ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Pr="00390BFE">
        <w:rPr>
          <w:rFonts w:ascii="Times New Roman" w:hAnsi="Times New Roman"/>
          <w:sz w:val="24"/>
          <w:szCs w:val="24"/>
        </w:rPr>
        <w:t>перевода</w:t>
      </w:r>
      <w:proofErr w:type="gramEnd"/>
      <w:r w:rsidRPr="00390BFE">
        <w:rPr>
          <w:rFonts w:ascii="Times New Roman" w:hAnsi="Times New Roman"/>
          <w:sz w:val="24"/>
          <w:szCs w:val="24"/>
        </w:rPr>
        <w:t xml:space="preserve"> обучающихся из одной организации, осуществляющей образовательную деяте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ность по образовательным программам начального общего, основного  общего и среднего общего образования, в другие организации, осуществляющие образо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ельную деятельность по образовательным программам соответствующих уровня и направленности».</w:t>
      </w:r>
    </w:p>
    <w:p w14:paraId="4DC75067" w14:textId="1D7D97AE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5.24. Постановление Правительства Ленинградской области от 26.12.2013 № 521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Ленинградской области, для получ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14:paraId="72645967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6. Исчерпывающий перечень документов, необходимых в соответствии с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0EC6CA65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ля предоставления муниципальной услуги заполняется заявление в эле</w:t>
      </w:r>
      <w:r w:rsidRPr="00390BFE">
        <w:rPr>
          <w:rFonts w:ascii="Times New Roman" w:hAnsi="Times New Roman"/>
          <w:sz w:val="24"/>
          <w:szCs w:val="24"/>
        </w:rPr>
        <w:t>к</w:t>
      </w:r>
      <w:r w:rsidRPr="00390BFE">
        <w:rPr>
          <w:rFonts w:ascii="Times New Roman" w:hAnsi="Times New Roman"/>
          <w:sz w:val="24"/>
          <w:szCs w:val="24"/>
        </w:rPr>
        <w:t>тронной форме:</w:t>
      </w:r>
    </w:p>
    <w:p w14:paraId="7B4F2F79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лично заявителем при обращении на ЕПГУ;</w:t>
      </w:r>
    </w:p>
    <w:p w14:paraId="27DD2A4C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специалистами Организации при обращении в Организацию;</w:t>
      </w:r>
    </w:p>
    <w:p w14:paraId="6AAC6A77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пециалистами МФЦ при личном обращении в МФЦ.</w:t>
      </w:r>
    </w:p>
    <w:p w14:paraId="737D54A8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6.1. Перечень документов, необходимых для предоставления заявителем: </w:t>
      </w:r>
    </w:p>
    <w:p w14:paraId="2A25B3C8" w14:textId="7630ABB9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6.1.1. Заявление о предоставлении муниципальной услуги по форме, прив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денной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в приложении  1 к настоящему Административному регламенту.</w:t>
      </w: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036ED827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6.1.2. Для </w:t>
      </w:r>
      <w:r w:rsidRPr="00390BFE">
        <w:rPr>
          <w:rFonts w:ascii="Times New Roman" w:eastAsia="Calibri" w:hAnsi="Times New Roman"/>
          <w:sz w:val="24"/>
          <w:szCs w:val="24"/>
        </w:rPr>
        <w:t xml:space="preserve">приема </w:t>
      </w:r>
      <w:r w:rsidRPr="00390BFE">
        <w:rPr>
          <w:rFonts w:ascii="Times New Roman" w:hAnsi="Times New Roman"/>
          <w:sz w:val="24"/>
          <w:szCs w:val="24"/>
        </w:rPr>
        <w:t>в первый класс общеобразовательной организации на с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дующий учебный год</w:t>
      </w:r>
      <w:r w:rsidRPr="00390BFE">
        <w:rPr>
          <w:rFonts w:ascii="Times New Roman" w:eastAsia="Calibri" w:hAnsi="Times New Roman"/>
          <w:sz w:val="24"/>
          <w:szCs w:val="24"/>
        </w:rPr>
        <w:t xml:space="preserve"> родитель(и) (законный(</w:t>
      </w:r>
      <w:proofErr w:type="spellStart"/>
      <w:r w:rsidRPr="00390BFE">
        <w:rPr>
          <w:rFonts w:ascii="Times New Roman" w:eastAsia="Calibri" w:hAnsi="Times New Roman"/>
          <w:sz w:val="24"/>
          <w:szCs w:val="24"/>
        </w:rPr>
        <w:t>ые</w:t>
      </w:r>
      <w:proofErr w:type="spellEnd"/>
      <w:r w:rsidRPr="00390BFE">
        <w:rPr>
          <w:rFonts w:ascii="Times New Roman" w:eastAsia="Calibri" w:hAnsi="Times New Roman"/>
          <w:sz w:val="24"/>
          <w:szCs w:val="24"/>
        </w:rPr>
        <w:t>) представитель(и) ребенка пре</w:t>
      </w:r>
      <w:r w:rsidRPr="00390BFE">
        <w:rPr>
          <w:rFonts w:ascii="Times New Roman" w:eastAsia="Calibri" w:hAnsi="Times New Roman"/>
          <w:sz w:val="24"/>
          <w:szCs w:val="24"/>
        </w:rPr>
        <w:t>д</w:t>
      </w:r>
      <w:r w:rsidRPr="00390BFE">
        <w:rPr>
          <w:rFonts w:ascii="Times New Roman" w:eastAsia="Calibri" w:hAnsi="Times New Roman"/>
          <w:sz w:val="24"/>
          <w:szCs w:val="24"/>
        </w:rPr>
        <w:t>ставляют следующие документы:</w:t>
      </w:r>
    </w:p>
    <w:p w14:paraId="4E66F123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вителя) ребенка или поступающего; </w:t>
      </w:r>
    </w:p>
    <w:p w14:paraId="5E3DA28E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копию свидетельства о рождении ребенка или документа, подтверждающего родство заявителя; </w:t>
      </w:r>
    </w:p>
    <w:p w14:paraId="7D920F6D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пию свидетельства о рождении брата и (или) сестры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дителями (законными представителями) которых являются опекуны (попечители) этого ребенка) в случае использования права преимущественного приема на обуч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 по основным общеобразовательным программам;</w:t>
      </w:r>
    </w:p>
    <w:p w14:paraId="6766D3BD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копию документа, подтверждающего установление опеки или попечительства (при необходимости); </w:t>
      </w:r>
    </w:p>
    <w:p w14:paraId="6ED5DF56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пию документа о регистрации ребенка или поступающего по месту жите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 xml:space="preserve">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14:paraId="1DE5D2BE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щественного приема на обучение по образовательным программам основного 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щего и среднего общего образования, интегрированным с дополнительными общ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развивающими программами, имеющими целью подготовку несовершеннолетних граждан к военной или иной государственной службе, в том числе к государств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ной службе российского казачества;</w:t>
      </w:r>
    </w:p>
    <w:p w14:paraId="14D2771A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пию заключения психолого-медико-педагогической комиссии (при нал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 xml:space="preserve">чии); </w:t>
      </w:r>
    </w:p>
    <w:p w14:paraId="692FDD23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разрешение о приеме в первый класс ребенка до достижения им возраста ш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сти лет и шести месяцев или после достижения им возраста восьми лет (разреш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). Для получения разрешения заявитель обращается в комитет образования, в ведении которого находится Организация.</w:t>
      </w:r>
    </w:p>
    <w:p w14:paraId="6C43667F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6.1.3. Для </w:t>
      </w:r>
      <w:r w:rsidRPr="00390BFE">
        <w:rPr>
          <w:rFonts w:ascii="Times New Roman" w:eastAsia="Calibri" w:hAnsi="Times New Roman"/>
          <w:sz w:val="24"/>
          <w:szCs w:val="24"/>
        </w:rPr>
        <w:t xml:space="preserve">приема </w:t>
      </w:r>
      <w:r w:rsidRPr="00390BFE">
        <w:rPr>
          <w:rFonts w:ascii="Times New Roman" w:hAnsi="Times New Roman"/>
          <w:sz w:val="24"/>
          <w:szCs w:val="24"/>
        </w:rPr>
        <w:t>в первые-одиннадцатые (двенадцатые) классы общеоб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зовательных организаций на текущий учебный год </w:t>
      </w:r>
      <w:r w:rsidRPr="00390BFE">
        <w:rPr>
          <w:rFonts w:ascii="Times New Roman" w:eastAsia="Calibri" w:hAnsi="Times New Roman"/>
          <w:sz w:val="24"/>
          <w:szCs w:val="24"/>
        </w:rPr>
        <w:t>родитель(и) (законный(</w:t>
      </w:r>
      <w:proofErr w:type="spellStart"/>
      <w:r w:rsidRPr="00390BFE">
        <w:rPr>
          <w:rFonts w:ascii="Times New Roman" w:eastAsia="Calibri" w:hAnsi="Times New Roman"/>
          <w:sz w:val="24"/>
          <w:szCs w:val="24"/>
        </w:rPr>
        <w:t>ые</w:t>
      </w:r>
      <w:proofErr w:type="spellEnd"/>
      <w:r w:rsidRPr="00390BFE">
        <w:rPr>
          <w:rFonts w:ascii="Times New Roman" w:eastAsia="Calibri" w:hAnsi="Times New Roman"/>
          <w:sz w:val="24"/>
          <w:szCs w:val="24"/>
        </w:rPr>
        <w:t>) представитель(и) ребенка представляют следующие документы:</w:t>
      </w:r>
    </w:p>
    <w:p w14:paraId="70C00DB8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пию документа, удостоверяющего личность родителя (законного предст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вителя) ребенка или поступающего; </w:t>
      </w:r>
    </w:p>
    <w:p w14:paraId="12DB4827" w14:textId="77777777" w:rsidR="00314B1E" w:rsidRPr="00390BFE" w:rsidRDefault="00314B1E" w:rsidP="00851FD2">
      <w:pPr>
        <w:pStyle w:val="afb"/>
        <w:ind w:firstLine="567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копию свидетельства о рождении ребенка или документа, подтверждающего родство заявителя; </w:t>
      </w:r>
    </w:p>
    <w:p w14:paraId="016BC0D6" w14:textId="77777777" w:rsidR="00314B1E" w:rsidRPr="00390BFE" w:rsidRDefault="00314B1E" w:rsidP="00851FD2">
      <w:pPr>
        <w:pStyle w:val="afb"/>
        <w:ind w:firstLine="567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пию свидетельства о рождении брата и (или) сестры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дителями (законными представителями) которых являются опекуны (попечители) этого ребенка) в случае использования права преимущественного приема на обуч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 по основным общеобразовательным программам;</w:t>
      </w:r>
    </w:p>
    <w:p w14:paraId="1DD17BDB" w14:textId="77777777" w:rsidR="00314B1E" w:rsidRPr="00390BFE" w:rsidRDefault="00314B1E" w:rsidP="00851FD2">
      <w:pPr>
        <w:pStyle w:val="afb"/>
        <w:ind w:firstLine="567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 xml:space="preserve">копию документа, подтверждающего установление опеки или попечительства (при необходимости); </w:t>
      </w:r>
    </w:p>
    <w:p w14:paraId="08893730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пию документа о регистрации ребенка или поступающего по месту жите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 xml:space="preserve">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14:paraId="1316D504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щественного приема на обучение по образовательным программам основного 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щего и среднего общего образования, интегрированным с дополнительными общ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развивающими программами, имеющими целью подготовку несовершеннолетних граждан к военной или иной государственной службе, в том числе к государств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ной службе российского казачества;</w:t>
      </w:r>
    </w:p>
    <w:p w14:paraId="6DF6A87E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пию заключения психолого-медико-педагогической комиссии (при нал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 xml:space="preserve">чии); </w:t>
      </w:r>
    </w:p>
    <w:p w14:paraId="2AAAEE83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личное дело обучающегося;</w:t>
      </w:r>
    </w:p>
    <w:p w14:paraId="7A8CD5B4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окументы, содержащие информацию об успеваемости обучающегося в т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кущем учебном году (выписка из классного журнала с текущими отметками и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зультатами промежуточной аттестации), заверенные печатью исходной органи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ции и подписью ее руководителя (уполномоченного им лица).</w:t>
      </w:r>
    </w:p>
    <w:p w14:paraId="07EF4A7D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 </w:t>
      </w:r>
    </w:p>
    <w:p w14:paraId="020946B3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6.1.4. Родитель(и) (законный(</w:t>
      </w:r>
      <w:proofErr w:type="spellStart"/>
      <w:r w:rsidRPr="00390BFE">
        <w:rPr>
          <w:rFonts w:ascii="Times New Roman" w:hAnsi="Times New Roman"/>
          <w:sz w:val="24"/>
          <w:szCs w:val="24"/>
        </w:rPr>
        <w:t>ые</w:t>
      </w:r>
      <w:proofErr w:type="spellEnd"/>
      <w:r w:rsidRPr="00390BFE">
        <w:rPr>
          <w:rFonts w:ascii="Times New Roman" w:hAnsi="Times New Roman"/>
          <w:sz w:val="24"/>
          <w:szCs w:val="24"/>
        </w:rPr>
        <w:t>) представитель(и)) ребенка, являющегося иностранным гражданином или лицом без гражданства, дополнительно предъявл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>ет(ют) документ, подтверждающий родство заявителя(ей) (или законность пре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ставления прав ребенка), и документ, подтверждающий право ребенка на пребы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 xml:space="preserve">ном порядке переводом на русский язык. </w:t>
      </w:r>
    </w:p>
    <w:p w14:paraId="38E9F7BA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6.1.5. Родитель(и) (законный(</w:t>
      </w:r>
      <w:proofErr w:type="spellStart"/>
      <w:r w:rsidRPr="00390BFE">
        <w:rPr>
          <w:rFonts w:ascii="Times New Roman" w:hAnsi="Times New Roman"/>
          <w:sz w:val="24"/>
          <w:szCs w:val="24"/>
        </w:rPr>
        <w:t>ые</w:t>
      </w:r>
      <w:proofErr w:type="spellEnd"/>
      <w:r w:rsidRPr="00390BFE">
        <w:rPr>
          <w:rFonts w:ascii="Times New Roman" w:hAnsi="Times New Roman"/>
          <w:sz w:val="24"/>
          <w:szCs w:val="24"/>
        </w:rPr>
        <w:t>) представитель(и)) ребенка или поступа</w:t>
      </w:r>
      <w:r w:rsidRPr="00390BFE">
        <w:rPr>
          <w:rFonts w:ascii="Times New Roman" w:hAnsi="Times New Roman"/>
          <w:sz w:val="24"/>
          <w:szCs w:val="24"/>
        </w:rPr>
        <w:t>ю</w:t>
      </w:r>
      <w:r w:rsidRPr="00390BFE">
        <w:rPr>
          <w:rFonts w:ascii="Times New Roman" w:hAnsi="Times New Roman"/>
          <w:sz w:val="24"/>
          <w:szCs w:val="24"/>
        </w:rPr>
        <w:t xml:space="preserve">щий имеют право по своему усмотрению представлять другие документы. </w:t>
      </w:r>
    </w:p>
    <w:p w14:paraId="02D164FB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6.1.6. Не допускается требовать предоставление других документов в кач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стве основания для приема на обучение по основным общеобразовательным пр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граммам. </w:t>
      </w:r>
    </w:p>
    <w:p w14:paraId="361BA376" w14:textId="56EA79CE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 подаче заявления о приеме на обучение в электронной форме посре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ством ЕПГУ не допускается требовать копий или оригиналов документов, пред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 xml:space="preserve">смотренных </w:t>
      </w:r>
      <w:hyperlink w:anchor="P198">
        <w:r w:rsidRPr="00390BFE">
          <w:rPr>
            <w:rFonts w:ascii="Times New Roman" w:hAnsi="Times New Roman"/>
            <w:sz w:val="24"/>
            <w:szCs w:val="24"/>
          </w:rPr>
          <w:t>пунктами</w:t>
        </w:r>
      </w:hyperlink>
      <w:r w:rsidRPr="00390BFE">
        <w:rPr>
          <w:rFonts w:ascii="Times New Roman" w:hAnsi="Times New Roman"/>
          <w:sz w:val="24"/>
          <w:szCs w:val="24"/>
        </w:rPr>
        <w:t xml:space="preserve"> 2.6.1.2-2.6.1.4 Административного регламента, за исключ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м копий или оригиналов документов, подтверждающих внеочередное, перв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очередное и преимущественное право приема на обучение, или документов, по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 xml:space="preserve">тверждение которых в электронном виде невозможно. </w:t>
      </w:r>
    </w:p>
    <w:p w14:paraId="5D5ABB23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6.2. При посещении Организации и (или) очном взаимодействии с уполн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моченными должностными лицами Организации родитель(и) (законный(</w:t>
      </w:r>
      <w:proofErr w:type="spellStart"/>
      <w:r w:rsidRPr="00390BFE">
        <w:rPr>
          <w:rFonts w:ascii="Times New Roman" w:hAnsi="Times New Roman"/>
          <w:sz w:val="24"/>
          <w:szCs w:val="24"/>
        </w:rPr>
        <w:t>ые</w:t>
      </w:r>
      <w:proofErr w:type="spellEnd"/>
      <w:r w:rsidRPr="00390BFE">
        <w:rPr>
          <w:rFonts w:ascii="Times New Roman" w:hAnsi="Times New Roman"/>
          <w:sz w:val="24"/>
          <w:szCs w:val="24"/>
        </w:rPr>
        <w:t>) пре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ставитель(и)) ребенка предъявляет(ют) оригиналы документов, указанных в по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пункте 2.6.1 настоящего пункта, а поступающий – оригинал документа, удостов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ряющего личность поступающего. </w:t>
      </w:r>
    </w:p>
    <w:p w14:paraId="7CCA1350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 подаче заявления о предоставлении муниципальной слуги в электронной форме посредством ЕПГУ пользователь проходит авторизацию посредством фед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ральной государственной информационной системы «Единая система идентифик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ции и аутентификации в инфраструктуре, обеспечивающей информационно-</w:t>
      </w:r>
      <w:r w:rsidRPr="00390BFE">
        <w:rPr>
          <w:rFonts w:ascii="Times New Roman" w:hAnsi="Times New Roman"/>
          <w:sz w:val="24"/>
          <w:szCs w:val="24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 При подаче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явления посредством ЕПГУ необходимо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подтвердить документы при посещении Организации (после получения уведомления от Организации о приглашении для подтверждения документов).</w:t>
      </w: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6F53EFF3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6.3. В случае если для предоставления муниципальной услуги необходима обработка персональных данных лица, не являющегося заявителем, и, если в соо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ветствии с законодательством Российской Федерации обработка таких персона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ных данных может осуществляться с согласия указанного лица, при обращении за получением муниципальной слуги заявитель дополнительно представляет докум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ты, подтверждающие получение согласия указанного лица или его законного пре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ставителя на обработку персональных данных указанного лица. Документы, по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тверждающие получение согласия, могут быть представлены в том числе в форме электронного документа. При подаче заявления на оказание муниципальной слуги через ЕПГУ подтверждение согласия на обработку персональных данных ос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 xml:space="preserve">ществляется на интерактивной форме муниципальной слуги. </w:t>
      </w:r>
    </w:p>
    <w:p w14:paraId="02294247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6.4. Организации запрещено требовать у заявителя: </w:t>
      </w:r>
    </w:p>
    <w:p w14:paraId="03E06128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6.4.1. Представления документов или информации, или осуществления де</w:t>
      </w:r>
      <w:r w:rsidRPr="00390BFE">
        <w:rPr>
          <w:rFonts w:ascii="Times New Roman" w:hAnsi="Times New Roman"/>
          <w:sz w:val="24"/>
          <w:szCs w:val="24"/>
        </w:rPr>
        <w:t>й</w:t>
      </w:r>
      <w:r w:rsidRPr="00390BFE">
        <w:rPr>
          <w:rFonts w:ascii="Times New Roman" w:hAnsi="Times New Roman"/>
          <w:sz w:val="24"/>
          <w:szCs w:val="24"/>
        </w:rPr>
        <w:t>ствий, представление или осуществление которых не предусмотрено нормативн</w:t>
      </w:r>
      <w:r w:rsidRPr="00390BFE">
        <w:rPr>
          <w:rFonts w:ascii="Times New Roman" w:hAnsi="Times New Roman"/>
          <w:sz w:val="24"/>
          <w:szCs w:val="24"/>
        </w:rPr>
        <w:t>ы</w:t>
      </w:r>
      <w:r w:rsidRPr="00390BFE">
        <w:rPr>
          <w:rFonts w:ascii="Times New Roman" w:hAnsi="Times New Roman"/>
          <w:sz w:val="24"/>
          <w:szCs w:val="24"/>
        </w:rPr>
        <w:t>ми правовыми актами Российской Федерации, нормативными правовыми актами Ленинградской области, нормативными правовыми актами муниципального об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зования Тосненский район Ленинградской области, настоящим Административным регламентом для предоставления муниципальной услуги.</w:t>
      </w:r>
    </w:p>
    <w:p w14:paraId="51FBFA53" w14:textId="6CB0989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6.4.2. Представления документов и информации, которые находятся в ра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>поряжении Организации, государственных органов, органов местного самоупра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t>ления и (или) подведомственных государственным органам и органам местного с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моуправления организаций, участвующих в предоставлении муниципальной усл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ги, за исключением документов, включенных в определенный частью 6 статьи 7 Федерального закона от 27</w:t>
      </w:r>
      <w:r w:rsidR="00851FD2">
        <w:rPr>
          <w:rFonts w:ascii="Times New Roman" w:hAnsi="Times New Roman"/>
          <w:sz w:val="24"/>
          <w:szCs w:val="24"/>
        </w:rPr>
        <w:t>.07.</w:t>
      </w:r>
      <w:r w:rsidRPr="00390BFE">
        <w:rPr>
          <w:rFonts w:ascii="Times New Roman" w:hAnsi="Times New Roman"/>
          <w:sz w:val="24"/>
          <w:szCs w:val="24"/>
        </w:rPr>
        <w:t>2010 № 210-ФЗ «Об организации предоставления государственных и муниципальных услуг» (далее – Федеральный закон № 210-ФЗ) перечень документов. (Заявитель вправе представить указанные документы и и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 xml:space="preserve">формацию в Организацию по собственной инициативе). </w:t>
      </w:r>
    </w:p>
    <w:p w14:paraId="4ABF14DD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6.4.3. Осуществления действий, в том числе согласований, необходимых для получения муниципальной услуги и связанных с обращением в иные государств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ные органы, органы местного самоуправления, организации, за исключением пол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чения услуг и получения документов и информации, предоставляемых в результате предоставления таких услуг, указанных в пункте 2.16 настоящего Администрати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t>ного регламента.</w:t>
      </w:r>
    </w:p>
    <w:p w14:paraId="1F904139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6.4.4. Представления документов и информации, отсутствие и (или) н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товерность которых не указывались при первоначальном отказе в приеме док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ментов, необходимых для предоставления муниципальной услуги, либо в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ставлении муниципальной услуги, за исключением следующих случаев: </w:t>
      </w:r>
    </w:p>
    <w:p w14:paraId="7C22E080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ставления муниципальной услуги, после первоначальной подачи заявления; </w:t>
      </w:r>
    </w:p>
    <w:p w14:paraId="610B8290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</w:t>
      </w:r>
      <w:r w:rsidRPr="00390BFE">
        <w:rPr>
          <w:rFonts w:ascii="Times New Roman" w:hAnsi="Times New Roman"/>
          <w:sz w:val="24"/>
          <w:szCs w:val="24"/>
        </w:rPr>
        <w:t>ю</w:t>
      </w:r>
      <w:r w:rsidRPr="00390BFE">
        <w:rPr>
          <w:rFonts w:ascii="Times New Roman" w:hAnsi="Times New Roman"/>
          <w:sz w:val="24"/>
          <w:szCs w:val="24"/>
        </w:rPr>
        <w:t>ченных в представленный ранее комплект документов, необходимых для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ставления муниципальной услуги; </w:t>
      </w:r>
    </w:p>
    <w:p w14:paraId="119CB617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14:paraId="440259C9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работников Организации при перв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начальном отказе в приеме документов, необходимых для предоставления муни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пальной услуги, либо в предоставлении муниципальной услуги, о чем в письм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293B4E29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6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 и иных случаев, установленных федеральными законами. </w:t>
      </w:r>
    </w:p>
    <w:p w14:paraId="63324213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6.5. Документы, составленные на иностранном языке, подлежат переводу на русский язык. Верность перевода, подлинность подписи переводчика свидете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ствуются в порядке, установленном законодательством Российской Федерации о нотариате.</w:t>
      </w:r>
    </w:p>
    <w:p w14:paraId="1A1DC22C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7. Исчерпывающий перечень документов (сведений), необходимых в соо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ветствии с законодательными или иными нормативными правовыми актами для предоставления государственной услуги, находящихся в распоряжении госуда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низаций:</w:t>
      </w:r>
    </w:p>
    <w:p w14:paraId="02AEE1B6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7.1. В целях представления и получения документов и информации для предоставления муниципальной услуги, которые находятся в распоряжении орг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(</w:t>
      </w:r>
      <w:proofErr w:type="spellStart"/>
      <w:r w:rsidRPr="00390BFE">
        <w:rPr>
          <w:rFonts w:ascii="Times New Roman" w:hAnsi="Times New Roman"/>
          <w:sz w:val="24"/>
          <w:szCs w:val="24"/>
        </w:rPr>
        <w:t>ых</w:t>
      </w:r>
      <w:proofErr w:type="spellEnd"/>
      <w:r w:rsidRPr="00390BFE">
        <w:rPr>
          <w:rFonts w:ascii="Times New Roman" w:hAnsi="Times New Roman"/>
          <w:sz w:val="24"/>
          <w:szCs w:val="24"/>
        </w:rPr>
        <w:t>) возникло право на предоставление муниципальной услуги или сведения и (или) документы, подтверждающих родственные связи ме</w:t>
      </w:r>
      <w:r w:rsidRPr="00390BFE">
        <w:rPr>
          <w:rFonts w:ascii="Times New Roman" w:hAnsi="Times New Roman"/>
          <w:sz w:val="24"/>
          <w:szCs w:val="24"/>
        </w:rPr>
        <w:t>ж</w:t>
      </w:r>
      <w:r w:rsidRPr="00390BFE">
        <w:rPr>
          <w:rFonts w:ascii="Times New Roman" w:hAnsi="Times New Roman"/>
          <w:sz w:val="24"/>
          <w:szCs w:val="24"/>
        </w:rPr>
        <w:t>ду ребенком и родителем (законным представителем) (в случае, если не прослеж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ваются родственные связи между ребенком и родителем (законным представит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лем):</w:t>
      </w:r>
    </w:p>
    <w:p w14:paraId="0A15C0C9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- сведения о государственной регистрации рождения;</w:t>
      </w:r>
    </w:p>
    <w:p w14:paraId="7F91A54D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- сведения о государственной регистрации заключения брака;</w:t>
      </w:r>
    </w:p>
    <w:p w14:paraId="117F7A58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- сведения об усыновлении (удочерении), установление опеки или попеч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тельства;</w:t>
      </w:r>
    </w:p>
    <w:p w14:paraId="62854494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- сведения о государственной регистрации перемены имени;</w:t>
      </w:r>
    </w:p>
    <w:p w14:paraId="2DA4CDF7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- сведения о государственной регистрации расторжения брака;</w:t>
      </w:r>
    </w:p>
    <w:p w14:paraId="267E3B4C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- сведения о государственной регистрации установления отцовства.</w:t>
      </w:r>
    </w:p>
    <w:p w14:paraId="53B59FC9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7.2. Непредставление (несвоевременное представление) органами госуда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ственной власти, органами местного самоуправления или организациями по межв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домственному информационному запросу документов и информации не может я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t xml:space="preserve">ляться основанием для отказа в предоставлении заявителю муниципальной услуги. </w:t>
      </w:r>
    </w:p>
    <w:p w14:paraId="79BFBF4D" w14:textId="77777777" w:rsidR="00314B1E" w:rsidRPr="00390BFE" w:rsidRDefault="00314B1E" w:rsidP="00851FD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7.3. Работники, указанных в пункте 2.7.2 настоящего Административного регламента органов и организаций, не представившие (несвоевременно предст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вившие) запрошенные и находящиеся в их распоряжении документ или информ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lastRenderedPageBreak/>
        <w:t xml:space="preserve">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14:paraId="4C1AF2A5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7.4. Документы, указанные в пункте 2.7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ванием для отказа заявителю в предоставлении муниципальной услуги.</w:t>
      </w:r>
    </w:p>
    <w:p w14:paraId="40DB7F94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8. Исчерпывающий перечень оснований для приостановления предоста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:</w:t>
      </w:r>
    </w:p>
    <w:p w14:paraId="3FBA303A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64D8E447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заявления на предоставление услуги, в приеме документов для зачисления в Организацию.</w:t>
      </w:r>
    </w:p>
    <w:p w14:paraId="6FBA755F" w14:textId="7AE8C3B4" w:rsidR="00314B1E" w:rsidRPr="00390BFE" w:rsidRDefault="00D20525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1. </w:t>
      </w:r>
      <w:r w:rsidR="00314B1E" w:rsidRPr="00390BFE">
        <w:rPr>
          <w:rFonts w:ascii="Times New Roman" w:hAnsi="Times New Roman"/>
          <w:sz w:val="24"/>
          <w:szCs w:val="24"/>
        </w:rPr>
        <w:t>Основанием для отказа в приеме заявления на предоставление муниц</w:t>
      </w:r>
      <w:r w:rsidR="00314B1E" w:rsidRPr="00390BFE">
        <w:rPr>
          <w:rFonts w:ascii="Times New Roman" w:hAnsi="Times New Roman"/>
          <w:sz w:val="24"/>
          <w:szCs w:val="24"/>
        </w:rPr>
        <w:t>и</w:t>
      </w:r>
      <w:r w:rsidR="00314B1E" w:rsidRPr="00390BFE">
        <w:rPr>
          <w:rFonts w:ascii="Times New Roman" w:hAnsi="Times New Roman"/>
          <w:sz w:val="24"/>
          <w:szCs w:val="24"/>
        </w:rPr>
        <w:t>пальной услуги являются:</w:t>
      </w:r>
    </w:p>
    <w:p w14:paraId="5F35A7D5" w14:textId="3EF51658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9.1.1. Поступление заявления, аналогичного ранее зарегистрированному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явлению, срок предоставления муниципальной услуги по которому не истек на м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мент поступления такого заявления</w:t>
      </w:r>
      <w:r w:rsidR="00D20525">
        <w:rPr>
          <w:rFonts w:ascii="Times New Roman" w:hAnsi="Times New Roman"/>
          <w:sz w:val="24"/>
          <w:szCs w:val="24"/>
        </w:rPr>
        <w:t>.</w:t>
      </w: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28748CFE" w14:textId="18EB95A9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9.1.2. Заявление подано за пределами периода, указанного в пункте 2.4.2 настоящего Административного регламента</w:t>
      </w:r>
      <w:r w:rsidR="00D20525">
        <w:rPr>
          <w:rFonts w:ascii="Times New Roman" w:hAnsi="Times New Roman"/>
          <w:sz w:val="24"/>
          <w:szCs w:val="24"/>
        </w:rPr>
        <w:t>.</w:t>
      </w: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1A51B45B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2.9.1.3.</w:t>
      </w:r>
      <w:r w:rsidRPr="00390BFE">
        <w:rPr>
          <w:rFonts w:ascii="Times New Roman" w:hAnsi="Times New Roman"/>
          <w:sz w:val="24"/>
          <w:szCs w:val="24"/>
        </w:rPr>
        <w:t xml:space="preserve"> Заявление подано лицом, не имеющим полномочий представлять и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тересы заявителя в соответствии с пунктом 1.2 настоящего Административного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гламента.</w:t>
      </w:r>
    </w:p>
    <w:p w14:paraId="4B80D6DB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9.2. Основаниями для отказа в приеме документов, необходимых для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ставления муниципальной услуги, являются: </w:t>
      </w:r>
    </w:p>
    <w:p w14:paraId="28BF7A8F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9.2.1. Обращение за предоставлением иной услуги. </w:t>
      </w:r>
    </w:p>
    <w:p w14:paraId="54CD821C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9.2.2. Заявителем представлен неполный комплект документов, необход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мых для предоставления муниципальной услуги.</w:t>
      </w:r>
    </w:p>
    <w:p w14:paraId="6B0554EB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9.2.3. Документы, необходимые для предоставления муниципальной услуги, утратили силу (документ, удостоверяющий личность заявителя либо его представ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теля, документ, удостоверяющий полномочия представителя заявителя).</w:t>
      </w:r>
    </w:p>
    <w:p w14:paraId="4697B907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9.2.4. Наличие противоречий между сведениями, указанными в заявлении, и сведениями, указанными в приложенных к нему документах.</w:t>
      </w:r>
    </w:p>
    <w:p w14:paraId="45A20C8C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9.2.5. Документы содержат подчистки и исправления текста, не заверенные в порядке, установленном законодательством Российской Федерации, текст пис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 xml:space="preserve">менного заявления не поддается прочтению, заявление заполнено не полностью. </w:t>
      </w:r>
    </w:p>
    <w:p w14:paraId="74C829E1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9.2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3DFB8078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9.2.7. Некорректное заполнение обязательных полей в заявлении (отсу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ствие заполнения, недостоверное, неполное либо неправильное, не соответству</w:t>
      </w:r>
      <w:r w:rsidRPr="00390BFE">
        <w:rPr>
          <w:rFonts w:ascii="Times New Roman" w:hAnsi="Times New Roman"/>
          <w:sz w:val="24"/>
          <w:szCs w:val="24"/>
        </w:rPr>
        <w:t>ю</w:t>
      </w:r>
      <w:r w:rsidRPr="00390BFE">
        <w:rPr>
          <w:rFonts w:ascii="Times New Roman" w:hAnsi="Times New Roman"/>
          <w:sz w:val="24"/>
          <w:szCs w:val="24"/>
        </w:rPr>
        <w:t xml:space="preserve">щее требованиям, установленным настоящим Административным регламентом). </w:t>
      </w:r>
    </w:p>
    <w:p w14:paraId="747C4C70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9.2.8. Документы поданы лицом, не имеющим полномочий представлять и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тересы заявителя в соответствии с пунктом 1.2 настоящего Административного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гламента.</w:t>
      </w:r>
    </w:p>
    <w:p w14:paraId="5F8D6483" w14:textId="484B2B9F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9.2.9. Несоответствие категории заявителей, указанных в пунктах 1.2.1</w:t>
      </w:r>
      <w:r w:rsidR="00D20525">
        <w:rPr>
          <w:rFonts w:ascii="Times New Roman" w:hAnsi="Times New Roman"/>
          <w:sz w:val="24"/>
          <w:szCs w:val="24"/>
        </w:rPr>
        <w:t>-</w:t>
      </w:r>
      <w:r w:rsidRPr="00390BFE">
        <w:rPr>
          <w:rFonts w:ascii="Times New Roman" w:hAnsi="Times New Roman"/>
          <w:sz w:val="24"/>
          <w:szCs w:val="24"/>
        </w:rPr>
        <w:t>1.2.8 настоящего Административного регламента.</w:t>
      </w:r>
    </w:p>
    <w:p w14:paraId="4E55F14C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2.9.2.10. Подача заявления в период, отличающийся от периода предоста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ния муниципальной услуги, установленного в пункте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2.4.2</w:t>
      </w:r>
      <w:r w:rsidRPr="00390BFE">
        <w:rPr>
          <w:rFonts w:ascii="Times New Roman" w:hAnsi="Times New Roman"/>
          <w:sz w:val="24"/>
          <w:szCs w:val="24"/>
        </w:rPr>
        <w:t xml:space="preserve"> Административного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гламента с учетом указанных в нем категорий детей.</w:t>
      </w:r>
    </w:p>
    <w:p w14:paraId="5216C62D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2.9.2.11. Несоответствие документов, указанных в пункте 2.6.1 настоящего Административного регламента, по форме или содержанию требованиям законод</w:t>
      </w:r>
      <w:r w:rsidRPr="00D20525">
        <w:rPr>
          <w:rFonts w:ascii="Times New Roman" w:hAnsi="Times New Roman"/>
          <w:sz w:val="24"/>
          <w:szCs w:val="24"/>
        </w:rPr>
        <w:t>а</w:t>
      </w:r>
      <w:r w:rsidRPr="00D20525">
        <w:rPr>
          <w:rFonts w:ascii="Times New Roman" w:hAnsi="Times New Roman"/>
          <w:sz w:val="24"/>
          <w:szCs w:val="24"/>
        </w:rPr>
        <w:t>тельства Российской Федерации.</w:t>
      </w:r>
    </w:p>
    <w:p w14:paraId="4EBD96D2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2.9.2.12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</w:t>
      </w:r>
      <w:r w:rsidRPr="00D20525">
        <w:rPr>
          <w:rFonts w:ascii="Times New Roman" w:hAnsi="Times New Roman"/>
          <w:sz w:val="24"/>
          <w:szCs w:val="24"/>
        </w:rPr>
        <w:t>о</w:t>
      </w:r>
      <w:r w:rsidRPr="00D20525">
        <w:rPr>
          <w:rFonts w:ascii="Times New Roman" w:hAnsi="Times New Roman"/>
          <w:sz w:val="24"/>
          <w:szCs w:val="24"/>
        </w:rPr>
        <w:t>мент начала получения начального общего образования) при отсутствии разреш</w:t>
      </w:r>
      <w:r w:rsidRPr="00D20525">
        <w:rPr>
          <w:rFonts w:ascii="Times New Roman" w:hAnsi="Times New Roman"/>
          <w:sz w:val="24"/>
          <w:szCs w:val="24"/>
        </w:rPr>
        <w:t>е</w:t>
      </w:r>
      <w:r w:rsidRPr="00D20525">
        <w:rPr>
          <w:rFonts w:ascii="Times New Roman" w:hAnsi="Times New Roman"/>
          <w:sz w:val="24"/>
          <w:szCs w:val="24"/>
        </w:rPr>
        <w:t>ния на прием ребенка в Организацию.</w:t>
      </w:r>
    </w:p>
    <w:p w14:paraId="5A4FD466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2.9.2.13. Обращение заявителя в Организацию, реализующую исключительно адаптированную программу, с заявлением о приеме на образовательную програ</w:t>
      </w:r>
      <w:r w:rsidRPr="00D20525">
        <w:rPr>
          <w:rFonts w:ascii="Times New Roman" w:hAnsi="Times New Roman"/>
          <w:sz w:val="24"/>
          <w:szCs w:val="24"/>
        </w:rPr>
        <w:t>м</w:t>
      </w:r>
      <w:r w:rsidRPr="00D20525">
        <w:rPr>
          <w:rFonts w:ascii="Times New Roman" w:hAnsi="Times New Roman"/>
          <w:sz w:val="24"/>
          <w:szCs w:val="24"/>
        </w:rPr>
        <w:t>му, не предусмотренную в Организации.</w:t>
      </w:r>
    </w:p>
    <w:p w14:paraId="43942C4A" w14:textId="25590D67" w:rsidR="00314B1E" w:rsidRPr="00D20525" w:rsidRDefault="00393B83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hyperlink w:anchor="Par486" w:history="1">
        <w:r w:rsidR="00314B1E" w:rsidRPr="00D20525">
          <w:rPr>
            <w:rFonts w:ascii="Times New Roman" w:hAnsi="Times New Roman"/>
            <w:sz w:val="24"/>
            <w:szCs w:val="24"/>
          </w:rPr>
          <w:t>Форма уведомления</w:t>
        </w:r>
      </w:hyperlink>
      <w:r w:rsidR="00314B1E" w:rsidRPr="00D20525">
        <w:rPr>
          <w:rFonts w:ascii="Times New Roman" w:hAnsi="Times New Roman"/>
          <w:sz w:val="24"/>
          <w:szCs w:val="24"/>
        </w:rPr>
        <w:t xml:space="preserve"> заявителя об отказе в приеме документов приведена в приложении 6 к Административному регламенту.</w:t>
      </w:r>
    </w:p>
    <w:p w14:paraId="2673E78E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2.10. Исчерпывающий перечень оснований для отказа в предоставлении м</w:t>
      </w:r>
      <w:r w:rsidRPr="00D20525">
        <w:rPr>
          <w:rFonts w:ascii="Times New Roman" w:hAnsi="Times New Roman"/>
          <w:sz w:val="24"/>
          <w:szCs w:val="24"/>
        </w:rPr>
        <w:t>у</w:t>
      </w:r>
      <w:r w:rsidRPr="00D20525">
        <w:rPr>
          <w:rFonts w:ascii="Times New Roman" w:hAnsi="Times New Roman"/>
          <w:sz w:val="24"/>
          <w:szCs w:val="24"/>
        </w:rPr>
        <w:t>ниципальной услуги:</w:t>
      </w:r>
    </w:p>
    <w:p w14:paraId="4786EFCD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1EAA74AD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2.10.1. Отсутствие свободных мест за исключением случаев, предусмотре</w:t>
      </w:r>
      <w:r w:rsidRPr="00D20525">
        <w:rPr>
          <w:rFonts w:ascii="Times New Roman" w:hAnsi="Times New Roman"/>
          <w:sz w:val="24"/>
          <w:szCs w:val="24"/>
        </w:rPr>
        <w:t>н</w:t>
      </w:r>
      <w:r w:rsidRPr="00D20525">
        <w:rPr>
          <w:rFonts w:ascii="Times New Roman" w:hAnsi="Times New Roman"/>
          <w:sz w:val="24"/>
          <w:szCs w:val="24"/>
        </w:rPr>
        <w:t>ных частями 5 и 6 статьи 67 Закона об образовании.</w:t>
      </w:r>
    </w:p>
    <w:p w14:paraId="0C4AC53A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2.10.2. Отзыв заявления по инициативе заявителя.</w:t>
      </w:r>
    </w:p>
    <w:p w14:paraId="2B7CF446" w14:textId="6A085A0C" w:rsidR="00314B1E" w:rsidRPr="00D20525" w:rsidRDefault="00393B83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hyperlink w:anchor="Par486" w:history="1">
        <w:r w:rsidR="00314B1E" w:rsidRPr="00D20525">
          <w:rPr>
            <w:rFonts w:ascii="Times New Roman" w:hAnsi="Times New Roman"/>
            <w:sz w:val="24"/>
            <w:szCs w:val="24"/>
          </w:rPr>
          <w:t>Форма уведомления</w:t>
        </w:r>
      </w:hyperlink>
      <w:r w:rsidR="00314B1E" w:rsidRPr="00D20525">
        <w:rPr>
          <w:rFonts w:ascii="Times New Roman" w:hAnsi="Times New Roman"/>
          <w:sz w:val="24"/>
          <w:szCs w:val="24"/>
        </w:rPr>
        <w:t xml:space="preserve"> заявителя об отказе в предоставлении муниципальной услуги приведена в приложении 8 к Административному регламенту.</w:t>
      </w:r>
    </w:p>
    <w:p w14:paraId="73B3EFBA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В случае получения отказа в приеме на обучение по основным общеобразов</w:t>
      </w:r>
      <w:r w:rsidRPr="00D20525">
        <w:rPr>
          <w:rFonts w:ascii="Times New Roman" w:hAnsi="Times New Roman"/>
          <w:sz w:val="24"/>
          <w:szCs w:val="24"/>
        </w:rPr>
        <w:t>а</w:t>
      </w:r>
      <w:r w:rsidRPr="00D20525">
        <w:rPr>
          <w:rFonts w:ascii="Times New Roman" w:hAnsi="Times New Roman"/>
          <w:sz w:val="24"/>
          <w:szCs w:val="24"/>
        </w:rPr>
        <w:t>тельным программам в муниципальную образовательную организацию заявитель обращается непосредственно в Уполномоченный орган для получения информации о наличии свободных мест в муниципальных образовательных организациях.</w:t>
      </w:r>
    </w:p>
    <w:p w14:paraId="5900ABA7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Для решения спорных вопросов при реализации права на получение ребенком заявителя бесплатного общего образования заявитель вправе обратиться в ко</w:t>
      </w:r>
      <w:r w:rsidRPr="00D20525">
        <w:rPr>
          <w:rFonts w:ascii="Times New Roman" w:hAnsi="Times New Roman"/>
          <w:sz w:val="24"/>
          <w:szCs w:val="24"/>
        </w:rPr>
        <w:t>н</w:t>
      </w:r>
      <w:r w:rsidRPr="00D20525">
        <w:rPr>
          <w:rFonts w:ascii="Times New Roman" w:hAnsi="Times New Roman"/>
          <w:sz w:val="24"/>
          <w:szCs w:val="24"/>
        </w:rPr>
        <w:t>фликтную комиссию муниципального образования Тосненский район Ленингра</w:t>
      </w:r>
      <w:r w:rsidRPr="00D20525">
        <w:rPr>
          <w:rFonts w:ascii="Times New Roman" w:hAnsi="Times New Roman"/>
          <w:sz w:val="24"/>
          <w:szCs w:val="24"/>
        </w:rPr>
        <w:t>д</w:t>
      </w:r>
      <w:r w:rsidRPr="00D20525">
        <w:rPr>
          <w:rFonts w:ascii="Times New Roman" w:hAnsi="Times New Roman"/>
          <w:sz w:val="24"/>
          <w:szCs w:val="24"/>
        </w:rPr>
        <w:t>ской области.</w:t>
      </w:r>
    </w:p>
    <w:p w14:paraId="09C613E4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Состав и порядок деятельности конфликтной комиссии определяется расп</w:t>
      </w:r>
      <w:r w:rsidRPr="00D20525">
        <w:rPr>
          <w:rFonts w:ascii="Times New Roman" w:hAnsi="Times New Roman"/>
          <w:sz w:val="24"/>
          <w:szCs w:val="24"/>
        </w:rPr>
        <w:t>о</w:t>
      </w:r>
      <w:r w:rsidRPr="00D20525">
        <w:rPr>
          <w:rFonts w:ascii="Times New Roman" w:hAnsi="Times New Roman"/>
          <w:sz w:val="24"/>
          <w:szCs w:val="24"/>
        </w:rPr>
        <w:t>рядительным актом администрации муниципального образования Тосненский ра</w:t>
      </w:r>
      <w:r w:rsidRPr="00D20525">
        <w:rPr>
          <w:rFonts w:ascii="Times New Roman" w:hAnsi="Times New Roman"/>
          <w:sz w:val="24"/>
          <w:szCs w:val="24"/>
        </w:rPr>
        <w:t>й</w:t>
      </w:r>
      <w:r w:rsidRPr="00D20525">
        <w:rPr>
          <w:rFonts w:ascii="Times New Roman" w:hAnsi="Times New Roman"/>
          <w:sz w:val="24"/>
          <w:szCs w:val="24"/>
        </w:rPr>
        <w:t>он Ленинградской области.</w:t>
      </w:r>
    </w:p>
    <w:p w14:paraId="0EF5CCBA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2.11. Муниципальная услуга предоставляется бесплатно.</w:t>
      </w:r>
    </w:p>
    <w:p w14:paraId="06BBA635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2.12. Максимальный срок ожидания в очереди при подаче запроса о пред</w:t>
      </w:r>
      <w:r w:rsidRPr="00D20525">
        <w:rPr>
          <w:rFonts w:ascii="Times New Roman" w:hAnsi="Times New Roman"/>
          <w:sz w:val="24"/>
          <w:szCs w:val="24"/>
        </w:rPr>
        <w:t>о</w:t>
      </w:r>
      <w:r w:rsidRPr="00D20525">
        <w:rPr>
          <w:rFonts w:ascii="Times New Roman" w:hAnsi="Times New Roman"/>
          <w:sz w:val="24"/>
          <w:szCs w:val="24"/>
        </w:rPr>
        <w:t>ставлении муниципальной услуги и получении результата предоставления муниц</w:t>
      </w:r>
      <w:r w:rsidRPr="00D20525">
        <w:rPr>
          <w:rFonts w:ascii="Times New Roman" w:hAnsi="Times New Roman"/>
          <w:sz w:val="24"/>
          <w:szCs w:val="24"/>
        </w:rPr>
        <w:t>и</w:t>
      </w:r>
      <w:r w:rsidRPr="00D20525">
        <w:rPr>
          <w:rFonts w:ascii="Times New Roman" w:hAnsi="Times New Roman"/>
          <w:sz w:val="24"/>
          <w:szCs w:val="24"/>
        </w:rPr>
        <w:t>пальной услуги составляет не более 15 минут.</w:t>
      </w:r>
    </w:p>
    <w:p w14:paraId="67E4004A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 xml:space="preserve">2.13. Срок регистрации запроса заявителя о предоставлении муниципальной услуги. </w:t>
      </w:r>
    </w:p>
    <w:p w14:paraId="30EC0A33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Срок и порядок регистрации заявления о предоставлении муниципальной услуги указаны в пункте 2.4.1 настоящего Административного регламента.</w:t>
      </w:r>
    </w:p>
    <w:p w14:paraId="6A500EE8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D20525">
        <w:rPr>
          <w:rFonts w:ascii="Times New Roman" w:hAnsi="Times New Roman"/>
          <w:sz w:val="24"/>
          <w:szCs w:val="24"/>
        </w:rPr>
        <w:t>и</w:t>
      </w:r>
      <w:r w:rsidRPr="00D20525">
        <w:rPr>
          <w:rFonts w:ascii="Times New Roman" w:hAnsi="Times New Roman"/>
          <w:sz w:val="24"/>
          <w:szCs w:val="24"/>
        </w:rPr>
        <w:t>ципальной услуги, информационным стендам с образцами их заполнения и пере</w:t>
      </w:r>
      <w:r w:rsidRPr="00D20525">
        <w:rPr>
          <w:rFonts w:ascii="Times New Roman" w:hAnsi="Times New Roman"/>
          <w:sz w:val="24"/>
          <w:szCs w:val="24"/>
        </w:rPr>
        <w:t>ч</w:t>
      </w:r>
      <w:r w:rsidRPr="00D20525">
        <w:rPr>
          <w:rFonts w:ascii="Times New Roman" w:hAnsi="Times New Roman"/>
          <w:sz w:val="24"/>
          <w:szCs w:val="24"/>
        </w:rPr>
        <w:t>нем документов, необходимых для предоставления муниципальной услуги:</w:t>
      </w:r>
    </w:p>
    <w:p w14:paraId="1C58C5F5" w14:textId="77777777" w:rsidR="00314B1E" w:rsidRPr="00D20525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в общеобразовательной организации или в МФЦ.</w:t>
      </w:r>
    </w:p>
    <w:p w14:paraId="14AEFC28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D20525">
        <w:rPr>
          <w:rFonts w:ascii="Times New Roman" w:hAnsi="Times New Roman"/>
          <w:sz w:val="24"/>
          <w:szCs w:val="24"/>
        </w:rPr>
        <w:lastRenderedPageBreak/>
        <w:t>2.14.2. Наличие на территории, прилегающей к зданию, не менее 10 проце</w:t>
      </w:r>
      <w:r w:rsidRPr="00D20525">
        <w:rPr>
          <w:rFonts w:ascii="Times New Roman" w:hAnsi="Times New Roman"/>
          <w:sz w:val="24"/>
          <w:szCs w:val="24"/>
        </w:rPr>
        <w:t>н</w:t>
      </w:r>
      <w:r w:rsidRPr="00D20525">
        <w:rPr>
          <w:rFonts w:ascii="Times New Roman" w:hAnsi="Times New Roman"/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D20525">
        <w:rPr>
          <w:rFonts w:ascii="Times New Roman" w:hAnsi="Times New Roman"/>
          <w:sz w:val="24"/>
          <w:szCs w:val="24"/>
        </w:rPr>
        <w:t>н</w:t>
      </w:r>
      <w:r w:rsidRPr="00D20525">
        <w:rPr>
          <w:rFonts w:ascii="Times New Roman" w:hAnsi="Times New Roman"/>
          <w:sz w:val="24"/>
          <w:szCs w:val="24"/>
        </w:rPr>
        <w:t xml:space="preserve">валиды </w:t>
      </w:r>
      <w:r w:rsidRPr="00390BFE">
        <w:rPr>
          <w:rFonts w:ascii="Times New Roman" w:hAnsi="Times New Roman"/>
          <w:sz w:val="24"/>
          <w:szCs w:val="24"/>
        </w:rPr>
        <w:t>пользуются местами для парковки специальных транспортных средств бе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>платно. На территории, прилегающей к зданию, в которых размещены МФЦ, ра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>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лидов.</w:t>
      </w:r>
    </w:p>
    <w:p w14:paraId="180C4E32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4.3. Помещения размещаются преимущественно на нижних, предпочт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тельнее на первых этажах здания, с предоставлением доступа в помещение инвал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дам.</w:t>
      </w:r>
    </w:p>
    <w:p w14:paraId="2B208877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4.4. Вход в здание (помещение) и выход из него оборудуется информа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онной табличкой (вывеской), содержащей полное наименование общеобразо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ельной организации, а также информацию о режиме её работы.</w:t>
      </w:r>
    </w:p>
    <w:p w14:paraId="1A200ED4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5AE5AD6F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383B7409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4.7. При необходимости работником МФЦ, Организации инвалидам оказ</w:t>
      </w:r>
      <w:r w:rsidRPr="00390BFE">
        <w:rPr>
          <w:rFonts w:ascii="Times New Roman" w:hAnsi="Times New Roman"/>
          <w:sz w:val="24"/>
          <w:szCs w:val="24"/>
        </w:rPr>
        <w:t>ы</w:t>
      </w:r>
      <w:r w:rsidRPr="00390BFE">
        <w:rPr>
          <w:rFonts w:ascii="Times New Roman" w:hAnsi="Times New Roman"/>
          <w:sz w:val="24"/>
          <w:szCs w:val="24"/>
        </w:rPr>
        <w:t>вается помощь в преодолении барьеров, мешающих получению ими услуг наравне с другими лицами.</w:t>
      </w:r>
    </w:p>
    <w:p w14:paraId="5BDF48A5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провождения инвалида.</w:t>
      </w:r>
    </w:p>
    <w:p w14:paraId="1FF2D7CE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4.9. Дублирование необходимой для инвалидов звуковой и зрительной и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0BFE">
        <w:rPr>
          <w:rFonts w:ascii="Times New Roman" w:hAnsi="Times New Roman"/>
          <w:sz w:val="24"/>
          <w:szCs w:val="24"/>
        </w:rPr>
        <w:t>сурдопе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водчика</w:t>
      </w:r>
      <w:proofErr w:type="spellEnd"/>
      <w:r w:rsidRPr="00390BF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0BF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390BFE">
        <w:rPr>
          <w:rFonts w:ascii="Times New Roman" w:hAnsi="Times New Roman"/>
          <w:sz w:val="24"/>
          <w:szCs w:val="24"/>
        </w:rPr>
        <w:t>.</w:t>
      </w:r>
    </w:p>
    <w:p w14:paraId="424DC8F6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ков).</w:t>
      </w:r>
    </w:p>
    <w:p w14:paraId="3D235803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390BFE">
        <w:rPr>
          <w:rFonts w:ascii="Times New Roman" w:hAnsi="Times New Roman"/>
          <w:sz w:val="24"/>
          <w:szCs w:val="24"/>
        </w:rPr>
        <w:t>з</w:t>
      </w:r>
      <w:r w:rsidRPr="00390BFE">
        <w:rPr>
          <w:rFonts w:ascii="Times New Roman" w:hAnsi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14:paraId="0FF45258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2B07B8FC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ными стендами, содержащими актуальную и исчерпывающую информацию, не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ходимую для получения муниципальной услуги, и информацию о часах приема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явлений.</w:t>
      </w:r>
    </w:p>
    <w:p w14:paraId="62506C2B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4.14. Места для проведения личного приема заявителей оборудуются ст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14:paraId="4252988B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5. Показатели доступности муниципальной услуги (общие, применимые в отношении всех заявителей):</w:t>
      </w:r>
    </w:p>
    <w:p w14:paraId="75B2EE0D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5.1. Показатели доступности муниципальной услуги:</w:t>
      </w:r>
    </w:p>
    <w:p w14:paraId="6C635597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1) транспортная доступность к месту предоставления муниципальной услуги;</w:t>
      </w:r>
    </w:p>
    <w:p w14:paraId="39D77F36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) наличие указателей, обеспечивающих беспрепятственный доступ к пом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щениям, в которых предоставляется услуга;</w:t>
      </w:r>
    </w:p>
    <w:p w14:paraId="1B38101D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) возможность получения полной и достоверной информации о муниципа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ной услуге в комитете образования, в МФЦ, по телефону, на официальном сайте Организации, предоставляющей услугу, посредством ЕПГУ;</w:t>
      </w:r>
    </w:p>
    <w:p w14:paraId="50CEE5AD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2C4E0015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;</w:t>
      </w:r>
    </w:p>
    <w:p w14:paraId="4765DE20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0BFE">
        <w:rPr>
          <w:rFonts w:ascii="Times New Roman" w:hAnsi="Times New Roman"/>
          <w:color w:val="000000" w:themeColor="text1"/>
          <w:sz w:val="24"/>
          <w:szCs w:val="24"/>
        </w:rPr>
        <w:t>6) возможность получения муниципальной услуги по экстерриториальному принципу;</w:t>
      </w:r>
    </w:p>
    <w:p w14:paraId="2A0749D1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color w:val="000000" w:themeColor="text1"/>
          <w:sz w:val="24"/>
          <w:szCs w:val="24"/>
        </w:rPr>
        <w:t xml:space="preserve">7) </w:t>
      </w:r>
      <w:r w:rsidRPr="00390BFE">
        <w:rPr>
          <w:rFonts w:ascii="Times New Roman" w:hAnsi="Times New Roman"/>
          <w:sz w:val="24"/>
          <w:szCs w:val="24"/>
        </w:rPr>
        <w:t>возможность получения муниципальной услуги посредством комплексного запроса.</w:t>
      </w:r>
    </w:p>
    <w:p w14:paraId="74A7A8BF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5.2. Показатели доступности муниципальной услуги (специальные, прим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мые в отношении инвалидов):</w:t>
      </w:r>
    </w:p>
    <w:p w14:paraId="5F018EB6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) наличие инфраструктуры, указанной в пункте 2.14;</w:t>
      </w:r>
    </w:p>
    <w:p w14:paraId="59CCC88A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) исполнение требований доступности услуг для инвалидов;</w:t>
      </w:r>
    </w:p>
    <w:p w14:paraId="2036299B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) обеспечение беспрепятственного доступа инвалидов к помещениям, в кот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рых предоставляется муниципальная услуга.</w:t>
      </w:r>
    </w:p>
    <w:p w14:paraId="58E6E01F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5.3. Показатели качества муниципальной услуги:</w:t>
      </w:r>
    </w:p>
    <w:p w14:paraId="2C30E3AC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14:paraId="6A9B123A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) соблюдение времени ожидания в очереди при подаче запроса и получении результата; </w:t>
      </w:r>
    </w:p>
    <w:p w14:paraId="5A17259E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) осуществление не более одного обращения заявителя к должностным л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зультата в общеобразовательной организации;</w:t>
      </w:r>
    </w:p>
    <w:p w14:paraId="450B037A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4) отсутствие жалоб на действия или бездействие должностных лиц обще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разовательной организации, поданных в установленном порядке.</w:t>
      </w:r>
    </w:p>
    <w:p w14:paraId="52913A6F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2.15.4. </w:t>
      </w:r>
      <w:r w:rsidRPr="00390BFE">
        <w:rPr>
          <w:rFonts w:ascii="Times New Roman" w:hAnsi="Times New Roman"/>
          <w:iCs/>
          <w:sz w:val="24"/>
          <w:szCs w:val="24"/>
        </w:rPr>
        <w:t>После получения результата услуги, предоставление которой ос</w:t>
      </w:r>
      <w:r w:rsidRPr="00390BFE">
        <w:rPr>
          <w:rFonts w:ascii="Times New Roman" w:hAnsi="Times New Roman"/>
          <w:iCs/>
          <w:sz w:val="24"/>
          <w:szCs w:val="24"/>
        </w:rPr>
        <w:t>у</w:t>
      </w:r>
      <w:r w:rsidRPr="00390BFE">
        <w:rPr>
          <w:rFonts w:ascii="Times New Roman" w:hAnsi="Times New Roman"/>
          <w:iCs/>
          <w:sz w:val="24"/>
          <w:szCs w:val="24"/>
        </w:rPr>
        <w:t xml:space="preserve">ществлялось в электронном виде через ЕПГУ либо посредством МФЦ, заявителю обеспечивается возможность оценки качества оказания услуги. </w:t>
      </w:r>
    </w:p>
    <w:p w14:paraId="287B895F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6. Перечисление услуг, которые являются необходимыми и обязательными для предоставления муниципальной услуги:</w:t>
      </w:r>
    </w:p>
    <w:p w14:paraId="2651BB35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14:paraId="2887B4DA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 муниципальной услуги по экстерриториальному принципу и особенности предоставления муниципальной услуги в электронной форме:</w:t>
      </w:r>
    </w:p>
    <w:p w14:paraId="7931C571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7.1. Подача запросов, документов, информации, необходимых для получ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 муниципальной услуги, предоставляемой в общеобразовательную органи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цию,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, указанного в </w:t>
      </w:r>
      <w:hyperlink r:id="rId12" w:history="1">
        <w:r w:rsidRPr="00390BFE">
          <w:rPr>
            <w:rFonts w:ascii="Times New Roman" w:hAnsi="Times New Roman"/>
            <w:sz w:val="24"/>
            <w:szCs w:val="24"/>
          </w:rPr>
          <w:t>статье 15</w:t>
        </w:r>
      </w:hyperlink>
      <w:r w:rsidRPr="00390BFE">
        <w:rPr>
          <w:rFonts w:ascii="Times New Roman" w:hAnsi="Times New Roman"/>
          <w:sz w:val="24"/>
          <w:szCs w:val="24"/>
        </w:rPr>
        <w:t xml:space="preserve"> Федерального закона № 210-ФЗ, в пределах территории Ленинградской области по выбору заявителя независимо от его места жительства или места пребывания.</w:t>
      </w:r>
    </w:p>
    <w:p w14:paraId="05706D60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7.2. Предоставление муниципальной услуги в электронном виде осущест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t>ляется при технической реализации услуги посредством ЕПГУ.</w:t>
      </w:r>
    </w:p>
    <w:p w14:paraId="4520AFF3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В целях предоставления муниципальной услуги в электронной форме с и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 xml:space="preserve">пользованием ЕПГУ заявителем заполняется электронная форма заявления. </w:t>
      </w:r>
    </w:p>
    <w:p w14:paraId="120AE056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электронной форме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могут </w:t>
      </w:r>
      <w:r w:rsidRPr="00390BFE">
        <w:rPr>
          <w:rFonts w:ascii="Times New Roman" w:hAnsi="Times New Roman"/>
          <w:sz w:val="24"/>
          <w:szCs w:val="24"/>
        </w:rPr>
        <w:t>ос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 xml:space="preserve">ществляться: </w:t>
      </w:r>
    </w:p>
    <w:p w14:paraId="464CFBAA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7.2.1. Предоставление в порядке, установленном настоящим Админист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ивным регламентом, информации заявителю и обеспечение доступа заявителя к сведениям об муниципальной услуге.</w:t>
      </w:r>
    </w:p>
    <w:p w14:paraId="125F79FC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7.2.2. Подача заявления на предоставление муниципальной услуги в Орг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низацию с использованием ЕПГУ в соответствии со временем, установленным к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митетом общего и профессионального образования Ленинградской области; </w:t>
      </w:r>
    </w:p>
    <w:p w14:paraId="73D76820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7.2.3. Получение заявителем уведомлений о ходе предоставления муни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пальной услуги в личный кабинет на ЕПГУ.</w:t>
      </w:r>
    </w:p>
    <w:p w14:paraId="29C27A94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7.2.4.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ункте 2.2 настоящего Административного регламента, посредством межведомственного информационного взаимодействия.</w:t>
      </w:r>
    </w:p>
    <w:p w14:paraId="24E5496C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.17.2.5. Направление жалобы на решения, действия (бездействия) Органи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ции, работников Организации, МФЦ в порядке, установленном разделом 5 насто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 xml:space="preserve">щего Административного регламента. </w:t>
      </w:r>
    </w:p>
    <w:p w14:paraId="0B3E7CEB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4AFE30" w14:textId="4DF5D4A9" w:rsidR="00314B1E" w:rsidRPr="00D20525" w:rsidRDefault="00D20525" w:rsidP="00D20525">
      <w:pPr>
        <w:pStyle w:val="afb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314B1E" w:rsidRPr="00D20525">
        <w:rPr>
          <w:rFonts w:ascii="Times New Roman" w:hAnsi="Times New Roman"/>
          <w:bCs/>
          <w:sz w:val="24"/>
          <w:szCs w:val="24"/>
        </w:rPr>
        <w:t>Состав, последовательность и сроки выполнения административных проц</w:t>
      </w:r>
      <w:r w:rsidR="00314B1E" w:rsidRPr="00D20525">
        <w:rPr>
          <w:rFonts w:ascii="Times New Roman" w:hAnsi="Times New Roman"/>
          <w:bCs/>
          <w:sz w:val="24"/>
          <w:szCs w:val="24"/>
        </w:rPr>
        <w:t>е</w:t>
      </w:r>
      <w:r w:rsidR="00314B1E" w:rsidRPr="00D20525">
        <w:rPr>
          <w:rFonts w:ascii="Times New Roman" w:hAnsi="Times New Roman"/>
          <w:bCs/>
          <w:sz w:val="24"/>
          <w:szCs w:val="24"/>
        </w:rPr>
        <w:t>дур, требования к порядку их выполнения, в том числе особенности выполнения административных процедур в электронной форме, а также особенности выполн</w:t>
      </w:r>
      <w:r w:rsidR="00314B1E" w:rsidRPr="00D20525">
        <w:rPr>
          <w:rFonts w:ascii="Times New Roman" w:hAnsi="Times New Roman"/>
          <w:bCs/>
          <w:sz w:val="24"/>
          <w:szCs w:val="24"/>
        </w:rPr>
        <w:t>е</w:t>
      </w:r>
      <w:r w:rsidR="00314B1E" w:rsidRPr="00D20525">
        <w:rPr>
          <w:rFonts w:ascii="Times New Roman" w:hAnsi="Times New Roman"/>
          <w:bCs/>
          <w:sz w:val="24"/>
          <w:szCs w:val="24"/>
        </w:rPr>
        <w:t>ния административных процедур в многофункциональных центрах</w:t>
      </w:r>
    </w:p>
    <w:p w14:paraId="130667D5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7CA1B89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цедур, требования к порядку их выполнения:</w:t>
      </w:r>
    </w:p>
    <w:p w14:paraId="1F8F49B6" w14:textId="63B86E9E" w:rsidR="00314B1E" w:rsidRPr="00390BFE" w:rsidRDefault="00D20525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</w:t>
      </w:r>
      <w:r w:rsidR="00314B1E" w:rsidRPr="00390BFE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</w:t>
      </w:r>
      <w:r w:rsidR="00314B1E" w:rsidRPr="00390BFE">
        <w:rPr>
          <w:rFonts w:ascii="Times New Roman" w:hAnsi="Times New Roman"/>
          <w:sz w:val="24"/>
          <w:szCs w:val="24"/>
        </w:rPr>
        <w:t>д</w:t>
      </w:r>
      <w:r w:rsidR="00314B1E" w:rsidRPr="00390BFE">
        <w:rPr>
          <w:rFonts w:ascii="Times New Roman" w:hAnsi="Times New Roman"/>
          <w:sz w:val="24"/>
          <w:szCs w:val="24"/>
        </w:rPr>
        <w:t>министративные процедуры:</w:t>
      </w:r>
    </w:p>
    <w:p w14:paraId="570B972B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ем и регистрация заявления на оказание муниципальной услуги;</w:t>
      </w:r>
    </w:p>
    <w:p w14:paraId="72B33478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глашение заявителя на прием в Организацию с комплектом документов;</w:t>
      </w:r>
    </w:p>
    <w:p w14:paraId="5FF0D65A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ем заявителя с комплектом документов и выдача уведомления о приеме документов;</w:t>
      </w:r>
    </w:p>
    <w:p w14:paraId="355C3727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нятие Организацией решения о приеме на обучение в образовательную организацию или об отказе в приеме на обучение в образовательную организацию, выдача уведомления о приеме на обучение (об отказе в приеме на обучение).</w:t>
      </w:r>
    </w:p>
    <w:p w14:paraId="2DBCA1B2" w14:textId="699243DB" w:rsidR="00314B1E" w:rsidRPr="00390BFE" w:rsidRDefault="00D20525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 w:rsidR="00314B1E" w:rsidRPr="00390BFE">
        <w:rPr>
          <w:rFonts w:ascii="Times New Roman" w:hAnsi="Times New Roman"/>
          <w:sz w:val="24"/>
          <w:szCs w:val="24"/>
        </w:rPr>
        <w:t>Прием и регистрация заявления на оказание муниципальной услуги:</w:t>
      </w:r>
    </w:p>
    <w:p w14:paraId="3893EAED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2.1. Основание для начала административной процедуры: обращение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 xml:space="preserve">явителя за предоставлением муниципальной услуги. </w:t>
      </w:r>
    </w:p>
    <w:p w14:paraId="1DA867F5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2.2. Содержание административного действия, продолжительность и (или) максимальный срок его выполнения:</w:t>
      </w:r>
    </w:p>
    <w:p w14:paraId="60A8DE05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2.2.1. Формирование и заполнение заявления осуществляется непосре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ственно заявителем при обращении на ЕПГУ, специалистом Организации при 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ращении заявителя в Организацию, специалистом МФЦ при обращении заявителя в МФЦ или самостоятельно при обращении через операторов почтовой связи общего пользования заказным письмом с уведомлением о вручении.</w:t>
      </w:r>
    </w:p>
    <w:p w14:paraId="495A529D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2.2.2. В случае обращения заявителя в Организацию специалист Органи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ции:</w:t>
      </w:r>
    </w:p>
    <w:p w14:paraId="292020FC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определяет предмет обращения;</w:t>
      </w:r>
    </w:p>
    <w:p w14:paraId="509E361E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устанавливает личность заявителя и его полномочия (при личном обращении);</w:t>
      </w:r>
    </w:p>
    <w:p w14:paraId="608EFD2E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вносит представленные заявителем сведения в ведомственную АИС.</w:t>
      </w:r>
    </w:p>
    <w:p w14:paraId="6893B735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Максимальный срок выполнения действия – 20 минут.</w:t>
      </w:r>
    </w:p>
    <w:p w14:paraId="05E862DF" w14:textId="4A68731B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2.2.3. Подтверждением направления заполненного заявления в ведо</w:t>
      </w:r>
      <w:r w:rsidRPr="00390BFE">
        <w:rPr>
          <w:rFonts w:ascii="Times New Roman" w:hAnsi="Times New Roman"/>
          <w:sz w:val="24"/>
          <w:szCs w:val="24"/>
        </w:rPr>
        <w:t>м</w:t>
      </w:r>
      <w:r w:rsidRPr="00390BFE">
        <w:rPr>
          <w:rFonts w:ascii="Times New Roman" w:hAnsi="Times New Roman"/>
          <w:sz w:val="24"/>
          <w:szCs w:val="24"/>
        </w:rPr>
        <w:t>ственную АИС является получение заявителем при обращении в МФЦ или Орга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зацию</w:t>
      </w:r>
      <w:r w:rsidRPr="00390BFE" w:rsidDel="008F6322">
        <w:rPr>
          <w:rFonts w:ascii="Times New Roman" w:hAnsi="Times New Roman"/>
          <w:sz w:val="24"/>
          <w:szCs w:val="24"/>
        </w:rPr>
        <w:t xml:space="preserve"> </w:t>
      </w:r>
      <w:r w:rsidRPr="00390BFE">
        <w:rPr>
          <w:rFonts w:ascii="Times New Roman" w:hAnsi="Times New Roman"/>
          <w:sz w:val="24"/>
          <w:szCs w:val="24"/>
        </w:rPr>
        <w:t xml:space="preserve">уведомления о приеме заявления, </w:t>
      </w:r>
      <w:r w:rsidRPr="00390BFE">
        <w:rPr>
          <w:rFonts w:ascii="Times New Roman" w:eastAsia="Calibri" w:hAnsi="Times New Roman"/>
          <w:sz w:val="24"/>
          <w:szCs w:val="24"/>
        </w:rPr>
        <w:t xml:space="preserve">в котором </w:t>
      </w:r>
      <w:r w:rsidRPr="00390BFE">
        <w:rPr>
          <w:rFonts w:ascii="Times New Roman" w:hAnsi="Times New Roman"/>
          <w:sz w:val="24"/>
          <w:szCs w:val="24"/>
        </w:rPr>
        <w:t>указываются, в том числе, ид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 xml:space="preserve">тификационный номер, дата и время подачи заявления, в соответствии с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прилож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е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нием 2</w:t>
      </w:r>
      <w:r w:rsidRPr="00390BFE">
        <w:rPr>
          <w:rFonts w:ascii="Times New Roman" w:hAnsi="Times New Roman"/>
          <w:sz w:val="24"/>
          <w:szCs w:val="24"/>
        </w:rPr>
        <w:t xml:space="preserve"> к Административному регламенту. </w:t>
      </w:r>
      <w:bookmarkStart w:id="1" w:name="_Hlk112773355"/>
    </w:p>
    <w:p w14:paraId="3F25A6BB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Уведомление о приеме заявления направляется заявителю автоматически в личный кабинет на ЕПГУ, по электронной почте заявителя.</w:t>
      </w:r>
    </w:p>
    <w:bookmarkEnd w:id="1"/>
    <w:p w14:paraId="227A23BC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 случае подачи заявления о предоставлении услуги через операторов почт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вой связи общего пользования заказным письмом с уведомлением о вручении п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редством почтового отправления.</w:t>
      </w:r>
    </w:p>
    <w:p w14:paraId="42B9A7EE" w14:textId="58234D3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 подаче заявления, аналогичного ранее зарегистрированному заявлению, срок предоставления муниципальной услуги по которому не истек на момент п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ступления такого заявления, заявитель получает уведомление об отказе в приеме заявления в соответствии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с приложением 3 </w:t>
      </w:r>
      <w:r w:rsidRPr="00390BFE">
        <w:rPr>
          <w:rFonts w:ascii="Times New Roman" w:hAnsi="Times New Roman"/>
          <w:sz w:val="24"/>
          <w:szCs w:val="24"/>
        </w:rPr>
        <w:t>к Административному регламенту.</w:t>
      </w:r>
    </w:p>
    <w:p w14:paraId="676C3DFC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3.1.2.3. Лицо, ответственное за выполнение административного действия: должностное лицо Организации. </w:t>
      </w:r>
    </w:p>
    <w:p w14:paraId="3E92D54C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Ответственность за достоверность предоставляемых в заявлении сведений несет заявитель. </w:t>
      </w:r>
    </w:p>
    <w:p w14:paraId="220D9BE7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2.4. Результат выполнения административной процедуры: регистрация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явления о предоставлении муниципальной услуги в ведомственной АИС.</w:t>
      </w:r>
    </w:p>
    <w:p w14:paraId="7F22B7D8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3. Приглашение заявителя на прием в Организацию с комплектом док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ментов:</w:t>
      </w:r>
    </w:p>
    <w:p w14:paraId="71F3CBE2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3.1.3.1. Основание для начала административной процедуры: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оступление </w:t>
      </w:r>
      <w:r w:rsidRPr="00390BFE">
        <w:rPr>
          <w:rFonts w:ascii="Times New Roman" w:hAnsi="Times New Roman"/>
          <w:sz w:val="24"/>
          <w:szCs w:val="24"/>
        </w:rPr>
        <w:t>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явления в Организацию.</w:t>
      </w:r>
    </w:p>
    <w:p w14:paraId="30E18507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3.2. Содержание административного действия (административных де</w:t>
      </w:r>
      <w:r w:rsidRPr="00390BFE">
        <w:rPr>
          <w:rFonts w:ascii="Times New Roman" w:hAnsi="Times New Roman"/>
          <w:sz w:val="24"/>
          <w:szCs w:val="24"/>
        </w:rPr>
        <w:t>й</w:t>
      </w:r>
      <w:r w:rsidRPr="00390BFE">
        <w:rPr>
          <w:rFonts w:ascii="Times New Roman" w:hAnsi="Times New Roman"/>
          <w:sz w:val="24"/>
          <w:szCs w:val="24"/>
        </w:rPr>
        <w:t xml:space="preserve">ствий), продолжительность и (или) максимальный срок его (их) выполнения: </w:t>
      </w:r>
    </w:p>
    <w:p w14:paraId="56B934FC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Должностное лицо Организации направляет заявителю приглашение на прием в Организацию в сроки в соответствии с пунктом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2.4.3</w:t>
      </w:r>
      <w:r w:rsidRPr="00390BFE">
        <w:rPr>
          <w:rFonts w:ascii="Times New Roman" w:hAnsi="Times New Roman"/>
          <w:sz w:val="24"/>
          <w:szCs w:val="24"/>
        </w:rPr>
        <w:t xml:space="preserve"> Административного регл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мента.</w:t>
      </w:r>
    </w:p>
    <w:p w14:paraId="1A32806A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Приглашение на прием должно содержать следующую информацию: адрес Организации, в которую необходимо обратиться заявителю, дату и время приема, идентификационный номер заявления и перечень документов, которые необходимо представить на приеме. </w:t>
      </w:r>
    </w:p>
    <w:p w14:paraId="1E752652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 случае, если заявитель явился позже указанного времени, он обслуживается в порядке живой очереди.</w:t>
      </w:r>
    </w:p>
    <w:p w14:paraId="0F4BDA07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3.1.3.3. Лицо, ответственное за выполнение административной процедуры: должностное лицо Организации. </w:t>
      </w:r>
    </w:p>
    <w:p w14:paraId="6BF807E5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3.4. Критерием принятия решения в рамках процедуры является:</w:t>
      </w:r>
    </w:p>
    <w:p w14:paraId="2553D5BA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подача заявления в период предоставления услуги, установленный в пункте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2.4.2</w:t>
      </w:r>
      <w:r w:rsidRPr="00390BFE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14:paraId="1C3B0C07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наличие свободных мест в Организации;</w:t>
      </w:r>
    </w:p>
    <w:p w14:paraId="204918A6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отсутствие возрастных ограничений.</w:t>
      </w:r>
    </w:p>
    <w:p w14:paraId="2F43634F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3.5. Результатом процедуры является направление уведомления о пригл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шении заявителю в Организацию.</w:t>
      </w:r>
    </w:p>
    <w:p w14:paraId="4745A0B8" w14:textId="60289069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Форма уведомления о приглашении в Организацию приведена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в приложении 4 к Административному регламенту.</w:t>
      </w:r>
    </w:p>
    <w:p w14:paraId="55339693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4. Прием заявителя с комплектом документов и выдача уведомления о приеме документов:</w:t>
      </w:r>
    </w:p>
    <w:p w14:paraId="3724562D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3.1.4.1. Основание для начала административной процедуры: явка заявителя в Организацию с комплектом документов.</w:t>
      </w:r>
    </w:p>
    <w:p w14:paraId="080ACED9" w14:textId="77777777" w:rsidR="00314B1E" w:rsidRPr="00390BFE" w:rsidRDefault="00314B1E" w:rsidP="00D2052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4.2. Содержание административного действия, продолжительность и (или) максимальный срок его выполнения:</w:t>
      </w:r>
    </w:p>
    <w:p w14:paraId="21AE0DC9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окументы, указанные в пункте 2.6.1 Административного регламента, пред</w:t>
      </w:r>
      <w:r w:rsidRPr="00390BFE">
        <w:rPr>
          <w:rFonts w:ascii="Times New Roman" w:hAnsi="Times New Roman"/>
          <w:sz w:val="24"/>
          <w:szCs w:val="24"/>
        </w:rPr>
        <w:t>ъ</w:t>
      </w:r>
      <w:r w:rsidRPr="00390BFE">
        <w:rPr>
          <w:rFonts w:ascii="Times New Roman" w:hAnsi="Times New Roman"/>
          <w:sz w:val="24"/>
          <w:szCs w:val="24"/>
        </w:rPr>
        <w:t>являются заявителем в Организацию в сроки, указанные в приглашении.</w:t>
      </w:r>
    </w:p>
    <w:p w14:paraId="2D539F47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олжностное лицо Организации регистрирует полученные документы в жу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нале приема документов в течение 10 минут после их получения. Заявителю выд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ется уведомление о приеме документов, заверенное подписью должностного лица Организации и печатью Организации.</w:t>
      </w:r>
    </w:p>
    <w:p w14:paraId="7C1236AA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 уведомлении о приеме документов указываются следующие сведения:</w:t>
      </w:r>
    </w:p>
    <w:p w14:paraId="61C809B9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фамилия, имя, отчество заявителя;</w:t>
      </w:r>
    </w:p>
    <w:p w14:paraId="5229E2AF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наименование Организации;</w:t>
      </w:r>
    </w:p>
    <w:p w14:paraId="2BEA43AB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ходящий номер и дата приема документов по журналу приема документов Организации;</w:t>
      </w:r>
    </w:p>
    <w:p w14:paraId="5532C6C5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еречень представленных документов и отметка об их получении;</w:t>
      </w:r>
    </w:p>
    <w:p w14:paraId="180050A1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ведения о сроках уведомления о приеме на обучение в Организацию;</w:t>
      </w:r>
    </w:p>
    <w:p w14:paraId="5F21FAE4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нтактные телефоны общеобразовательной организации для получения и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формации;</w:t>
      </w:r>
    </w:p>
    <w:p w14:paraId="35A2E4D4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нтактные телефоны Уполномоченного органа.</w:t>
      </w:r>
    </w:p>
    <w:p w14:paraId="4531775A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4.3. Лицо, ответственное за выполнение административной процедуры: должностное лицо Организации.</w:t>
      </w:r>
    </w:p>
    <w:p w14:paraId="15BC8579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4.4. Критерием принятия решения в рамках процедуры является:</w:t>
      </w:r>
    </w:p>
    <w:p w14:paraId="7C593B42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оответствие заявителя статусу заявителя;</w:t>
      </w:r>
    </w:p>
    <w:p w14:paraId="06435E0C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едоставление полного пакета документов, указанных в пункте 2.6.1 Адм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нистративного регламента.</w:t>
      </w:r>
    </w:p>
    <w:p w14:paraId="617BAAA1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4.5. Результатом процедуры является выдача заявителю уведомления о приеме документов Организацией либо уведомление об отказе в приеме докум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тов Организацией.</w:t>
      </w:r>
    </w:p>
    <w:p w14:paraId="604DCC23" w14:textId="1BFF1B1A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Форма уведомления заявителя о приеме документов приведена в приложении 5 к Административному регламенту.</w:t>
      </w:r>
    </w:p>
    <w:p w14:paraId="239D38E7" w14:textId="62A8A4DD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Форма уведомления заявителя об отказе в приеме документов приведена в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приложении 6 к Административному регламенту.</w:t>
      </w:r>
    </w:p>
    <w:p w14:paraId="619CB5C1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5. Принятие Организацией решения о приеме на обучение в Организацию или об отказе в приеме на обучение в Организацию; выдача уведомления о приеме на обучение (об отказе в приеме на обучение):</w:t>
      </w:r>
    </w:p>
    <w:p w14:paraId="53F5A406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5.1. Основание для начала административной процедуры: получение О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ганизацией заявления и документов, указанных в пункте 2.6.1 Административного регламента.</w:t>
      </w:r>
    </w:p>
    <w:p w14:paraId="11A25E23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5.2. Содержание административного действия (административных де</w:t>
      </w:r>
      <w:r w:rsidRPr="00390BFE">
        <w:rPr>
          <w:rFonts w:ascii="Times New Roman" w:hAnsi="Times New Roman"/>
          <w:sz w:val="24"/>
          <w:szCs w:val="24"/>
        </w:rPr>
        <w:t>й</w:t>
      </w:r>
      <w:r w:rsidRPr="00390BFE">
        <w:rPr>
          <w:rFonts w:ascii="Times New Roman" w:hAnsi="Times New Roman"/>
          <w:sz w:val="24"/>
          <w:szCs w:val="24"/>
        </w:rPr>
        <w:t>ствий), продолжительность и (или) максимальный срок его (их) выполнения:</w:t>
      </w:r>
    </w:p>
    <w:p w14:paraId="1D022408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5.2.1. При принятии решения о приеме на обучение в Организацию рук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водитель Организации руководствуется соблюдением сроков предоставления 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кументов в Организацию, указанных в приглашении.</w:t>
      </w:r>
    </w:p>
    <w:p w14:paraId="762D0D09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 случае несоблюдения сроков предоставления документов или неявки заяв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теля принимается решение об отказе в приеме на обучение в Организацию.</w:t>
      </w:r>
    </w:p>
    <w:p w14:paraId="395A1312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5.2.2. При принятии решения о приеме в первый класс на следующий учебный год руководитель Организации руководствуется следующими критери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>ми:</w:t>
      </w:r>
    </w:p>
    <w:p w14:paraId="4F9A7CAB" w14:textId="24085728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при приеме детей, имеющих внеочередное право зачисления граждан на об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чение в муниципальные общеобразовательные организации, имеющих интернат, – наличие внеочередного права;</w:t>
      </w:r>
    </w:p>
    <w:p w14:paraId="74AD91DF" w14:textId="28741BAE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при приеме детей, имеющих первоочередное право зачисления граждан на обучение в муниципальные общеобразовательные организации, </w:t>
      </w:r>
      <w:r w:rsidR="004A266E">
        <w:rPr>
          <w:rFonts w:ascii="Times New Roman" w:hAnsi="Times New Roman"/>
          <w:sz w:val="24"/>
          <w:szCs w:val="24"/>
        </w:rPr>
        <w:t>-</w:t>
      </w:r>
      <w:r w:rsidRPr="00390BFE">
        <w:rPr>
          <w:rFonts w:ascii="Times New Roman" w:hAnsi="Times New Roman"/>
          <w:sz w:val="24"/>
          <w:szCs w:val="24"/>
        </w:rPr>
        <w:t xml:space="preserve"> наличие перв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очередного права, место жительства в микрорайоне, закрепленном администрацией муниципального образования Тосненский район Ленинградской области;</w:t>
      </w:r>
    </w:p>
    <w:p w14:paraId="41C20B7A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 приеме детей, имеющих преимущественное право зачисления граждан на обучение в муниципальные общеобразовательные организации, - наличие брата и (или) сестры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>ются опекуны (попечители) этого ребенка)</w:t>
      </w:r>
      <w:r w:rsidRPr="00390BFE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390BFE">
        <w:rPr>
          <w:rFonts w:ascii="Times New Roman" w:hAnsi="Times New Roman"/>
          <w:sz w:val="24"/>
          <w:szCs w:val="24"/>
        </w:rPr>
        <w:t>обучающихся в данной Организации;</w:t>
      </w:r>
    </w:p>
    <w:p w14:paraId="4C3F1DB6" w14:textId="5DDB2304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для детей, проживающих на закрепленной территории, </w:t>
      </w:r>
      <w:r w:rsidR="004A266E">
        <w:rPr>
          <w:rFonts w:ascii="Times New Roman" w:hAnsi="Times New Roman"/>
          <w:sz w:val="24"/>
          <w:szCs w:val="24"/>
        </w:rPr>
        <w:t>-</w:t>
      </w:r>
      <w:r w:rsidRPr="00390BFE">
        <w:rPr>
          <w:rFonts w:ascii="Times New Roman" w:hAnsi="Times New Roman"/>
          <w:sz w:val="24"/>
          <w:szCs w:val="24"/>
        </w:rPr>
        <w:t xml:space="preserve"> проживание ребенка в микрорайоне, закрепленном администрацией муниципального образования Т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ненский район Ленинградской области;</w:t>
      </w:r>
    </w:p>
    <w:p w14:paraId="2C63B984" w14:textId="0792F2A9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для детей, не проживающих на закрепленной территории, </w:t>
      </w:r>
      <w:r w:rsidR="004A266E">
        <w:rPr>
          <w:rFonts w:ascii="Times New Roman" w:hAnsi="Times New Roman"/>
          <w:sz w:val="24"/>
          <w:szCs w:val="24"/>
        </w:rPr>
        <w:t>-</w:t>
      </w:r>
      <w:r w:rsidRPr="00390BFE">
        <w:rPr>
          <w:rFonts w:ascii="Times New Roman" w:hAnsi="Times New Roman"/>
          <w:sz w:val="24"/>
          <w:szCs w:val="24"/>
        </w:rPr>
        <w:t xml:space="preserve"> наличие свобо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ных мест в Организации; дата и время подачи заявления.</w:t>
      </w:r>
    </w:p>
    <w:p w14:paraId="08D0D419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5.2.3. При принятии решения о приеме в первые-одиннадцатые (двенадц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ые) классы образовательной организации в текущем учебном году руководитель Организации руководствуется наличием свободных мест в Организации.</w:t>
      </w:r>
    </w:p>
    <w:p w14:paraId="4E658013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5.2.4. При принятии решения о приеме в первые-одиннадцатые (двенадц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ые) классы образовательных организаций, реализующих адаптированные осно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t>ные общеобразовательные программы, руководитель общеобразовательной орга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зации руководствуется наличием рекомендации психолого-медико-педагогической комиссии и наличием свободных мест в Организации.</w:t>
      </w:r>
    </w:p>
    <w:p w14:paraId="26EF2D33" w14:textId="1911F684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5.2.5. По результатам проверки соответствия требованиям, представл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ным в пунктах 3.1.5.2.1</w:t>
      </w:r>
      <w:r w:rsidR="004A266E">
        <w:rPr>
          <w:rFonts w:ascii="Times New Roman" w:hAnsi="Times New Roman"/>
          <w:sz w:val="24"/>
          <w:szCs w:val="24"/>
        </w:rPr>
        <w:t>-</w:t>
      </w:r>
      <w:r w:rsidRPr="00390BFE">
        <w:rPr>
          <w:rFonts w:ascii="Times New Roman" w:hAnsi="Times New Roman"/>
          <w:sz w:val="24"/>
          <w:szCs w:val="24"/>
        </w:rPr>
        <w:t>3.1.5.2.4 Административного регламента, руководителем Организации оформляется:</w:t>
      </w:r>
    </w:p>
    <w:p w14:paraId="40A5BE44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 принятии решения о приеме на обучение в Организацию – распоряд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тельный акт о приеме на обучение в Организацию, уведомление о приеме на обуч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 в Организацию;</w:t>
      </w:r>
    </w:p>
    <w:p w14:paraId="31810E25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 принятии решения об отказе в приеме на обучение в Организацию – ув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домление об отказе в приеме на обучение в Организацию.</w:t>
      </w:r>
    </w:p>
    <w:p w14:paraId="3F087A4F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числение в первый класс Организации на следующий учебный год офор</w:t>
      </w:r>
      <w:r w:rsidRPr="00390BFE">
        <w:rPr>
          <w:rFonts w:ascii="Times New Roman" w:hAnsi="Times New Roman"/>
          <w:sz w:val="24"/>
          <w:szCs w:val="24"/>
        </w:rPr>
        <w:t>м</w:t>
      </w:r>
      <w:r w:rsidRPr="00390BFE">
        <w:rPr>
          <w:rFonts w:ascii="Times New Roman" w:hAnsi="Times New Roman"/>
          <w:sz w:val="24"/>
          <w:szCs w:val="24"/>
        </w:rPr>
        <w:t>ляется распорядительным актом Организации в течение 3 рабочих дней после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вершения приема заявлений о приеме на обучение в первый класс и документов, указанных в пункте 2.6.1.1 Административного регламента.</w:t>
      </w:r>
    </w:p>
    <w:p w14:paraId="4348EC82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числение в первые-одиннадцатые (двенадцатые) классы Организации на т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кущий учебный год оформляется распорядительным актом Организации в течение 5 рабочих дней после приема Организацией заявления на обучение и документов, указанных в пункте 2.6.1.2 Административного регламента.</w:t>
      </w:r>
    </w:p>
    <w:p w14:paraId="5FA61FD3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5.2.6. Информация о принятом решении вносится должностным лицом Организации в ведомственную АИС в день принятия решения.</w:t>
      </w:r>
    </w:p>
    <w:p w14:paraId="031FD160" w14:textId="60776B0B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5.2.7. В случае принятия решения о приеме на обучение Организация в т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чение 1 рабочего дня после принятия такого решения направляет заявителю </w:t>
      </w:r>
      <w:hyperlink w:anchor="Par486" w:history="1">
        <w:r w:rsidRPr="00390BFE">
          <w:rPr>
            <w:rFonts w:ascii="Times New Roman" w:hAnsi="Times New Roman"/>
            <w:sz w:val="24"/>
            <w:szCs w:val="24"/>
          </w:rPr>
          <w:t>ув</w:t>
        </w:r>
        <w:r w:rsidRPr="00390BFE">
          <w:rPr>
            <w:rFonts w:ascii="Times New Roman" w:hAnsi="Times New Roman"/>
            <w:sz w:val="24"/>
            <w:szCs w:val="24"/>
          </w:rPr>
          <w:t>е</w:t>
        </w:r>
        <w:r w:rsidRPr="00390BFE">
          <w:rPr>
            <w:rFonts w:ascii="Times New Roman" w:hAnsi="Times New Roman"/>
            <w:sz w:val="24"/>
            <w:szCs w:val="24"/>
          </w:rPr>
          <w:t>домление</w:t>
        </w:r>
      </w:hyperlink>
      <w:r w:rsidRPr="00390BFE">
        <w:rPr>
          <w:rFonts w:ascii="Times New Roman" w:hAnsi="Times New Roman"/>
          <w:sz w:val="24"/>
          <w:szCs w:val="24"/>
        </w:rPr>
        <w:t xml:space="preserve"> о приеме на обучение согласно приложению 7 к Административному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гламенту.</w:t>
      </w:r>
    </w:p>
    <w:p w14:paraId="76AFFCAE" w14:textId="54437B72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В случае принятия решения об отказе в приеме на обучение Организация в течение 1 рабочего дня после принятия такого решения направляет заявителю </w:t>
      </w:r>
      <w:hyperlink w:anchor="Par486" w:history="1">
        <w:r w:rsidRPr="00390BFE">
          <w:rPr>
            <w:rFonts w:ascii="Times New Roman" w:hAnsi="Times New Roman"/>
            <w:sz w:val="24"/>
            <w:szCs w:val="24"/>
          </w:rPr>
          <w:t>ув</w:t>
        </w:r>
        <w:r w:rsidRPr="00390BFE">
          <w:rPr>
            <w:rFonts w:ascii="Times New Roman" w:hAnsi="Times New Roman"/>
            <w:sz w:val="24"/>
            <w:szCs w:val="24"/>
          </w:rPr>
          <w:t>е</w:t>
        </w:r>
        <w:r w:rsidRPr="00390BFE">
          <w:rPr>
            <w:rFonts w:ascii="Times New Roman" w:hAnsi="Times New Roman"/>
            <w:sz w:val="24"/>
            <w:szCs w:val="24"/>
          </w:rPr>
          <w:lastRenderedPageBreak/>
          <w:t>домление</w:t>
        </w:r>
      </w:hyperlink>
      <w:r w:rsidRPr="00390BFE">
        <w:rPr>
          <w:rFonts w:ascii="Times New Roman" w:hAnsi="Times New Roman"/>
          <w:sz w:val="24"/>
          <w:szCs w:val="24"/>
        </w:rPr>
        <w:t xml:space="preserve"> об отказе в предоставлении услуги согласно </w:t>
      </w:r>
      <w:r w:rsidRPr="00390BFE">
        <w:rPr>
          <w:rFonts w:ascii="Times New Roman" w:hAnsi="Times New Roman"/>
          <w:sz w:val="24"/>
          <w:szCs w:val="24"/>
          <w:shd w:val="clear" w:color="auto" w:fill="FFFFFF" w:themeFill="background1"/>
        </w:rPr>
        <w:t>приложению 8</w:t>
      </w:r>
      <w:r w:rsidRPr="00390BFE">
        <w:rPr>
          <w:rFonts w:ascii="Times New Roman" w:hAnsi="Times New Roman"/>
          <w:sz w:val="24"/>
          <w:szCs w:val="24"/>
        </w:rPr>
        <w:t xml:space="preserve"> к Адми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стративному регламенту.</w:t>
      </w:r>
    </w:p>
    <w:p w14:paraId="587D90E1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5.3. Лицо, ответственное за выполнение административной процедуры: руководитель общеобразовательной организации.</w:t>
      </w:r>
    </w:p>
    <w:p w14:paraId="642BE745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1.5.4. Критерием принятия решения в рамках процедуры является соотве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ствие принятого решения требованиям, указанным в пунктах 3.1.5.2.1–3.1.5.2.4 А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министративного регламента.</w:t>
      </w:r>
    </w:p>
    <w:p w14:paraId="0354329D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3.1.5.5. Результатом процедуры является: </w:t>
      </w:r>
    </w:p>
    <w:p w14:paraId="50265DC4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 принятии решения о зачислении в общеобразовательную организацию – издание распорядительного акта о зачислении в общеобразовательную органи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цию; выдача уведомления о зачислении в общеобразовательную организацию;</w:t>
      </w:r>
    </w:p>
    <w:p w14:paraId="6AE812E7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 принятии решения об отказе в зачислении в общеобразовательную орг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низацию – выдача уведомления об отказе в зачислении в общеобразовательную о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ганизацию.</w:t>
      </w:r>
    </w:p>
    <w:p w14:paraId="642A0B92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 получении уведомления об отказе в зачислении в общеобразовательную организацию заявитель может обратиться в комитет образования, на территории которого проживает ребенок, для получения информации о наличии свободных мест в общеобразовательных организациях.</w:t>
      </w:r>
    </w:p>
    <w:p w14:paraId="3C0AD05B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явитель повторно осуществляет процедуры по подаче заявления в посл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вательности, установленной разделом 3 Административного регламента.</w:t>
      </w:r>
    </w:p>
    <w:p w14:paraId="05E8179E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2. Особенности выполнения административных процедур в электронной форме:</w:t>
      </w:r>
    </w:p>
    <w:p w14:paraId="33DEB2BC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2.1. Предоставление муниципальной услуги на ЕПГУ осуществляется в с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ответствии с Федеральным законом № 210-ФЗ, Федеральным законом от 27.07.2006 года № 149-ФЗ «Об информации, информационных технологиях и о защите и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формации»,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17BA1D4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2.2. Для получения муниципальной услуги через ЕПГУ заявителю необх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димо пройти процесс регистрации в Единой системе идентификации и аутентиф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 xml:space="preserve">кации (далее – ЕСИА). </w:t>
      </w:r>
    </w:p>
    <w:p w14:paraId="7EFBF916" w14:textId="5B24DB35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Уровень учетной записи ЕСИА, необходимый для получения муниципальной услуги через ЕПГУ </w:t>
      </w:r>
      <w:r w:rsidR="004A266E">
        <w:rPr>
          <w:rFonts w:ascii="Times New Roman" w:hAnsi="Times New Roman"/>
          <w:sz w:val="24"/>
          <w:szCs w:val="24"/>
        </w:rPr>
        <w:t>–</w:t>
      </w:r>
      <w:r w:rsidRPr="00390BFE">
        <w:rPr>
          <w:rFonts w:ascii="Times New Roman" w:hAnsi="Times New Roman"/>
          <w:sz w:val="24"/>
          <w:szCs w:val="24"/>
        </w:rPr>
        <w:t xml:space="preserve"> подтвержденная учетная запись.</w:t>
      </w:r>
    </w:p>
    <w:p w14:paraId="238FAE3E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2.3. Доступ к сведениям о предоставлении муниципальной услуги, порядке предоставления муниципальной услуги выполняется без предварительной автор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зации заявителя личном кабинете на ЕПГУ.</w:t>
      </w:r>
    </w:p>
    <w:p w14:paraId="5A1C3918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дача заявления через ЕПГУ.</w:t>
      </w:r>
    </w:p>
    <w:p w14:paraId="07C72CE2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ля подачи заявления заявитель выполняет следующие действия:</w:t>
      </w:r>
    </w:p>
    <w:p w14:paraId="7F11816F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изучает описание муниципальной услуги, знакомится с условиями и порядком предоставления муниципальной услуги в электронном виде;</w:t>
      </w:r>
    </w:p>
    <w:p w14:paraId="5D9F8D63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ереходит к экранной форме заявления на ЕПГУ;</w:t>
      </w:r>
    </w:p>
    <w:p w14:paraId="4CFFF7CA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полняет заявление, включающее сведения, необходимые и обязательные для предоставления муниципальной услуги;</w:t>
      </w:r>
    </w:p>
    <w:p w14:paraId="12D1DEA5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дтверждает согласие на обработку персональных данных (устанавливает соответствующую отметку в форме заявления);</w:t>
      </w:r>
    </w:p>
    <w:p w14:paraId="185726C0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дтверждает факт ознакомления и согласия с условиями и порядком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тавления муниципальной услуги в электронном виде (устанавливает соответств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ющую отметку о согласии в форме заявления);</w:t>
      </w:r>
    </w:p>
    <w:p w14:paraId="6276602D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дтверждает достоверность сообщенных сведений (устанавливает соотве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ствующую отметку в заявлении);</w:t>
      </w:r>
    </w:p>
    <w:p w14:paraId="725482AD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отправляет заполненное заявление;</w:t>
      </w:r>
    </w:p>
    <w:p w14:paraId="2F260901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 необходимости сохраняет уведомление для печати.</w:t>
      </w:r>
    </w:p>
    <w:p w14:paraId="61344367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2.5. Заявитель имеет возможность получить информацию о ходе и результ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е предоставления муниципальной услуги в электронном виде по уведомлениям, поступающим в личный кабинет на ЕПГУ.</w:t>
      </w:r>
    </w:p>
    <w:p w14:paraId="2D0AB0AB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2.6. Действия должностного лица Организации при выполнении адми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стративных процедур.</w:t>
      </w:r>
    </w:p>
    <w:p w14:paraId="0E285954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pacing w:val="-6"/>
          <w:sz w:val="24"/>
          <w:szCs w:val="24"/>
        </w:rPr>
        <w:t xml:space="preserve">Заявление после его сохранения в </w:t>
      </w:r>
      <w:r w:rsidRPr="00390BFE">
        <w:rPr>
          <w:rFonts w:ascii="Times New Roman" w:hAnsi="Times New Roman"/>
          <w:sz w:val="24"/>
          <w:szCs w:val="24"/>
        </w:rPr>
        <w:t xml:space="preserve">ведомственной АИС </w:t>
      </w:r>
      <w:r w:rsidRPr="00390BFE">
        <w:rPr>
          <w:rFonts w:ascii="Times New Roman" w:hAnsi="Times New Roman"/>
          <w:spacing w:val="-6"/>
          <w:sz w:val="24"/>
          <w:szCs w:val="24"/>
        </w:rPr>
        <w:t xml:space="preserve">становится доступным для </w:t>
      </w:r>
      <w:r w:rsidRPr="00390BFE">
        <w:rPr>
          <w:rFonts w:ascii="Times New Roman" w:hAnsi="Times New Roman"/>
          <w:sz w:val="24"/>
          <w:szCs w:val="24"/>
        </w:rPr>
        <w:t>должностного</w:t>
      </w:r>
      <w:r w:rsidRPr="00390BFE">
        <w:rPr>
          <w:rFonts w:ascii="Times New Roman" w:hAnsi="Times New Roman"/>
          <w:spacing w:val="-6"/>
          <w:sz w:val="24"/>
          <w:szCs w:val="24"/>
        </w:rPr>
        <w:t xml:space="preserve"> лица Организации.</w:t>
      </w:r>
    </w:p>
    <w:p w14:paraId="3CF7B0C0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олжностное лицо Организации:</w:t>
      </w:r>
    </w:p>
    <w:p w14:paraId="0544894D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оверяет наличие заявлений, поступивших в электронном виде, не реже о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ного раза в рабочий день;</w:t>
      </w:r>
    </w:p>
    <w:p w14:paraId="3153F064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90BFE">
        <w:rPr>
          <w:rFonts w:ascii="Times New Roman" w:hAnsi="Times New Roman"/>
          <w:spacing w:val="-4"/>
          <w:sz w:val="24"/>
          <w:szCs w:val="24"/>
        </w:rPr>
        <w:t>производит действия в соответствии с разделом 3 Административного регламе</w:t>
      </w:r>
      <w:r w:rsidRPr="00390BFE">
        <w:rPr>
          <w:rFonts w:ascii="Times New Roman" w:hAnsi="Times New Roman"/>
          <w:spacing w:val="-4"/>
          <w:sz w:val="24"/>
          <w:szCs w:val="24"/>
        </w:rPr>
        <w:t>н</w:t>
      </w:r>
      <w:r w:rsidRPr="00390BFE">
        <w:rPr>
          <w:rFonts w:ascii="Times New Roman" w:hAnsi="Times New Roman"/>
          <w:spacing w:val="-4"/>
          <w:sz w:val="24"/>
          <w:szCs w:val="24"/>
        </w:rPr>
        <w:t>та предоставления муниципальной услуги;</w:t>
      </w:r>
    </w:p>
    <w:p w14:paraId="7C3A069D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90BFE">
        <w:rPr>
          <w:rFonts w:ascii="Times New Roman" w:hAnsi="Times New Roman"/>
          <w:spacing w:val="-4"/>
          <w:sz w:val="24"/>
          <w:szCs w:val="24"/>
        </w:rPr>
        <w:t>в ходе предоставления услуги производит своевременную смену статусов дела в ведомственной АИС, в результате чего происходит автоматическое формирование и направление уведомлений заявителю</w:t>
      </w:r>
      <w:r w:rsidRPr="00390BFE">
        <w:rPr>
          <w:rFonts w:ascii="Times New Roman" w:hAnsi="Times New Roman"/>
          <w:sz w:val="24"/>
          <w:szCs w:val="24"/>
        </w:rPr>
        <w:t xml:space="preserve"> в личный кабинет на ЕПГУ, по электронной почте заявителя.</w:t>
      </w:r>
    </w:p>
    <w:p w14:paraId="591CB084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2.7. Получение результата муниципальной услуги заявителем.</w:t>
      </w:r>
    </w:p>
    <w:p w14:paraId="3CAC9EFB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Результат предоставления услуги в электронном виде направляется в личный кабинет на ЕПГУ, по электронной почте заявителя. </w:t>
      </w:r>
    </w:p>
    <w:p w14:paraId="455BD3A8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Организация обязана выдавать экземпляр документа в письменном (бума</w:t>
      </w:r>
      <w:r w:rsidRPr="00390BFE">
        <w:rPr>
          <w:rFonts w:ascii="Times New Roman" w:hAnsi="Times New Roman"/>
          <w:sz w:val="24"/>
          <w:szCs w:val="24"/>
        </w:rPr>
        <w:t>ж</w:t>
      </w:r>
      <w:r w:rsidRPr="00390BFE">
        <w:rPr>
          <w:rFonts w:ascii="Times New Roman" w:hAnsi="Times New Roman"/>
          <w:sz w:val="24"/>
          <w:szCs w:val="24"/>
        </w:rPr>
        <w:t>ном) виде по соответствующему запросу заявителя.</w:t>
      </w:r>
    </w:p>
    <w:p w14:paraId="6ED3B104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3. Порядок исправления допущенных опечаток и ошибок в выданных в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зультате предоставления государственной услуги документах:</w:t>
      </w:r>
    </w:p>
    <w:p w14:paraId="4A3AD040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3.1. В случае, если в выданных в результате предоставления муниципальной услуги документах допущены опечатки и ошибки, то заявитель вправе представить в Организацию/МФЦ непосредственно, направить почтовым отправлением подп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санное заявителем или оформленное в форме электронного документа и подписа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ное усиленной квалифицированной электронной подписью заявление в произво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ной форме о необходимости исправления допущенных опечаток и (или) ошибок с изложением сути допущенных опечаток и (или) ошибок и приложением копии 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кумента, содержащего опечатки и (или) ошибки.</w:t>
      </w:r>
    </w:p>
    <w:p w14:paraId="4D54135F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.3.2. В течение 3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бщеобразовательной организ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мента с исправленными опечатками (ошибками). Результат предоставления му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ципальной услуги (документ) специалист общеобразовательной организации направляет способом, указанным в заявлении о необходимости исправления доп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щенных опечаток и (или) ошибок.</w:t>
      </w:r>
    </w:p>
    <w:p w14:paraId="2D780179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6FDD5040" w14:textId="77777777" w:rsidR="00314B1E" w:rsidRPr="004A266E" w:rsidRDefault="00314B1E" w:rsidP="004A266E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4A266E">
        <w:rPr>
          <w:rFonts w:ascii="Times New Roman" w:hAnsi="Times New Roman"/>
          <w:bCs/>
          <w:sz w:val="24"/>
          <w:szCs w:val="24"/>
          <w:lang w:val="el-GR"/>
        </w:rPr>
        <w:t>4</w:t>
      </w:r>
      <w:r w:rsidRPr="004A266E">
        <w:rPr>
          <w:rFonts w:ascii="Times New Roman" w:hAnsi="Times New Roman"/>
          <w:bCs/>
          <w:sz w:val="24"/>
          <w:szCs w:val="24"/>
        </w:rPr>
        <w:t>. Формы контроля за исполнением Административного регламента</w:t>
      </w:r>
    </w:p>
    <w:p w14:paraId="185CAA87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606B983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4.1. Порядок осуществления текущего контроля за соблюдением и исполн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м ответственными должностными лицами положений Административного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гламента и иных нормативных правовых актов, устанавливающих требования к </w:t>
      </w:r>
      <w:r w:rsidRPr="00390BFE">
        <w:rPr>
          <w:rFonts w:ascii="Times New Roman" w:hAnsi="Times New Roman"/>
          <w:sz w:val="24"/>
          <w:szCs w:val="24"/>
        </w:rPr>
        <w:lastRenderedPageBreak/>
        <w:t>предоставлению муниципальной услуги, а также принятием решений ответств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ными лицами.</w:t>
      </w:r>
    </w:p>
    <w:p w14:paraId="3B07A078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Текущий контроль осуществляется ответственными специалистами обще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теля) общеобразовательной организации проверок исполнения положений насто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>щего административного регламента, иных нормативных правовых актов.</w:t>
      </w:r>
    </w:p>
    <w:p w14:paraId="2EA3F92E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верок полноты и качества предоставления муниципальной услуги.</w:t>
      </w:r>
    </w:p>
    <w:p w14:paraId="639B2E87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5354E28F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жденным руководителем общеобразовательной организации.</w:t>
      </w:r>
    </w:p>
    <w:p w14:paraId="7A8468E7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м муниципальной услуги (комплексные проверки), или отдельный вопрос, св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 xml:space="preserve">занный с предоставлением муниципальной услуги (тематические проверки). </w:t>
      </w:r>
    </w:p>
    <w:p w14:paraId="44B967C5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 лиц, обращениям органов государственной власти, орг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бщеобразовательной орга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 xml:space="preserve">зации. </w:t>
      </w:r>
    </w:p>
    <w:p w14:paraId="17CEC22B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О проведении проверки издается правовой акт общеобразовательной орга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зации о проведении проверки исполнения административного регламента по предоставлению муниципальной услуги.</w:t>
      </w:r>
    </w:p>
    <w:p w14:paraId="71FB97AD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390BFE">
        <w:rPr>
          <w:rFonts w:ascii="Times New Roman" w:hAnsi="Times New Roman"/>
          <w:sz w:val="24"/>
          <w:szCs w:val="24"/>
        </w:rPr>
        <w:t>л</w:t>
      </w:r>
      <w:r w:rsidRPr="00390BFE">
        <w:rPr>
          <w:rFonts w:ascii="Times New Roman" w:hAnsi="Times New Roman"/>
          <w:sz w:val="24"/>
          <w:szCs w:val="24"/>
        </w:rPr>
        <w:t>ноты и качества предоставления муниципальной услуги и предложения по устран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5BF6C08E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 результатам рассмотрения обращений дается письменный ответ.</w:t>
      </w:r>
    </w:p>
    <w:p w14:paraId="2445F967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B7DBAE3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390BFE">
        <w:rPr>
          <w:rFonts w:ascii="Times New Roman" w:hAnsi="Times New Roman"/>
          <w:sz w:val="24"/>
          <w:szCs w:val="24"/>
        </w:rPr>
        <w:t>й</w:t>
      </w:r>
      <w:r w:rsidRPr="00390BFE">
        <w:rPr>
          <w:rFonts w:ascii="Times New Roman" w:hAnsi="Times New Roman"/>
          <w:sz w:val="24"/>
          <w:szCs w:val="24"/>
        </w:rPr>
        <w:t>ствий, предусмотренных настоящим Административным регламентом, несут пе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>ми, сохранность документов.</w:t>
      </w:r>
    </w:p>
    <w:p w14:paraId="11776179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Руководитель общеобразовательной организации несет персональную отве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ственность за обеспечение предоставления муниципальной услуги.</w:t>
      </w:r>
    </w:p>
    <w:p w14:paraId="2BE30B9E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Работники общеобразовательной организации при предоставлении муни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пальной услуги несут персональную ответственность:</w:t>
      </w:r>
    </w:p>
    <w:p w14:paraId="404169C4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дур при предоставлении муниципальной услуги;</w:t>
      </w:r>
    </w:p>
    <w:p w14:paraId="288354FA" w14:textId="77777777" w:rsidR="00314B1E" w:rsidRPr="00390BFE" w:rsidRDefault="00314B1E" w:rsidP="004A266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- за действия (бездействие), влекущие нарушение прав и законных интересов заявителей.</w:t>
      </w:r>
    </w:p>
    <w:p w14:paraId="515FCD51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олжностные лица, виновные в неисполнении или ненадлежащем исполнении т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бований настоящего Административного регламента, привлекаются к ответств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ности в порядке, установленном действующим законодательством Российской Ф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дерации.</w:t>
      </w:r>
    </w:p>
    <w:p w14:paraId="635475BD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35FDBE8" w14:textId="77777777" w:rsidR="00B97910" w:rsidRDefault="00314B1E" w:rsidP="00B97910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B97910">
        <w:rPr>
          <w:rFonts w:ascii="Times New Roman" w:hAnsi="Times New Roman"/>
          <w:bCs/>
          <w:sz w:val="24"/>
          <w:szCs w:val="24"/>
        </w:rPr>
        <w:t xml:space="preserve">5. Досудебный (внесудебный) порядок обжалования решений и действий </w:t>
      </w:r>
    </w:p>
    <w:p w14:paraId="1BACFC7B" w14:textId="77777777" w:rsidR="00B97910" w:rsidRDefault="00314B1E" w:rsidP="00B97910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B97910">
        <w:rPr>
          <w:rFonts w:ascii="Times New Roman" w:hAnsi="Times New Roman"/>
          <w:bCs/>
          <w:sz w:val="24"/>
          <w:szCs w:val="24"/>
        </w:rPr>
        <w:t xml:space="preserve">(бездействия) органа, предоставляющего муниципальную услугу, а также </w:t>
      </w:r>
    </w:p>
    <w:p w14:paraId="0BA4F18A" w14:textId="77777777" w:rsidR="00B97910" w:rsidRDefault="00314B1E" w:rsidP="00B97910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B97910">
        <w:rPr>
          <w:rFonts w:ascii="Times New Roman" w:hAnsi="Times New Roman"/>
          <w:bCs/>
          <w:sz w:val="24"/>
          <w:szCs w:val="24"/>
        </w:rPr>
        <w:t xml:space="preserve">должностных лиц органа, предоставляющего муниципальную услугу, либо </w:t>
      </w:r>
    </w:p>
    <w:p w14:paraId="272F24C8" w14:textId="77777777" w:rsidR="00B97910" w:rsidRDefault="00314B1E" w:rsidP="00B97910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B97910">
        <w:rPr>
          <w:rFonts w:ascii="Times New Roman" w:hAnsi="Times New Roman"/>
          <w:bCs/>
          <w:sz w:val="24"/>
          <w:szCs w:val="24"/>
        </w:rPr>
        <w:t>муниципальных служащих, многофункционального центра</w:t>
      </w:r>
      <w:r w:rsidRPr="00B979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97910">
        <w:rPr>
          <w:rFonts w:ascii="Times New Roman" w:hAnsi="Times New Roman"/>
          <w:bCs/>
          <w:sz w:val="24"/>
          <w:szCs w:val="24"/>
        </w:rPr>
        <w:t xml:space="preserve">предоставления </w:t>
      </w:r>
    </w:p>
    <w:p w14:paraId="3F43EC68" w14:textId="77777777" w:rsidR="00B97910" w:rsidRDefault="00314B1E" w:rsidP="00B97910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B97910">
        <w:rPr>
          <w:rFonts w:ascii="Times New Roman" w:hAnsi="Times New Roman"/>
          <w:bCs/>
          <w:sz w:val="24"/>
          <w:szCs w:val="24"/>
        </w:rPr>
        <w:t xml:space="preserve">государственных и муниципальных услуг, работника многофункционального </w:t>
      </w:r>
    </w:p>
    <w:p w14:paraId="3A35C148" w14:textId="56A2D14A" w:rsidR="00314B1E" w:rsidRPr="00B97910" w:rsidRDefault="00314B1E" w:rsidP="00B97910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B97910">
        <w:rPr>
          <w:rFonts w:ascii="Times New Roman" w:hAnsi="Times New Roman"/>
          <w:bCs/>
          <w:sz w:val="24"/>
          <w:szCs w:val="24"/>
        </w:rPr>
        <w:t>центра</w:t>
      </w:r>
      <w:r w:rsidRPr="00B979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97910">
        <w:rPr>
          <w:rFonts w:ascii="Times New Roman" w:hAnsi="Times New Roman"/>
          <w:bCs/>
          <w:sz w:val="24"/>
          <w:szCs w:val="24"/>
        </w:rPr>
        <w:t>предоставления государственных и муниципальных услуг</w:t>
      </w:r>
    </w:p>
    <w:p w14:paraId="3B44B708" w14:textId="77777777" w:rsidR="00314B1E" w:rsidRPr="00B97910" w:rsidRDefault="00314B1E" w:rsidP="00B97910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</w:p>
    <w:p w14:paraId="562E7982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4FF854A1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5.2. Предметом досудебного (внесудебного) обжалования заявителем реш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й и действий (бездействия) должностного лица органа, предоставляющего му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ципальную услугу, многофункционального центра, работника многофункциона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ного центра, в том числе являются:</w:t>
      </w:r>
    </w:p>
    <w:p w14:paraId="04D38D9E" w14:textId="7DEE94D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ципальной услуги, запроса, указанного в статье 15.1 Федерального закона № 210-ФЗ;</w:t>
      </w:r>
    </w:p>
    <w:p w14:paraId="42EC93CE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. В указанном сл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Pr="00390BFE">
        <w:rPr>
          <w:rFonts w:ascii="Times New Roman" w:hAnsi="Times New Roman"/>
          <w:sz w:val="24"/>
          <w:szCs w:val="24"/>
        </w:rPr>
        <w:t>з</w:t>
      </w:r>
      <w:r w:rsidRPr="00390BFE">
        <w:rPr>
          <w:rFonts w:ascii="Times New Roman" w:hAnsi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ветствующих муниципальных услуг в полном объеме в порядке, определенном ч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стью 1.3 статьи 16 Федерального закона № 210-ФЗ;</w:t>
      </w:r>
    </w:p>
    <w:p w14:paraId="08EF2287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390BFE" w:rsidDel="009F0626">
        <w:rPr>
          <w:rFonts w:ascii="Times New Roman" w:hAnsi="Times New Roman"/>
          <w:sz w:val="24"/>
          <w:szCs w:val="24"/>
        </w:rPr>
        <w:t xml:space="preserve"> </w:t>
      </w:r>
      <w:r w:rsidRPr="00390BFE">
        <w:rPr>
          <w:rFonts w:ascii="Times New Roman" w:hAnsi="Times New Roman"/>
          <w:sz w:val="24"/>
          <w:szCs w:val="24"/>
        </w:rPr>
        <w:t>нормати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590C3C9B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390BFE">
        <w:rPr>
          <w:rFonts w:ascii="Times New Roman" w:hAnsi="Times New Roman"/>
          <w:sz w:val="24"/>
          <w:szCs w:val="24"/>
        </w:rPr>
        <w:t>к</w:t>
      </w:r>
      <w:r w:rsidRPr="00390BFE">
        <w:rPr>
          <w:rFonts w:ascii="Times New Roman" w:hAnsi="Times New Roman"/>
          <w:sz w:val="24"/>
          <w:szCs w:val="24"/>
        </w:rPr>
        <w:t>тами Ленинградской области, муниципальными правовыми актами для предоста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t>ления муниципальной услуги, у заявителя;</w:t>
      </w:r>
    </w:p>
    <w:p w14:paraId="457DDC8D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390BFE">
        <w:rPr>
          <w:rFonts w:ascii="Times New Roman" w:hAnsi="Times New Roman"/>
          <w:sz w:val="24"/>
          <w:szCs w:val="24"/>
        </w:rPr>
        <w:t>ы</w:t>
      </w:r>
      <w:r w:rsidRPr="00390BFE">
        <w:rPr>
          <w:rFonts w:ascii="Times New Roman" w:hAnsi="Times New Roman"/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вовыми актами. В указанном случае досудебное (внесудебное) обжалование заяв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рядке, определенном частью 1.3 статьи 16 Федерального закона № 210-ФЗ;</w:t>
      </w:r>
    </w:p>
    <w:p w14:paraId="0882E9B0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6) затребование с заявителя при предоставлении муниципальной услуги пл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вовыми актами;</w:t>
      </w:r>
    </w:p>
    <w:p w14:paraId="214BBDF6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ги документах либо нарушение установленного срока таких исправлений. В ук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Pr="00390BFE">
        <w:rPr>
          <w:rFonts w:ascii="Times New Roman" w:hAnsi="Times New Roman"/>
          <w:sz w:val="24"/>
          <w:szCs w:val="24"/>
        </w:rPr>
        <w:t>й</w:t>
      </w:r>
      <w:r w:rsidRPr="00390BFE">
        <w:rPr>
          <w:rFonts w:ascii="Times New Roman" w:hAnsi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ю соответствующих муниципальных услуг в полном объеме в порядке, опред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ленном частью 1.3 статьи 16 Федерального закона № 210-ФЗ;</w:t>
      </w:r>
    </w:p>
    <w:p w14:paraId="71C3429B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14:paraId="6ADF3602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390BFE">
        <w:rPr>
          <w:rFonts w:ascii="Times New Roman" w:hAnsi="Times New Roman"/>
          <w:sz w:val="24"/>
          <w:szCs w:val="24"/>
        </w:rPr>
        <w:t>й</w:t>
      </w:r>
      <w:r w:rsidRPr="00390BFE">
        <w:rPr>
          <w:rFonts w:ascii="Times New Roman" w:hAnsi="Times New Roman"/>
          <w:sz w:val="24"/>
          <w:szCs w:val="24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1027D4C1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ставления муниципальной услуги, либо в предоставлении муниципальной, за и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>ключением случаев, предусмотренных пунктом 4 части 1 статьи 7 Федерального закона № 210-ФЗ. В указанном случае досудебное (внесудебное) обжалование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явителем решений и действий (бездействия) многофункционального центра, рабо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ника многофункционального центра возможно в случае, если на многофункци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6319A47D" w14:textId="627B05D2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5.3. Жалоба подается в письменной форме на бумажном носителе, в эле</w:t>
      </w:r>
      <w:r w:rsidRPr="00390BFE">
        <w:rPr>
          <w:rFonts w:ascii="Times New Roman" w:hAnsi="Times New Roman"/>
          <w:sz w:val="24"/>
          <w:szCs w:val="24"/>
        </w:rPr>
        <w:t>к</w:t>
      </w:r>
      <w:r w:rsidRPr="00390BFE">
        <w:rPr>
          <w:rFonts w:ascii="Times New Roman" w:hAnsi="Times New Roman"/>
          <w:sz w:val="24"/>
          <w:szCs w:val="24"/>
        </w:rPr>
        <w:t>тронной форме в общеобразовательную организацию, предоставляющую муниц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пальную услугу, ГБУ ЛО «МФЦ» либо в Комитет экономического развития и инв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 xml:space="preserve">стиционной деятельности Ленинградской области, являющийся учредителем ГБУ ЛО «МФЦ» (далее </w:t>
      </w:r>
      <w:r w:rsidR="00B97910">
        <w:rPr>
          <w:rFonts w:ascii="Times New Roman" w:hAnsi="Times New Roman"/>
          <w:sz w:val="24"/>
          <w:szCs w:val="24"/>
        </w:rPr>
        <w:t>–</w:t>
      </w:r>
      <w:r w:rsidRPr="00390BFE">
        <w:rPr>
          <w:rFonts w:ascii="Times New Roman" w:hAnsi="Times New Roman"/>
          <w:sz w:val="24"/>
          <w:szCs w:val="24"/>
        </w:rPr>
        <w:t xml:space="preserve"> учредитель ГБУ ЛО «МФЦ»). Жалобы на решения и действия (бездействие) руководителя общеобразовательной организации подаются главе а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министрации муниципального образования Тосненский район Ленинградской 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 xml:space="preserve">ласти (далее </w:t>
      </w:r>
      <w:r w:rsidR="00B97910">
        <w:rPr>
          <w:rFonts w:ascii="Times New Roman" w:hAnsi="Times New Roman"/>
          <w:sz w:val="24"/>
          <w:szCs w:val="24"/>
        </w:rPr>
        <w:t>–</w:t>
      </w:r>
      <w:r w:rsidRPr="00390BFE">
        <w:rPr>
          <w:rFonts w:ascii="Times New Roman" w:hAnsi="Times New Roman"/>
          <w:sz w:val="24"/>
          <w:szCs w:val="24"/>
        </w:rPr>
        <w:t xml:space="preserve"> глава администрации). Жалобы на решения и действия (бездействие) работника ГБУ ЛО «МФЦ» подаются руководителю этого многофункционального </w:t>
      </w:r>
      <w:r w:rsidRPr="00390BFE">
        <w:rPr>
          <w:rFonts w:ascii="Times New Roman" w:hAnsi="Times New Roman"/>
          <w:sz w:val="24"/>
          <w:szCs w:val="24"/>
        </w:rPr>
        <w:lastRenderedPageBreak/>
        <w:t xml:space="preserve">центра. Жалобы на решения и действия (бездействие) ГБУ ЛО «МФЦ» подаются учредителю ГБУ ЛО «МФЦ». </w:t>
      </w:r>
    </w:p>
    <w:p w14:paraId="69C827F9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Жалоба на решения и действия (бездействие) должностного лица общеоб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зовательной организации, руководителя общеобразовательной организации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</w:t>
      </w:r>
      <w:r w:rsidRPr="00390BFE">
        <w:rPr>
          <w:rFonts w:ascii="Times New Roman" w:hAnsi="Times New Roman"/>
          <w:sz w:val="24"/>
          <w:szCs w:val="24"/>
        </w:rPr>
        <w:t>р</w:t>
      </w:r>
      <w:r w:rsidRPr="00390BFE">
        <w:rPr>
          <w:rFonts w:ascii="Times New Roman" w:hAnsi="Times New Roman"/>
          <w:sz w:val="24"/>
          <w:szCs w:val="24"/>
        </w:rPr>
        <w:t>гана, предоставляющего муниципальную услугу, ЕПГУ, а также может быть пр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 xml:space="preserve">ного центра, ЕПГУ, а также может быть принята при личном приеме заявителя. </w:t>
      </w:r>
    </w:p>
    <w:p w14:paraId="3EB2701F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13" w:history="1">
        <w:r w:rsidRPr="00390BFE">
          <w:rPr>
            <w:rFonts w:ascii="Times New Roman" w:hAnsi="Times New Roman"/>
            <w:sz w:val="24"/>
            <w:szCs w:val="24"/>
          </w:rPr>
          <w:t>части 5 статьи 11.2</w:t>
        </w:r>
      </w:hyperlink>
      <w:r w:rsidRPr="00390BFE">
        <w:rPr>
          <w:rFonts w:ascii="Times New Roman" w:hAnsi="Times New Roman"/>
          <w:sz w:val="24"/>
          <w:szCs w:val="24"/>
        </w:rPr>
        <w:t xml:space="preserve"> Федерального закона № 210-ФЗ.</w:t>
      </w:r>
    </w:p>
    <w:p w14:paraId="5E8427FB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 письменной жалобе в обязательном порядке указываются:</w:t>
      </w:r>
    </w:p>
    <w:p w14:paraId="0EFEB668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- наименование общеобразовательной организации, должностного лица общ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образовательной организации, филиала, отдела, удаленного рабочего места ГБУ ЛО «МФЦ», его руководителя и (или) работника, решения и действия (безде</w:t>
      </w:r>
      <w:r w:rsidRPr="00390BFE">
        <w:rPr>
          <w:rFonts w:ascii="Times New Roman" w:hAnsi="Times New Roman"/>
          <w:sz w:val="24"/>
          <w:szCs w:val="24"/>
        </w:rPr>
        <w:t>й</w:t>
      </w:r>
      <w:r w:rsidRPr="00390BFE">
        <w:rPr>
          <w:rFonts w:ascii="Times New Roman" w:hAnsi="Times New Roman"/>
          <w:sz w:val="24"/>
          <w:szCs w:val="24"/>
        </w:rPr>
        <w:t>ствие) которых обжалуются;</w:t>
      </w:r>
    </w:p>
    <w:p w14:paraId="5CA86EAC" w14:textId="5A875A9C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- фамилия, имя, отчество (последнее </w:t>
      </w:r>
      <w:r w:rsidR="00B97910">
        <w:rPr>
          <w:rFonts w:ascii="Times New Roman" w:hAnsi="Times New Roman"/>
          <w:sz w:val="24"/>
          <w:szCs w:val="24"/>
        </w:rPr>
        <w:t>–</w:t>
      </w:r>
      <w:r w:rsidRPr="00390BFE">
        <w:rPr>
          <w:rFonts w:ascii="Times New Roman" w:hAnsi="Times New Roman"/>
          <w:sz w:val="24"/>
          <w:szCs w:val="24"/>
        </w:rPr>
        <w:t xml:space="preserve"> при наличии), сведения о месте ж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 xml:space="preserve">тельства заявителя </w:t>
      </w:r>
      <w:r w:rsidR="00B97910">
        <w:rPr>
          <w:rFonts w:ascii="Times New Roman" w:hAnsi="Times New Roman"/>
          <w:sz w:val="24"/>
          <w:szCs w:val="24"/>
        </w:rPr>
        <w:t>–</w:t>
      </w:r>
      <w:r w:rsidRPr="00390BFE">
        <w:rPr>
          <w:rFonts w:ascii="Times New Roman" w:hAnsi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B97910">
        <w:rPr>
          <w:rFonts w:ascii="Times New Roman" w:hAnsi="Times New Roman"/>
          <w:sz w:val="24"/>
          <w:szCs w:val="24"/>
        </w:rPr>
        <w:t>–</w:t>
      </w:r>
      <w:r w:rsidRPr="00390BFE">
        <w:rPr>
          <w:rFonts w:ascii="Times New Roman" w:hAnsi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4AAB3D8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должностного лица общеобразовательной организации, филиала, отдела, удаленного рабочего м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ста ГБУ ЛО «МФЦ», его работника;</w:t>
      </w:r>
    </w:p>
    <w:p w14:paraId="63C24CDE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ем (бездействием) должностного лица общеобразовательной организации, филиала, отдела, удаленного рабочего места ГБУ ЛО «МФЦ», его работника. Заявителем м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гут быть представлены документы (при наличии), подтверждающие доводы заяв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теля, либо их копии.</w:t>
      </w:r>
    </w:p>
    <w:p w14:paraId="300BD3F7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14" w:history="1">
        <w:r w:rsidRPr="00390BFE">
          <w:rPr>
            <w:rFonts w:ascii="Times New Roman" w:hAnsi="Times New Roman"/>
            <w:sz w:val="24"/>
            <w:szCs w:val="24"/>
          </w:rPr>
          <w:t>статьей 11.1</w:t>
        </w:r>
      </w:hyperlink>
      <w:r w:rsidRPr="00390BFE">
        <w:rPr>
          <w:rFonts w:ascii="Times New Roman" w:hAnsi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менты не содержат сведений, составляющих государственную или иную охраня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мую тайну.</w:t>
      </w:r>
    </w:p>
    <w:p w14:paraId="50CF731C" w14:textId="7EA5FA61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5.6. Жалоба, поступившая в общеобразовательную организацию, ГБУ ЛО «МФЦ», учредителю ГБУ ЛО «МФЦ», главе администрации подлежит рассмот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ю в течение пятнадцати рабочих дней со дня ее регистрации, а в случае обжал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вания отказа общеобразовательной организации, ГБУ ЛО «МФЦ», в приеме док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ментов у заявителя либо в исправлении допущенных опечаток и ошибок или в сл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 xml:space="preserve">чае обжалования нарушения установленного срока таких исправлений </w:t>
      </w:r>
      <w:r w:rsidR="00B97910">
        <w:rPr>
          <w:rFonts w:ascii="Times New Roman" w:hAnsi="Times New Roman"/>
          <w:sz w:val="24"/>
          <w:szCs w:val="24"/>
        </w:rPr>
        <w:t>–</w:t>
      </w:r>
      <w:r w:rsidRPr="00390BFE">
        <w:rPr>
          <w:rFonts w:ascii="Times New Roman" w:hAnsi="Times New Roman"/>
          <w:sz w:val="24"/>
          <w:szCs w:val="24"/>
        </w:rPr>
        <w:t xml:space="preserve"> в течение пяти рабочих дней со дня ее регистрации.</w:t>
      </w:r>
    </w:p>
    <w:p w14:paraId="417FE4D8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627B0CFB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lastRenderedPageBreak/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5ADE336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14:paraId="1AF242EB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Не позднее дня, следующего за днем принятия решения по результатам ра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Pr="00390BFE">
        <w:rPr>
          <w:rFonts w:ascii="Times New Roman" w:hAnsi="Times New Roman"/>
          <w:sz w:val="24"/>
          <w:szCs w:val="24"/>
        </w:rPr>
        <w:t>к</w:t>
      </w:r>
      <w:r w:rsidRPr="00390BFE">
        <w:rPr>
          <w:rFonts w:ascii="Times New Roman" w:hAnsi="Times New Roman"/>
          <w:sz w:val="24"/>
          <w:szCs w:val="24"/>
        </w:rPr>
        <w:t>тронной форме направляется мотивированный ответ о результатах рассмотрения жалобы:</w:t>
      </w:r>
    </w:p>
    <w:p w14:paraId="5AFE02F7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- в случае признания жалобы, подлежащей удовлетворению, в ответе заявит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го устранения выявленных нарушений при оказании муниципальной услуги, а та</w:t>
      </w:r>
      <w:r w:rsidRPr="00390BFE">
        <w:rPr>
          <w:rFonts w:ascii="Times New Roman" w:hAnsi="Times New Roman"/>
          <w:sz w:val="24"/>
          <w:szCs w:val="24"/>
        </w:rPr>
        <w:t>к</w:t>
      </w:r>
      <w:r w:rsidRPr="00390BFE">
        <w:rPr>
          <w:rFonts w:ascii="Times New Roman" w:hAnsi="Times New Roman"/>
          <w:sz w:val="24"/>
          <w:szCs w:val="24"/>
        </w:rPr>
        <w:t>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 муниципальной услуги;</w:t>
      </w:r>
    </w:p>
    <w:p w14:paraId="5DC4B683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- в случае признания жалобы, не подлежащей удовлетворению, в ответе 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9AB84C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знаков состава административного правонарушения или преступления должнос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лительно направляют имеющиеся материалы в органы прокуратуры.</w:t>
      </w:r>
    </w:p>
    <w:p w14:paraId="709D2D59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B3A0C8" w14:textId="77777777" w:rsidR="00B97910" w:rsidRDefault="00314B1E" w:rsidP="00B97910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B97910">
        <w:rPr>
          <w:rFonts w:ascii="Times New Roman" w:hAnsi="Times New Roman"/>
          <w:bCs/>
          <w:sz w:val="24"/>
          <w:szCs w:val="24"/>
        </w:rPr>
        <w:t xml:space="preserve">6. Особенности выполнения административных процедур </w:t>
      </w:r>
    </w:p>
    <w:p w14:paraId="58E1A531" w14:textId="0BA540CD" w:rsidR="00314B1E" w:rsidRPr="00390BFE" w:rsidRDefault="00314B1E" w:rsidP="00B97910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B97910">
        <w:rPr>
          <w:rFonts w:ascii="Times New Roman" w:hAnsi="Times New Roman"/>
          <w:bCs/>
          <w:sz w:val="24"/>
          <w:szCs w:val="24"/>
        </w:rPr>
        <w:t>в многофункциональных центрах</w:t>
      </w:r>
    </w:p>
    <w:p w14:paraId="638B3E5D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6FE44F66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6.1. Предоставление муниципальной услуги посредством МФЦ осуществляе</w:t>
      </w:r>
      <w:r w:rsidRPr="00390BFE">
        <w:rPr>
          <w:rFonts w:ascii="Times New Roman" w:hAnsi="Times New Roman"/>
          <w:sz w:val="24"/>
          <w:szCs w:val="24"/>
        </w:rPr>
        <w:t>т</w:t>
      </w:r>
      <w:r w:rsidRPr="00390BFE">
        <w:rPr>
          <w:rFonts w:ascii="Times New Roman" w:hAnsi="Times New Roman"/>
          <w:sz w:val="24"/>
          <w:szCs w:val="24"/>
        </w:rPr>
        <w:t>ся в подразделениях ГБУ ЛО «МФЦ» при наличии вступившего в силу соглашения о взаимодействии между ГБУ ЛО «МФЦ» и комитетом образования. Предоста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4C6DF30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6.2. В случае подачи документов в Организацию посредством МФЦ специ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лист МФЦ, осуществляющий прием документов, представленных для получения государственной услуги, выполняет следующие действия:</w:t>
      </w:r>
    </w:p>
    <w:p w14:paraId="7C6CF3E6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; </w:t>
      </w:r>
    </w:p>
    <w:p w14:paraId="7AD5B8FC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б) определяет предмет обращения;</w:t>
      </w:r>
    </w:p>
    <w:p w14:paraId="74269441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) проводит проверку правильности заполнения обращения;</w:t>
      </w:r>
    </w:p>
    <w:p w14:paraId="0712736F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г) проводит проверку укомплектованности пакета документов; </w:t>
      </w:r>
    </w:p>
    <w:p w14:paraId="69E31980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) формирует электронное дело, все документы которого связываются единым уникальным идентификационным кодом, позволяющим установить принадле</w:t>
      </w:r>
      <w:r w:rsidRPr="00390BFE">
        <w:rPr>
          <w:rFonts w:ascii="Times New Roman" w:hAnsi="Times New Roman"/>
          <w:sz w:val="24"/>
          <w:szCs w:val="24"/>
        </w:rPr>
        <w:t>ж</w:t>
      </w:r>
      <w:r w:rsidRPr="00390BFE">
        <w:rPr>
          <w:rFonts w:ascii="Times New Roman" w:hAnsi="Times New Roman"/>
          <w:sz w:val="24"/>
          <w:szCs w:val="24"/>
        </w:rPr>
        <w:t>ность заявления конкретному заявителю и виду обращения за муниципальной усл</w:t>
      </w:r>
      <w:r w:rsidRPr="00390BFE">
        <w:rPr>
          <w:rFonts w:ascii="Times New Roman" w:hAnsi="Times New Roman"/>
          <w:sz w:val="24"/>
          <w:szCs w:val="24"/>
        </w:rPr>
        <w:t>у</w:t>
      </w:r>
      <w:r w:rsidRPr="00390BFE">
        <w:rPr>
          <w:rFonts w:ascii="Times New Roman" w:hAnsi="Times New Roman"/>
          <w:sz w:val="24"/>
          <w:szCs w:val="24"/>
        </w:rPr>
        <w:t>гой;</w:t>
      </w:r>
    </w:p>
    <w:p w14:paraId="48563BD6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е) в день обращения заявителя в МФЦ направляет в электронном виде зая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 в общеобразовательную организацию.</w:t>
      </w:r>
    </w:p>
    <w:p w14:paraId="2F424FA5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ра</w:t>
      </w:r>
      <w:r w:rsidRPr="00390BFE">
        <w:rPr>
          <w:rFonts w:ascii="Times New Roman" w:hAnsi="Times New Roman"/>
          <w:sz w:val="24"/>
          <w:szCs w:val="24"/>
        </w:rPr>
        <w:t>с</w:t>
      </w:r>
      <w:r w:rsidRPr="00390BFE">
        <w:rPr>
          <w:rFonts w:ascii="Times New Roman" w:hAnsi="Times New Roman"/>
          <w:sz w:val="24"/>
          <w:szCs w:val="24"/>
        </w:rPr>
        <w:t>писку в приеме документов.</w:t>
      </w:r>
    </w:p>
    <w:p w14:paraId="1DF62AAF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6.3. При установлении работником МФЦ следующих фактов: </w:t>
      </w:r>
    </w:p>
    <w:p w14:paraId="07D048D4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а) несоответствие категории заявителя кругу лиц, имеющих право на получ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 муниципальной услуги, указанных в пункте 1.2 Административного реглам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та, а также наличие соответствующего основания для отказа в приеме документов, указанного в пункте 2.9 Административного регламента, специалист МФЦ выпо</w:t>
      </w:r>
      <w:r w:rsidRPr="00390BFE">
        <w:rPr>
          <w:rFonts w:ascii="Times New Roman" w:hAnsi="Times New Roman"/>
          <w:sz w:val="24"/>
          <w:szCs w:val="24"/>
        </w:rPr>
        <w:t>л</w:t>
      </w:r>
      <w:r w:rsidRPr="00390BFE">
        <w:rPr>
          <w:rFonts w:ascii="Times New Roman" w:hAnsi="Times New Roman"/>
          <w:sz w:val="24"/>
          <w:szCs w:val="24"/>
        </w:rPr>
        <w:t>няет в соответствии с Административным регламентом следующие действия:</w:t>
      </w:r>
    </w:p>
    <w:p w14:paraId="5C86AAE8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ообщает заявителю об отсутствии у него права на получение муниципальной услуги;</w:t>
      </w:r>
    </w:p>
    <w:p w14:paraId="35576178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распечатывает расписку о предоставлении консультации.</w:t>
      </w:r>
    </w:p>
    <w:p w14:paraId="7443149A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6.4. Специалист МФЦ, ответственный за выдачу документов, полученных от общеобразовательной организации по результатам рассмотрения представленных заявителем документов, не позднее двух дней с даты их получения от общеобраз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вательной организ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4C7A5A3F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6.5. При вводе безбумажного электронного документооборота админист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390BFE">
        <w:rPr>
          <w:rFonts w:ascii="Times New Roman" w:hAnsi="Times New Roman"/>
          <w:sz w:val="24"/>
          <w:szCs w:val="24"/>
        </w:rPr>
        <w:t>д</w:t>
      </w:r>
      <w:r w:rsidRPr="00390BFE">
        <w:rPr>
          <w:rFonts w:ascii="Times New Roman" w:hAnsi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оборота в сфере государственных (муниципальных) услуг.</w:t>
      </w:r>
    </w:p>
    <w:p w14:paraId="0CE4F7EF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084585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235FD3EA" w14:textId="6652277B" w:rsidR="00314B1E" w:rsidRPr="00390BFE" w:rsidRDefault="00314B1E" w:rsidP="00B97910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b/>
          <w:sz w:val="24"/>
          <w:szCs w:val="24"/>
        </w:rPr>
        <w:br w:type="page"/>
      </w:r>
      <w:r w:rsidRPr="00390BFE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04FFA0F0" w14:textId="78C197B6" w:rsidR="00314B1E" w:rsidRPr="00390BFE" w:rsidRDefault="00314B1E" w:rsidP="00B97910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5DCDCB30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3AF8CC86" w14:textId="5A387F6B" w:rsidR="00314B1E" w:rsidRPr="00B97910" w:rsidRDefault="00314B1E" w:rsidP="00B97910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B97910">
        <w:rPr>
          <w:rFonts w:ascii="Times New Roman" w:hAnsi="Times New Roman"/>
          <w:bCs/>
          <w:sz w:val="24"/>
          <w:szCs w:val="24"/>
        </w:rPr>
        <w:t>Заявление</w:t>
      </w:r>
    </w:p>
    <w:p w14:paraId="75CB1395" w14:textId="77777777" w:rsidR="00314B1E" w:rsidRPr="00B97910" w:rsidRDefault="00314B1E" w:rsidP="00B97910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B97910">
        <w:rPr>
          <w:rFonts w:ascii="Times New Roman" w:hAnsi="Times New Roman"/>
          <w:bCs/>
          <w:sz w:val="24"/>
          <w:szCs w:val="24"/>
        </w:rPr>
        <w:t>о приеме в общеобразовательную организацию</w:t>
      </w:r>
    </w:p>
    <w:p w14:paraId="0ABB3258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A870D2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Руководителю ____________________________________________</w:t>
      </w:r>
    </w:p>
    <w:p w14:paraId="3A10209B" w14:textId="0B2B1706" w:rsidR="00314B1E" w:rsidRPr="00B97910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 xml:space="preserve">                                                 (наименование общеобразовательной организации)</w:t>
      </w:r>
    </w:p>
    <w:p w14:paraId="17BF9DD2" w14:textId="2AD200D8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от__________________________________________________________________________________________________________________</w:t>
      </w:r>
      <w:r w:rsidR="00B97910">
        <w:rPr>
          <w:rFonts w:ascii="Times New Roman" w:hAnsi="Times New Roman"/>
          <w:sz w:val="24"/>
          <w:szCs w:val="24"/>
        </w:rPr>
        <w:t>__________________</w:t>
      </w:r>
      <w:r w:rsidRPr="00390BFE">
        <w:rPr>
          <w:rFonts w:ascii="Times New Roman" w:hAnsi="Times New Roman"/>
          <w:sz w:val="24"/>
          <w:szCs w:val="24"/>
        </w:rPr>
        <w:t>__________</w:t>
      </w:r>
    </w:p>
    <w:p w14:paraId="2D164E04" w14:textId="0C2A5B50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B97910">
        <w:rPr>
          <w:rFonts w:ascii="Times New Roman" w:hAnsi="Times New Roman"/>
          <w:sz w:val="18"/>
          <w:szCs w:val="18"/>
        </w:rPr>
        <w:t xml:space="preserve">                                                                          (ФИО заявителя)</w:t>
      </w:r>
    </w:p>
    <w:p w14:paraId="4BBBC94B" w14:textId="2C828024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Адрес регистрации: ______________________________</w:t>
      </w:r>
      <w:r w:rsidR="00B97910">
        <w:rPr>
          <w:rFonts w:ascii="Times New Roman" w:hAnsi="Times New Roman"/>
          <w:sz w:val="24"/>
          <w:szCs w:val="24"/>
        </w:rPr>
        <w:t>____________</w:t>
      </w:r>
      <w:r w:rsidRPr="00390BFE">
        <w:rPr>
          <w:rFonts w:ascii="Times New Roman" w:hAnsi="Times New Roman"/>
          <w:sz w:val="24"/>
          <w:szCs w:val="24"/>
        </w:rPr>
        <w:t>____________</w:t>
      </w:r>
    </w:p>
    <w:p w14:paraId="7E2613EA" w14:textId="49953538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</w:t>
      </w:r>
      <w:r w:rsidR="00B97910">
        <w:rPr>
          <w:rFonts w:ascii="Times New Roman" w:hAnsi="Times New Roman"/>
          <w:sz w:val="24"/>
          <w:szCs w:val="24"/>
        </w:rPr>
        <w:t>_____________________________</w:t>
      </w:r>
      <w:r w:rsidRPr="00390BFE">
        <w:rPr>
          <w:rFonts w:ascii="Times New Roman" w:hAnsi="Times New Roman"/>
          <w:sz w:val="24"/>
          <w:szCs w:val="24"/>
        </w:rPr>
        <w:t>__________</w:t>
      </w:r>
    </w:p>
    <w:p w14:paraId="15D6F7C3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Адрес проживания:</w:t>
      </w:r>
    </w:p>
    <w:p w14:paraId="72EBC223" w14:textId="250E4F5C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</w:t>
      </w:r>
      <w:r w:rsidR="00B97910">
        <w:rPr>
          <w:rFonts w:ascii="Times New Roman" w:hAnsi="Times New Roman"/>
          <w:sz w:val="24"/>
          <w:szCs w:val="24"/>
        </w:rPr>
        <w:t>__________________________</w:t>
      </w:r>
      <w:r w:rsidRPr="00390BFE">
        <w:rPr>
          <w:rFonts w:ascii="Times New Roman" w:hAnsi="Times New Roman"/>
          <w:sz w:val="24"/>
          <w:szCs w:val="24"/>
        </w:rPr>
        <w:t>___________________</w:t>
      </w:r>
    </w:p>
    <w:p w14:paraId="5983B1CC" w14:textId="769CD8F4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B97910">
        <w:rPr>
          <w:rFonts w:ascii="Times New Roman" w:hAnsi="Times New Roman"/>
          <w:sz w:val="24"/>
          <w:szCs w:val="24"/>
        </w:rPr>
        <w:t>________</w:t>
      </w:r>
      <w:r w:rsidRPr="00390BFE">
        <w:rPr>
          <w:rFonts w:ascii="Times New Roman" w:hAnsi="Times New Roman"/>
          <w:sz w:val="24"/>
          <w:szCs w:val="24"/>
        </w:rPr>
        <w:t>______________</w:t>
      </w:r>
    </w:p>
    <w:p w14:paraId="7FF9F0C5" w14:textId="15F04154" w:rsidR="00314B1E" w:rsidRPr="00B97910" w:rsidRDefault="00314B1E" w:rsidP="00B97910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>(документ, удостоверяющий личность заявителя</w:t>
      </w:r>
      <w:r w:rsidR="00B97910">
        <w:rPr>
          <w:rFonts w:ascii="Times New Roman" w:hAnsi="Times New Roman"/>
          <w:sz w:val="18"/>
          <w:szCs w:val="18"/>
        </w:rPr>
        <w:t xml:space="preserve"> </w:t>
      </w:r>
      <w:r w:rsidRPr="00B97910">
        <w:rPr>
          <w:rFonts w:ascii="Times New Roman" w:hAnsi="Times New Roman"/>
          <w:sz w:val="18"/>
          <w:szCs w:val="18"/>
        </w:rPr>
        <w:t>(№, серия, дата выдачи, кем выдан)</w:t>
      </w:r>
    </w:p>
    <w:p w14:paraId="3296ACEE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нтактный телефон: ____________________</w:t>
      </w:r>
    </w:p>
    <w:p w14:paraId="5974E793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е-</w:t>
      </w:r>
      <w:r w:rsidRPr="00390BFE">
        <w:rPr>
          <w:rFonts w:ascii="Times New Roman" w:hAnsi="Times New Roman"/>
          <w:sz w:val="24"/>
          <w:szCs w:val="24"/>
          <w:lang w:val="en-US"/>
        </w:rPr>
        <w:t>mail</w:t>
      </w:r>
      <w:r w:rsidRPr="00390BFE">
        <w:rPr>
          <w:rFonts w:ascii="Times New Roman" w:hAnsi="Times New Roman"/>
          <w:sz w:val="24"/>
          <w:szCs w:val="24"/>
        </w:rPr>
        <w:t>: _______________________________</w:t>
      </w:r>
    </w:p>
    <w:p w14:paraId="74E4C65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8CA0245" w14:textId="77777777" w:rsidR="00314B1E" w:rsidRPr="00390BFE" w:rsidRDefault="00314B1E" w:rsidP="00B97910">
      <w:pPr>
        <w:pStyle w:val="afb"/>
        <w:jc w:val="center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ЯВЛЕНИЕ</w:t>
      </w:r>
    </w:p>
    <w:p w14:paraId="18C5C8A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6AFF30D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ошу принять моего ребенка (сына, дочь) – _____________________________________________________________________</w:t>
      </w:r>
    </w:p>
    <w:p w14:paraId="570C3CFF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0B8CE578" w14:textId="77777777" w:rsidR="00314B1E" w:rsidRPr="00B97910" w:rsidRDefault="00314B1E" w:rsidP="00B97910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>(ФИО ребенка, дата и место рождения)</w:t>
      </w:r>
    </w:p>
    <w:p w14:paraId="374BF679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783B5D8A" w14:textId="77777777" w:rsidR="00314B1E" w:rsidRPr="00B97910" w:rsidRDefault="00314B1E" w:rsidP="00B97910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 xml:space="preserve">(свидетельство о рождении ребенка (№, серия, дата выдачи, кем выдан, номер актовой записи) </w:t>
      </w:r>
      <w:r w:rsidRPr="00B97910">
        <w:rPr>
          <w:rFonts w:ascii="Times New Roman" w:hAnsi="Times New Roman"/>
          <w:sz w:val="18"/>
          <w:szCs w:val="18"/>
        </w:rPr>
        <w:br/>
        <w:t>или паспорт (№, серия, дата выдачи, кем выдан))</w:t>
      </w:r>
    </w:p>
    <w:p w14:paraId="18807251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12AE5895" w14:textId="77777777" w:rsidR="00314B1E" w:rsidRPr="00B97910" w:rsidRDefault="00314B1E" w:rsidP="00B97910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>(адрес регистрации)</w:t>
      </w:r>
    </w:p>
    <w:p w14:paraId="458906B9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34D3C2B2" w14:textId="77777777" w:rsidR="00314B1E" w:rsidRPr="00B97910" w:rsidRDefault="00314B1E" w:rsidP="00B97910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>(адрес проживания)</w:t>
      </w:r>
    </w:p>
    <w:p w14:paraId="639E14E3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 _____ класс ___________ учебного года</w:t>
      </w:r>
    </w:p>
    <w:p w14:paraId="4294454C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D333F9D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ведения о втором родителе:</w:t>
      </w:r>
    </w:p>
    <w:p w14:paraId="421C3D0E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505F25D1" w14:textId="77777777" w:rsidR="00314B1E" w:rsidRPr="00B97910" w:rsidRDefault="00314B1E" w:rsidP="00B97910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>(фамилия, имя, отчество)</w:t>
      </w:r>
    </w:p>
    <w:p w14:paraId="7B410C8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098A4A13" w14:textId="77777777" w:rsidR="00314B1E" w:rsidRPr="00B97910" w:rsidRDefault="00314B1E" w:rsidP="00B97910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>(адрес регистрации)</w:t>
      </w:r>
    </w:p>
    <w:p w14:paraId="194862D8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0904A4D4" w14:textId="77777777" w:rsidR="00314B1E" w:rsidRPr="00B97910" w:rsidRDefault="00314B1E" w:rsidP="00B97910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>(адрес проживания)</w:t>
      </w:r>
    </w:p>
    <w:p w14:paraId="74DDEC4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00BDE411" w14:textId="77777777" w:rsidR="00314B1E" w:rsidRPr="00B97910" w:rsidRDefault="00314B1E" w:rsidP="00B97910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>(контактный телефон, е-</w:t>
      </w:r>
      <w:r w:rsidRPr="00B97910">
        <w:rPr>
          <w:rFonts w:ascii="Times New Roman" w:hAnsi="Times New Roman"/>
          <w:sz w:val="18"/>
          <w:szCs w:val="18"/>
          <w:lang w:val="en-US"/>
        </w:rPr>
        <w:t>mail</w:t>
      </w:r>
      <w:r w:rsidRPr="00B97910">
        <w:rPr>
          <w:rFonts w:ascii="Times New Roman" w:hAnsi="Times New Roman"/>
          <w:sz w:val="18"/>
          <w:szCs w:val="18"/>
        </w:rPr>
        <w:t>)</w:t>
      </w:r>
    </w:p>
    <w:p w14:paraId="1780E7CE" w14:textId="5EDECBF8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ведения о внеочередном, первоочередном или преимущественном праве зачис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я на обучение в общеобразовательные организации: ________________________________________________________________________</w:t>
      </w:r>
    </w:p>
    <w:p w14:paraId="47499999" w14:textId="2443DE95" w:rsidR="00314B1E" w:rsidRPr="00B97910" w:rsidRDefault="00314B1E" w:rsidP="00B97910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>(в случае наличия указывается категория)</w:t>
      </w:r>
    </w:p>
    <w:p w14:paraId="6D9656E9" w14:textId="1891AE9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ведения о потребности в обучении по адаптированной основной общеобразо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ельной программе: ________________________________________________________________________</w:t>
      </w:r>
    </w:p>
    <w:p w14:paraId="3B912660" w14:textId="27E3A78E" w:rsidR="00314B1E" w:rsidRPr="00B97910" w:rsidRDefault="00314B1E" w:rsidP="00B97910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>(в случае наличия указывается вид адаптированной программы)</w:t>
      </w:r>
    </w:p>
    <w:p w14:paraId="4A7A02EC" w14:textId="77777777" w:rsidR="00314B1E" w:rsidRPr="00390BFE" w:rsidRDefault="00314B1E" w:rsidP="00B97910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Согласен на обучение/на обучение ребенка по адаптированной образовател</w:t>
      </w:r>
      <w:r w:rsidRPr="00390BFE">
        <w:rPr>
          <w:rFonts w:ascii="Times New Roman" w:hAnsi="Times New Roman"/>
          <w:sz w:val="24"/>
          <w:szCs w:val="24"/>
        </w:rPr>
        <w:t>ь</w:t>
      </w:r>
      <w:r w:rsidRPr="00390BFE">
        <w:rPr>
          <w:rFonts w:ascii="Times New Roman" w:hAnsi="Times New Roman"/>
          <w:sz w:val="24"/>
          <w:szCs w:val="24"/>
        </w:rPr>
        <w:t>ной программе (в случае необходимости обучения по адаптированной образов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тельной программе);</w:t>
      </w:r>
    </w:p>
    <w:p w14:paraId="45CEED9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2E7E0CEE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ата: ______________________     Подпись _________________________</w:t>
      </w:r>
    </w:p>
    <w:p w14:paraId="34C2D416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14F30B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Язык образования:</w:t>
      </w:r>
    </w:p>
    <w:p w14:paraId="460D1627" w14:textId="75904BF5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7F17B40D" w14:textId="77777777" w:rsidR="00314B1E" w:rsidRPr="00B97910" w:rsidRDefault="00314B1E" w:rsidP="00B97910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B97910">
        <w:rPr>
          <w:rFonts w:ascii="Times New Roman" w:hAnsi="Times New Roman"/>
          <w:sz w:val="18"/>
          <w:szCs w:val="18"/>
        </w:rPr>
        <w:t>(в случае получения образования на родном языке из числа языков народов Российской Федерации или на ин</w:t>
      </w:r>
      <w:r w:rsidRPr="00B97910">
        <w:rPr>
          <w:rFonts w:ascii="Times New Roman" w:hAnsi="Times New Roman"/>
          <w:sz w:val="18"/>
          <w:szCs w:val="18"/>
        </w:rPr>
        <w:t>о</w:t>
      </w:r>
      <w:r w:rsidRPr="00B97910">
        <w:rPr>
          <w:rFonts w:ascii="Times New Roman" w:hAnsi="Times New Roman"/>
          <w:sz w:val="18"/>
          <w:szCs w:val="18"/>
        </w:rPr>
        <w:t>странном языке)</w:t>
      </w:r>
    </w:p>
    <w:p w14:paraId="4B63476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AB78E8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Родной язык из числа языков народов Российской Федерации:</w:t>
      </w:r>
    </w:p>
    <w:p w14:paraId="2EE42697" w14:textId="2C718A83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1A93C43" w14:textId="77777777" w:rsidR="00314B1E" w:rsidRPr="00CB544C" w:rsidRDefault="00314B1E" w:rsidP="00CB544C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14:paraId="54797BCE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граммами и другими документами, регламентирующими организацию и осущест</w:t>
      </w:r>
      <w:r w:rsidRPr="00390BFE">
        <w:rPr>
          <w:rFonts w:ascii="Times New Roman" w:hAnsi="Times New Roman"/>
          <w:sz w:val="24"/>
          <w:szCs w:val="24"/>
        </w:rPr>
        <w:t>в</w:t>
      </w:r>
      <w:r w:rsidRPr="00390BFE">
        <w:rPr>
          <w:rFonts w:ascii="Times New Roman" w:hAnsi="Times New Roman"/>
          <w:sz w:val="24"/>
          <w:szCs w:val="24"/>
        </w:rPr>
        <w:t>ление образовательной деятельности, права и обязанности обучающихся общеобр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зовательной организации ознакомлен.</w:t>
      </w:r>
    </w:p>
    <w:p w14:paraId="538F60C8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6C746AF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ата: ______________________  Подпись _________________________</w:t>
      </w:r>
    </w:p>
    <w:p w14:paraId="4938E099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260D1717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5F3B8819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9E1108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ата: ______________________     Подпись _________________________</w:t>
      </w:r>
    </w:p>
    <w:p w14:paraId="1A43148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A768B6E" w14:textId="7CFD67B9" w:rsidR="00314B1E" w:rsidRPr="00390BFE" w:rsidRDefault="00314B1E" w:rsidP="00CB544C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br w:type="page"/>
      </w:r>
      <w:r w:rsidRPr="00390BFE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4E94001F" w14:textId="20810CE2" w:rsidR="00314B1E" w:rsidRPr="00390BFE" w:rsidRDefault="00314B1E" w:rsidP="00CB544C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1ED57C08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F03FF6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</w:t>
      </w:r>
    </w:p>
    <w:p w14:paraId="576A94C5" w14:textId="3B8EDCB0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CB544C">
        <w:rPr>
          <w:rFonts w:ascii="Times New Roman" w:hAnsi="Times New Roman"/>
          <w:sz w:val="18"/>
          <w:szCs w:val="18"/>
        </w:rPr>
        <w:t>(наименование Организации</w:t>
      </w:r>
      <w:r w:rsidRPr="00390BFE">
        <w:rPr>
          <w:rFonts w:ascii="Times New Roman" w:hAnsi="Times New Roman"/>
          <w:sz w:val="24"/>
          <w:szCs w:val="24"/>
        </w:rPr>
        <w:t>)</w:t>
      </w:r>
    </w:p>
    <w:p w14:paraId="2EDA2ECC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3420ACD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7A500EA" w14:textId="77777777" w:rsidR="00314B1E" w:rsidRPr="00CB544C" w:rsidRDefault="00314B1E" w:rsidP="00CB544C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CB544C">
        <w:rPr>
          <w:rFonts w:ascii="Times New Roman" w:hAnsi="Times New Roman"/>
          <w:bCs/>
          <w:sz w:val="24"/>
          <w:szCs w:val="24"/>
        </w:rPr>
        <w:t xml:space="preserve">Форма </w:t>
      </w:r>
      <w:hyperlink w:anchor="Par486" w:history="1">
        <w:r w:rsidRPr="00CB544C">
          <w:rPr>
            <w:rFonts w:ascii="Times New Roman" w:hAnsi="Times New Roman"/>
            <w:bCs/>
            <w:sz w:val="24"/>
            <w:szCs w:val="24"/>
          </w:rPr>
          <w:t>уведомления</w:t>
        </w:r>
      </w:hyperlink>
      <w:r w:rsidRPr="00CB544C">
        <w:rPr>
          <w:rFonts w:ascii="Times New Roman" w:hAnsi="Times New Roman"/>
          <w:bCs/>
          <w:sz w:val="24"/>
          <w:szCs w:val="24"/>
        </w:rPr>
        <w:t xml:space="preserve"> о приеме заявления</w:t>
      </w:r>
    </w:p>
    <w:p w14:paraId="3020CB7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52A05B1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90BFE">
        <w:rPr>
          <w:rFonts w:ascii="Times New Roman" w:hAnsi="Times New Roman"/>
          <w:sz w:val="24"/>
          <w:szCs w:val="24"/>
        </w:rPr>
        <w:t>ая</w:t>
      </w:r>
      <w:proofErr w:type="spellEnd"/>
      <w:r w:rsidRPr="00390BFE">
        <w:rPr>
          <w:rFonts w:ascii="Times New Roman" w:hAnsi="Times New Roman"/>
          <w:sz w:val="24"/>
          <w:szCs w:val="24"/>
        </w:rPr>
        <w:t>) _____________________________</w:t>
      </w:r>
    </w:p>
    <w:p w14:paraId="68294E5C" w14:textId="243F126D" w:rsidR="00314B1E" w:rsidRPr="00CB544C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 xml:space="preserve">                   </w:t>
      </w:r>
      <w:r w:rsidR="00CB544C">
        <w:rPr>
          <w:rFonts w:ascii="Times New Roman" w:hAnsi="Times New Roman"/>
          <w:sz w:val="18"/>
          <w:szCs w:val="18"/>
        </w:rPr>
        <w:t xml:space="preserve">                          </w:t>
      </w:r>
      <w:r w:rsidRPr="00CB544C">
        <w:rPr>
          <w:rFonts w:ascii="Times New Roman" w:hAnsi="Times New Roman"/>
          <w:sz w:val="18"/>
          <w:szCs w:val="18"/>
        </w:rPr>
        <w:t xml:space="preserve">             (ФИО заявителя)</w:t>
      </w:r>
    </w:p>
    <w:p w14:paraId="13B0116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6497E75E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Ваше заявление </w:t>
      </w:r>
      <w:proofErr w:type="gramStart"/>
      <w:r w:rsidRPr="00390BFE">
        <w:rPr>
          <w:rFonts w:ascii="Times New Roman" w:hAnsi="Times New Roman"/>
          <w:sz w:val="24"/>
          <w:szCs w:val="24"/>
        </w:rPr>
        <w:t>от</w:t>
      </w:r>
      <w:proofErr w:type="gramEnd"/>
      <w:r w:rsidRPr="00390BFE">
        <w:rPr>
          <w:rFonts w:ascii="Times New Roman" w:hAnsi="Times New Roman"/>
          <w:sz w:val="24"/>
          <w:szCs w:val="24"/>
        </w:rPr>
        <w:t>__________ №_________  Организация приняла к рассмотрению.</w:t>
      </w:r>
    </w:p>
    <w:p w14:paraId="3293EA46" w14:textId="7F677FFB" w:rsidR="00314B1E" w:rsidRPr="00CB544C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 xml:space="preserve">                                            (дата и время подачи заявления)</w:t>
      </w:r>
    </w:p>
    <w:p w14:paraId="6F8F533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6877A836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517D13FB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674616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9C93807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7776AA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ата ___________ Исполнитель ____________ Подпись _________________</w:t>
      </w:r>
    </w:p>
    <w:p w14:paraId="7B43DAFD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53516F1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0BDFF49" w14:textId="6FA35742" w:rsidR="00314B1E" w:rsidRPr="00390BFE" w:rsidRDefault="00314B1E" w:rsidP="00CB544C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br w:type="page"/>
      </w:r>
      <w:r w:rsidRPr="00390BFE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14:paraId="1F1285D4" w14:textId="40A5CA20" w:rsidR="00314B1E" w:rsidRPr="00390BFE" w:rsidRDefault="00314B1E" w:rsidP="00CB544C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24A4EB36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65E03E3F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</w:t>
      </w:r>
    </w:p>
    <w:p w14:paraId="66C0E99A" w14:textId="2A7C0124" w:rsidR="00314B1E" w:rsidRPr="00CB544C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 xml:space="preserve">  (наименование Организации)</w:t>
      </w:r>
    </w:p>
    <w:p w14:paraId="11CE964F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D69149D" w14:textId="77777777" w:rsidR="00314B1E" w:rsidRPr="00CB544C" w:rsidRDefault="00314B1E" w:rsidP="00CB544C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CB544C">
        <w:rPr>
          <w:rFonts w:ascii="Times New Roman" w:hAnsi="Times New Roman"/>
          <w:bCs/>
          <w:sz w:val="24"/>
          <w:szCs w:val="24"/>
        </w:rPr>
        <w:t xml:space="preserve">Форма </w:t>
      </w:r>
      <w:hyperlink w:anchor="Par486" w:history="1">
        <w:r w:rsidRPr="00CB544C">
          <w:rPr>
            <w:rFonts w:ascii="Times New Roman" w:hAnsi="Times New Roman"/>
            <w:bCs/>
            <w:sz w:val="24"/>
            <w:szCs w:val="24"/>
          </w:rPr>
          <w:t>уведомления</w:t>
        </w:r>
      </w:hyperlink>
      <w:r w:rsidRPr="00CB544C">
        <w:rPr>
          <w:rFonts w:ascii="Times New Roman" w:hAnsi="Times New Roman"/>
          <w:bCs/>
          <w:sz w:val="24"/>
          <w:szCs w:val="24"/>
        </w:rPr>
        <w:t xml:space="preserve"> об отказе в  приеме заявления</w:t>
      </w:r>
    </w:p>
    <w:p w14:paraId="0348A28E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490DB0F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90BFE">
        <w:rPr>
          <w:rFonts w:ascii="Times New Roman" w:hAnsi="Times New Roman"/>
          <w:sz w:val="24"/>
          <w:szCs w:val="24"/>
        </w:rPr>
        <w:t>ая</w:t>
      </w:r>
      <w:proofErr w:type="spellEnd"/>
      <w:r w:rsidRPr="00390BFE">
        <w:rPr>
          <w:rFonts w:ascii="Times New Roman" w:hAnsi="Times New Roman"/>
          <w:sz w:val="24"/>
          <w:szCs w:val="24"/>
        </w:rPr>
        <w:t>) _____________________________</w:t>
      </w:r>
    </w:p>
    <w:p w14:paraId="14308E25" w14:textId="148753ED" w:rsidR="00314B1E" w:rsidRPr="00CB544C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390BFE">
        <w:rPr>
          <w:rFonts w:ascii="Times New Roman" w:hAnsi="Times New Roman"/>
          <w:sz w:val="24"/>
          <w:szCs w:val="24"/>
        </w:rPr>
        <w:t xml:space="preserve">                       </w:t>
      </w:r>
      <w:r w:rsidR="00CB544C">
        <w:rPr>
          <w:rFonts w:ascii="Times New Roman" w:hAnsi="Times New Roman"/>
          <w:sz w:val="24"/>
          <w:szCs w:val="24"/>
        </w:rPr>
        <w:t xml:space="preserve">            </w:t>
      </w:r>
      <w:r w:rsidRPr="00390BFE">
        <w:rPr>
          <w:rFonts w:ascii="Times New Roman" w:hAnsi="Times New Roman"/>
          <w:sz w:val="24"/>
          <w:szCs w:val="24"/>
        </w:rPr>
        <w:t xml:space="preserve">         </w:t>
      </w:r>
      <w:r w:rsidRPr="00CB544C">
        <w:rPr>
          <w:rFonts w:ascii="Times New Roman" w:hAnsi="Times New Roman"/>
          <w:sz w:val="18"/>
          <w:szCs w:val="18"/>
        </w:rPr>
        <w:t>(ФИО заявителя)</w:t>
      </w:r>
    </w:p>
    <w:p w14:paraId="25C9D4B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AF16D6E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Рассмотрев Ваше  заявление </w:t>
      </w:r>
      <w:proofErr w:type="gramStart"/>
      <w:r w:rsidRPr="00390BFE">
        <w:rPr>
          <w:rFonts w:ascii="Times New Roman" w:hAnsi="Times New Roman"/>
          <w:sz w:val="24"/>
          <w:szCs w:val="24"/>
        </w:rPr>
        <w:t>от</w:t>
      </w:r>
      <w:proofErr w:type="gramEnd"/>
      <w:r w:rsidRPr="00390BFE">
        <w:rPr>
          <w:rFonts w:ascii="Times New Roman" w:hAnsi="Times New Roman"/>
          <w:sz w:val="24"/>
          <w:szCs w:val="24"/>
        </w:rPr>
        <w:t xml:space="preserve"> _____________ №____________ Организацией </w:t>
      </w:r>
    </w:p>
    <w:p w14:paraId="2AFFFAB7" w14:textId="77777777" w:rsidR="00314B1E" w:rsidRPr="00CB544C" w:rsidRDefault="00314B1E" w:rsidP="00CB544C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>(дата и время подачи заявления)</w:t>
      </w:r>
    </w:p>
    <w:p w14:paraId="39420B9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нято решение об отказе в его приеме по следующим основаниям:</w:t>
      </w:r>
    </w:p>
    <w:p w14:paraId="35C3297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3575"/>
        <w:gridCol w:w="2955"/>
      </w:tblGrid>
      <w:tr w:rsidR="00314B1E" w:rsidRPr="00390BFE" w14:paraId="2F3C42D3" w14:textId="77777777" w:rsidTr="00CB544C">
        <w:tc>
          <w:tcPr>
            <w:tcW w:w="2376" w:type="dxa"/>
          </w:tcPr>
          <w:p w14:paraId="1B19DDD9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№ пункта Адми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ративного регл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</w:tc>
        <w:tc>
          <w:tcPr>
            <w:tcW w:w="4111" w:type="dxa"/>
          </w:tcPr>
          <w:p w14:paraId="4A6082BB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4" w:type="dxa"/>
          </w:tcPr>
          <w:p w14:paraId="738422E9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Разъяснение причин отк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за в предоставлении усл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у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</w:tr>
      <w:tr w:rsidR="00314B1E" w:rsidRPr="00390BFE" w14:paraId="1CE51BE6" w14:textId="77777777" w:rsidTr="00CB544C">
        <w:tc>
          <w:tcPr>
            <w:tcW w:w="2376" w:type="dxa"/>
          </w:tcPr>
          <w:p w14:paraId="35DC6DFF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1.1</w:t>
            </w:r>
          </w:p>
        </w:tc>
        <w:tc>
          <w:tcPr>
            <w:tcW w:w="4111" w:type="dxa"/>
          </w:tcPr>
          <w:p w14:paraId="6474A534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Поступление заявления, анал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гичного ранее зарегистриров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ому заявлению, срок пред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авления муниципальной усл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у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ги по которому не истек на м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мент поступления такого зая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474" w:type="dxa"/>
          </w:tcPr>
          <w:p w14:paraId="69F2A65D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14B1E" w:rsidRPr="00390BFE" w14:paraId="21ADEC6F" w14:textId="77777777" w:rsidTr="00CB544C">
        <w:tc>
          <w:tcPr>
            <w:tcW w:w="2376" w:type="dxa"/>
          </w:tcPr>
          <w:p w14:paraId="1C6BFF6E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1.2</w:t>
            </w:r>
          </w:p>
        </w:tc>
        <w:tc>
          <w:tcPr>
            <w:tcW w:w="4111" w:type="dxa"/>
          </w:tcPr>
          <w:p w14:paraId="7632CD43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Заявление подано за пределами периода, указанного в пункте 2.4.2 настоящего Администр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тивного регламента</w:t>
            </w:r>
          </w:p>
        </w:tc>
        <w:tc>
          <w:tcPr>
            <w:tcW w:w="3474" w:type="dxa"/>
          </w:tcPr>
          <w:p w14:paraId="15F98D49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14B1E" w:rsidRPr="00390BFE" w14:paraId="6FFDA1E4" w14:textId="77777777" w:rsidTr="00CB544C">
        <w:tc>
          <w:tcPr>
            <w:tcW w:w="2376" w:type="dxa"/>
          </w:tcPr>
          <w:p w14:paraId="285419AB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1.3</w:t>
            </w:r>
          </w:p>
        </w:tc>
        <w:tc>
          <w:tcPr>
            <w:tcW w:w="4111" w:type="dxa"/>
          </w:tcPr>
          <w:p w14:paraId="3D698991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Заявление подано лицом, не имеющим полномочий пр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авлять интересы заявителя в соответствии с пунктом 1.2 настоящего Административного регламента</w:t>
            </w:r>
          </w:p>
        </w:tc>
        <w:tc>
          <w:tcPr>
            <w:tcW w:w="3474" w:type="dxa"/>
          </w:tcPr>
          <w:p w14:paraId="14CF4E5A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038A7CE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88A6CF7" w14:textId="77777777" w:rsidR="00314B1E" w:rsidRPr="00390BFE" w:rsidRDefault="00314B1E" w:rsidP="00CB544C">
      <w:pPr>
        <w:pStyle w:val="afb"/>
        <w:ind w:firstLine="567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ы вправе повторно обратиться в Организацию с заявлением о предоста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и услуги после устранения указанных нарушений.</w:t>
      </w:r>
    </w:p>
    <w:p w14:paraId="01832590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F44B30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2994990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4BEF76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6D25C41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ата ___________ Исполнитель ____________ Подпись _________________</w:t>
      </w:r>
    </w:p>
    <w:p w14:paraId="5CE0287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E7CC747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3F5C02B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5D9EF22" w14:textId="271AAD53" w:rsidR="00314B1E" w:rsidRPr="00390BFE" w:rsidRDefault="00314B1E" w:rsidP="00CB544C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br w:type="page"/>
      </w:r>
      <w:r w:rsidRPr="00390BFE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14:paraId="17F73843" w14:textId="6B499CAD" w:rsidR="00314B1E" w:rsidRPr="00390BFE" w:rsidRDefault="00314B1E" w:rsidP="00CB544C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0236228F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</w:t>
      </w:r>
    </w:p>
    <w:p w14:paraId="71D86E9C" w14:textId="3A2678B1" w:rsidR="00314B1E" w:rsidRPr="00CB544C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 xml:space="preserve">  (наименование Организации)</w:t>
      </w:r>
    </w:p>
    <w:p w14:paraId="17184C64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1A374A28" w14:textId="70F0FD15" w:rsidR="00314B1E" w:rsidRPr="00CB544C" w:rsidRDefault="00314B1E" w:rsidP="00CB544C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CB544C">
        <w:rPr>
          <w:rFonts w:ascii="Times New Roman" w:hAnsi="Times New Roman"/>
          <w:bCs/>
          <w:sz w:val="24"/>
          <w:szCs w:val="24"/>
        </w:rPr>
        <w:t xml:space="preserve">Форма </w:t>
      </w:r>
      <w:hyperlink w:anchor="Par486" w:history="1">
        <w:r w:rsidRPr="00CB544C">
          <w:rPr>
            <w:rFonts w:ascii="Times New Roman" w:hAnsi="Times New Roman"/>
            <w:bCs/>
            <w:sz w:val="24"/>
            <w:szCs w:val="24"/>
          </w:rPr>
          <w:t>уведомления</w:t>
        </w:r>
      </w:hyperlink>
      <w:r w:rsidRPr="00CB544C">
        <w:rPr>
          <w:rFonts w:ascii="Times New Roman" w:hAnsi="Times New Roman"/>
          <w:bCs/>
          <w:sz w:val="24"/>
          <w:szCs w:val="24"/>
        </w:rPr>
        <w:t xml:space="preserve"> заявителя о приглашении </w:t>
      </w:r>
      <w:r w:rsidRPr="00CB544C">
        <w:rPr>
          <w:rFonts w:ascii="Times New Roman" w:hAnsi="Times New Roman"/>
          <w:bCs/>
          <w:sz w:val="24"/>
          <w:szCs w:val="24"/>
        </w:rPr>
        <w:br/>
        <w:t>в общеобразовательную организацию</w:t>
      </w:r>
    </w:p>
    <w:p w14:paraId="5624B25A" w14:textId="77777777" w:rsidR="00314B1E" w:rsidRPr="00CB544C" w:rsidRDefault="00314B1E" w:rsidP="00CB544C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>(при приеме в первый класс общеобразовательной организации</w:t>
      </w:r>
    </w:p>
    <w:p w14:paraId="58DB0E05" w14:textId="59815E28" w:rsidR="00314B1E" w:rsidRPr="00CB544C" w:rsidRDefault="00314B1E" w:rsidP="00CB544C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>на следующий учебный год)</w:t>
      </w:r>
    </w:p>
    <w:p w14:paraId="66B5C229" w14:textId="77777777" w:rsidR="00314B1E" w:rsidRPr="00CB544C" w:rsidRDefault="00314B1E" w:rsidP="00CB544C">
      <w:pPr>
        <w:pStyle w:val="afb"/>
        <w:jc w:val="center"/>
        <w:rPr>
          <w:rFonts w:ascii="Times New Roman" w:hAnsi="Times New Roman"/>
          <w:sz w:val="18"/>
          <w:szCs w:val="18"/>
        </w:rPr>
      </w:pPr>
    </w:p>
    <w:p w14:paraId="65E691C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Уважаемый(</w:t>
      </w:r>
      <w:proofErr w:type="spellStart"/>
      <w:r w:rsidRPr="00390BFE">
        <w:rPr>
          <w:rFonts w:ascii="Times New Roman" w:hAnsi="Times New Roman"/>
          <w:sz w:val="24"/>
          <w:szCs w:val="24"/>
        </w:rPr>
        <w:t>ая</w:t>
      </w:r>
      <w:proofErr w:type="spellEnd"/>
      <w:r w:rsidRPr="00390BFE">
        <w:rPr>
          <w:rFonts w:ascii="Times New Roman" w:hAnsi="Times New Roman"/>
          <w:sz w:val="24"/>
          <w:szCs w:val="24"/>
        </w:rPr>
        <w:t>) _____________________________</w:t>
      </w:r>
    </w:p>
    <w:p w14:paraId="5972AAC6" w14:textId="2720BF69" w:rsidR="00314B1E" w:rsidRPr="00CB544C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 xml:space="preserve">                     </w:t>
      </w:r>
      <w:r w:rsidR="00CB544C">
        <w:rPr>
          <w:rFonts w:ascii="Times New Roman" w:hAnsi="Times New Roman"/>
          <w:sz w:val="18"/>
          <w:szCs w:val="18"/>
        </w:rPr>
        <w:t xml:space="preserve">                       </w:t>
      </w:r>
      <w:r w:rsidRPr="00CB544C">
        <w:rPr>
          <w:rFonts w:ascii="Times New Roman" w:hAnsi="Times New Roman"/>
          <w:sz w:val="18"/>
          <w:szCs w:val="18"/>
        </w:rPr>
        <w:t xml:space="preserve">           (ФИО заявителя)</w:t>
      </w:r>
    </w:p>
    <w:p w14:paraId="1F0E4BF8" w14:textId="4F97BCE9" w:rsidR="00314B1E" w:rsidRPr="00390BFE" w:rsidRDefault="00314B1E" w:rsidP="00CB544C">
      <w:pPr>
        <w:pStyle w:val="afb"/>
        <w:jc w:val="center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ам необходимо явиться в</w:t>
      </w:r>
      <w:r w:rsidRPr="00390BFE">
        <w:rPr>
          <w:rFonts w:ascii="Times New Roman" w:hAnsi="Times New Roman"/>
          <w:sz w:val="24"/>
          <w:szCs w:val="24"/>
        </w:rPr>
        <w:tab/>
        <w:t>_______________________________</w:t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</w:r>
      <w:r w:rsidRPr="00CB544C">
        <w:rPr>
          <w:rFonts w:ascii="Times New Roman" w:hAnsi="Times New Roman"/>
          <w:sz w:val="18"/>
          <w:szCs w:val="18"/>
        </w:rPr>
        <w:tab/>
      </w:r>
      <w:r w:rsidRPr="00CB544C">
        <w:rPr>
          <w:rFonts w:ascii="Times New Roman" w:hAnsi="Times New Roman"/>
          <w:sz w:val="18"/>
          <w:szCs w:val="18"/>
        </w:rPr>
        <w:tab/>
      </w:r>
      <w:r w:rsidRPr="00CB544C">
        <w:rPr>
          <w:rFonts w:ascii="Times New Roman" w:hAnsi="Times New Roman"/>
          <w:sz w:val="18"/>
          <w:szCs w:val="18"/>
        </w:rPr>
        <w:tab/>
      </w:r>
      <w:r w:rsidRPr="00CB544C">
        <w:rPr>
          <w:rFonts w:ascii="Times New Roman" w:hAnsi="Times New Roman"/>
          <w:sz w:val="18"/>
          <w:szCs w:val="18"/>
        </w:rPr>
        <w:tab/>
        <w:t>(наименование Организации)</w:t>
      </w:r>
    </w:p>
    <w:p w14:paraId="02851B00" w14:textId="187BDBF6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ля предъявления оригиналов документов к заявлению от ___________ №________:</w:t>
      </w:r>
    </w:p>
    <w:p w14:paraId="4769816D" w14:textId="240CDD95" w:rsidR="00314B1E" w:rsidRPr="00CB544C" w:rsidRDefault="00CB544C" w:rsidP="00CB544C">
      <w:pPr>
        <w:pStyle w:val="afb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14B1E" w:rsidRPr="00CB544C">
        <w:rPr>
          <w:rFonts w:ascii="Times New Roman" w:hAnsi="Times New Roman"/>
          <w:sz w:val="18"/>
          <w:szCs w:val="18"/>
        </w:rPr>
        <w:t>(дата и время подачи заявления)</w:t>
      </w:r>
    </w:p>
    <w:p w14:paraId="359715CE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документ, удостоверяющий личность родителя (законного представителя) или поступающего; </w:t>
      </w:r>
    </w:p>
    <w:p w14:paraId="002C5D33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видетельство о рождении ребенка или документ, подтверждающий родство заявителя;</w:t>
      </w:r>
    </w:p>
    <w:p w14:paraId="41002D71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окумент, подтверждающий установление опеки или попечительства (при необходимости);</w:t>
      </w:r>
    </w:p>
    <w:p w14:paraId="3EDC1F92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правка с места работы родителя(ей) (законного(</w:t>
      </w:r>
      <w:proofErr w:type="spellStart"/>
      <w:r w:rsidRPr="00390BFE">
        <w:rPr>
          <w:rFonts w:ascii="Times New Roman" w:hAnsi="Times New Roman"/>
          <w:sz w:val="24"/>
          <w:szCs w:val="24"/>
        </w:rPr>
        <w:t>ых</w:t>
      </w:r>
      <w:proofErr w:type="spellEnd"/>
      <w:r w:rsidRPr="00390BFE">
        <w:rPr>
          <w:rFonts w:ascii="Times New Roman" w:hAnsi="Times New Roman"/>
          <w:sz w:val="24"/>
          <w:szCs w:val="24"/>
        </w:rPr>
        <w:t>) представителя(ей) реб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ка (при наличии права внеочередного или первоочередного приема на обучение);</w:t>
      </w:r>
    </w:p>
    <w:p w14:paraId="1DB3EBE6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у о приеме докум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тов для оформления регистрации по месту жительства (в случае приема на обуч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 ребенка или поступающего, проживающего на закрепленной территории);</w:t>
      </w:r>
    </w:p>
    <w:p w14:paraId="1A6D9173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ключение психолого-медико-педагогической комиссии (при наличии, явл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>ется основанием для зачисления на обучение по адаптированной основной обще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разовательной программе);</w:t>
      </w:r>
    </w:p>
    <w:p w14:paraId="7871B9C6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разрешение о приеме в первый класс общеобразовательной организации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бенка до достижения им возраста шести лет и шести месяцев или после достижения им возраста восьми лет (при необходимости).</w:t>
      </w:r>
    </w:p>
    <w:p w14:paraId="3DF0C85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594231D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ем документов состоится ____________________________________________:</w:t>
      </w:r>
    </w:p>
    <w:p w14:paraId="5B7E80C2" w14:textId="5FCA4BBE" w:rsidR="00314B1E" w:rsidRPr="00CB544C" w:rsidRDefault="00314B1E" w:rsidP="00CB544C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>(график приема)</w:t>
      </w:r>
    </w:p>
    <w:p w14:paraId="1F1E7E27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 адресу: ______________________________________________________________</w:t>
      </w:r>
    </w:p>
    <w:p w14:paraId="6FDA5251" w14:textId="77777777" w:rsidR="00314B1E" w:rsidRPr="00CB544C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390BFE">
        <w:rPr>
          <w:rFonts w:ascii="Times New Roman" w:hAnsi="Times New Roman"/>
          <w:sz w:val="24"/>
          <w:szCs w:val="24"/>
        </w:rPr>
        <w:t xml:space="preserve"> </w:t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</w:r>
      <w:r w:rsidRPr="00CB544C">
        <w:rPr>
          <w:rFonts w:ascii="Times New Roman" w:hAnsi="Times New Roman"/>
          <w:sz w:val="18"/>
          <w:szCs w:val="18"/>
        </w:rPr>
        <w:t>(адрес общеобразовательной организации)</w:t>
      </w:r>
    </w:p>
    <w:p w14:paraId="2594D77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ата: __________</w:t>
      </w:r>
    </w:p>
    <w:p w14:paraId="5A1A318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9EA6D8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 Исполнитель: ________________</w:t>
      </w:r>
    </w:p>
    <w:p w14:paraId="7178559D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 Контактный телефон: ___________________</w:t>
      </w:r>
    </w:p>
    <w:p w14:paraId="3079611F" w14:textId="78E635B5" w:rsidR="00314B1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32A759EA" w14:textId="593134E8" w:rsidR="00CB544C" w:rsidRDefault="00CB544C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4FC78C63" w14:textId="35617F38" w:rsidR="00CB544C" w:rsidRDefault="00CB544C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785A453B" w14:textId="3A1EE9FC" w:rsidR="00CB544C" w:rsidRDefault="00CB544C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4F0344A2" w14:textId="4B6CDDC2" w:rsidR="00CB544C" w:rsidRDefault="00CB544C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2A842C53" w14:textId="2BA5459E" w:rsidR="00CB544C" w:rsidRDefault="00CB544C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7E6C9397" w14:textId="2666F5DA" w:rsidR="00CB544C" w:rsidRDefault="00CB544C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56F2788C" w14:textId="2F077039" w:rsidR="00CB544C" w:rsidRDefault="00CB544C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4B68FA9F" w14:textId="77777777" w:rsidR="00CB544C" w:rsidRPr="00390BFE" w:rsidRDefault="00CB544C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3B8FAA1E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>_____________________</w:t>
      </w:r>
    </w:p>
    <w:p w14:paraId="117E2229" w14:textId="77777777" w:rsidR="00314B1E" w:rsidRPr="00CB544C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 xml:space="preserve">      (наименование Организации)</w:t>
      </w:r>
    </w:p>
    <w:p w14:paraId="2EF12988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74D30771" w14:textId="01AC5D11" w:rsidR="00314B1E" w:rsidRPr="00CB544C" w:rsidRDefault="00314B1E" w:rsidP="00CB544C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CB544C">
        <w:rPr>
          <w:rFonts w:ascii="Times New Roman" w:hAnsi="Times New Roman"/>
          <w:bCs/>
          <w:sz w:val="24"/>
          <w:szCs w:val="24"/>
        </w:rPr>
        <w:t xml:space="preserve">Форма </w:t>
      </w:r>
      <w:hyperlink w:anchor="Par486" w:history="1">
        <w:r w:rsidRPr="00CB544C">
          <w:rPr>
            <w:rFonts w:ascii="Times New Roman" w:hAnsi="Times New Roman"/>
            <w:bCs/>
            <w:sz w:val="24"/>
            <w:szCs w:val="24"/>
          </w:rPr>
          <w:t>уведомления</w:t>
        </w:r>
      </w:hyperlink>
      <w:r w:rsidRPr="00CB544C">
        <w:rPr>
          <w:rFonts w:ascii="Times New Roman" w:hAnsi="Times New Roman"/>
          <w:bCs/>
          <w:sz w:val="24"/>
          <w:szCs w:val="24"/>
        </w:rPr>
        <w:t xml:space="preserve"> заявителя о приглашении </w:t>
      </w:r>
      <w:r w:rsidRPr="00CB544C">
        <w:rPr>
          <w:rFonts w:ascii="Times New Roman" w:hAnsi="Times New Roman"/>
          <w:bCs/>
          <w:sz w:val="24"/>
          <w:szCs w:val="24"/>
        </w:rPr>
        <w:br/>
        <w:t>в общеобразовательную организацию</w:t>
      </w:r>
    </w:p>
    <w:p w14:paraId="66C9391E" w14:textId="50A12D22" w:rsidR="00CB544C" w:rsidRDefault="00314B1E" w:rsidP="00CB544C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>(при приеме первые-одиннадцатые (двенадцатые) классы общеобразовательной</w:t>
      </w:r>
    </w:p>
    <w:p w14:paraId="5ED16D5D" w14:textId="626F66D7" w:rsidR="00314B1E" w:rsidRPr="00CB544C" w:rsidRDefault="00314B1E" w:rsidP="00CB544C">
      <w:pPr>
        <w:pStyle w:val="afb"/>
        <w:jc w:val="center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>организации на текущий учебный год)</w:t>
      </w:r>
    </w:p>
    <w:p w14:paraId="235D779B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53C24196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Уважаемый(</w:t>
      </w:r>
      <w:proofErr w:type="spellStart"/>
      <w:r w:rsidRPr="00390BFE">
        <w:rPr>
          <w:rFonts w:ascii="Times New Roman" w:hAnsi="Times New Roman"/>
          <w:sz w:val="24"/>
          <w:szCs w:val="24"/>
        </w:rPr>
        <w:t>ая</w:t>
      </w:r>
      <w:proofErr w:type="spellEnd"/>
      <w:r w:rsidRPr="00390BFE">
        <w:rPr>
          <w:rFonts w:ascii="Times New Roman" w:hAnsi="Times New Roman"/>
          <w:sz w:val="24"/>
          <w:szCs w:val="24"/>
        </w:rPr>
        <w:t>) _____________________________</w:t>
      </w:r>
    </w:p>
    <w:p w14:paraId="5E5AEDE2" w14:textId="042CAA47" w:rsidR="00314B1E" w:rsidRPr="00CB544C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 xml:space="preserve">                 </w:t>
      </w:r>
      <w:r w:rsidR="00CB544C">
        <w:rPr>
          <w:rFonts w:ascii="Times New Roman" w:hAnsi="Times New Roman"/>
          <w:sz w:val="18"/>
          <w:szCs w:val="18"/>
        </w:rPr>
        <w:t xml:space="preserve">                        </w:t>
      </w:r>
      <w:r w:rsidRPr="00CB544C">
        <w:rPr>
          <w:rFonts w:ascii="Times New Roman" w:hAnsi="Times New Roman"/>
          <w:sz w:val="18"/>
          <w:szCs w:val="18"/>
        </w:rPr>
        <w:t xml:space="preserve">               (ФИО заявителя)</w:t>
      </w:r>
    </w:p>
    <w:p w14:paraId="6164E17F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62BC2A3" w14:textId="2EFC91DF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ам необходимо явиться в</w:t>
      </w:r>
      <w:r w:rsidRPr="00390BFE">
        <w:rPr>
          <w:rFonts w:ascii="Times New Roman" w:hAnsi="Times New Roman"/>
          <w:sz w:val="24"/>
          <w:szCs w:val="24"/>
        </w:rPr>
        <w:tab/>
        <w:t>_______________________________</w:t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</w:r>
      <w:r w:rsidRPr="00CB544C">
        <w:rPr>
          <w:rFonts w:ascii="Times New Roman" w:hAnsi="Times New Roman"/>
          <w:sz w:val="18"/>
          <w:szCs w:val="18"/>
        </w:rPr>
        <w:tab/>
      </w:r>
      <w:r w:rsidRPr="00CB544C">
        <w:rPr>
          <w:rFonts w:ascii="Times New Roman" w:hAnsi="Times New Roman"/>
          <w:sz w:val="18"/>
          <w:szCs w:val="18"/>
        </w:rPr>
        <w:tab/>
      </w:r>
      <w:r w:rsidRPr="00CB544C">
        <w:rPr>
          <w:rFonts w:ascii="Times New Roman" w:hAnsi="Times New Roman"/>
          <w:sz w:val="18"/>
          <w:szCs w:val="18"/>
        </w:rPr>
        <w:tab/>
      </w:r>
      <w:r w:rsidRPr="00CB544C">
        <w:rPr>
          <w:rFonts w:ascii="Times New Roman" w:hAnsi="Times New Roman"/>
          <w:sz w:val="18"/>
          <w:szCs w:val="18"/>
        </w:rPr>
        <w:tab/>
      </w:r>
      <w:r w:rsidRPr="00CB544C">
        <w:rPr>
          <w:rFonts w:ascii="Times New Roman" w:hAnsi="Times New Roman"/>
          <w:sz w:val="18"/>
          <w:szCs w:val="18"/>
        </w:rPr>
        <w:tab/>
        <w:t>(наименование Организации)</w:t>
      </w:r>
      <w:r w:rsidRPr="00390BFE">
        <w:rPr>
          <w:rFonts w:ascii="Times New Roman" w:hAnsi="Times New Roman"/>
          <w:sz w:val="24"/>
          <w:szCs w:val="24"/>
        </w:rPr>
        <w:t xml:space="preserve"> </w:t>
      </w:r>
    </w:p>
    <w:p w14:paraId="07D6F0F0" w14:textId="38F6A27A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ля предъявления оригиналов документов к заявлению от ___</w:t>
      </w:r>
      <w:r w:rsidR="00CB544C">
        <w:rPr>
          <w:rFonts w:ascii="Times New Roman" w:hAnsi="Times New Roman"/>
          <w:sz w:val="24"/>
          <w:szCs w:val="24"/>
        </w:rPr>
        <w:t>______</w:t>
      </w:r>
      <w:r w:rsidRPr="00390BFE">
        <w:rPr>
          <w:rFonts w:ascii="Times New Roman" w:hAnsi="Times New Roman"/>
          <w:sz w:val="24"/>
          <w:szCs w:val="24"/>
        </w:rPr>
        <w:t>__№____</w:t>
      </w:r>
      <w:proofErr w:type="gramStart"/>
      <w:r w:rsidRPr="00390BF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BE5D544" w14:textId="33F5D4F4" w:rsidR="00314B1E" w:rsidRPr="00CB544C" w:rsidRDefault="00CB544C" w:rsidP="00CB544C">
      <w:pPr>
        <w:pStyle w:val="afb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314B1E" w:rsidRPr="00CB544C">
        <w:rPr>
          <w:rFonts w:ascii="Times New Roman" w:hAnsi="Times New Roman"/>
          <w:sz w:val="18"/>
          <w:szCs w:val="18"/>
        </w:rPr>
        <w:t>(дата и время подачи заявления)</w:t>
      </w:r>
    </w:p>
    <w:p w14:paraId="1B3386BE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документ, удостоверяющий личность родителя (законного представителя) или поступающего; </w:t>
      </w:r>
    </w:p>
    <w:p w14:paraId="22C4F63A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видетельство о рождении ребенка или документ, подтверждающий родство заявителя;</w:t>
      </w:r>
    </w:p>
    <w:p w14:paraId="7926C251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окумент, подтверждающий установление опеки или попечительства (при необходимости);</w:t>
      </w:r>
    </w:p>
    <w:p w14:paraId="5EF9A6EB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правка с места работы родителя(ей) (законного(</w:t>
      </w:r>
      <w:proofErr w:type="spellStart"/>
      <w:r w:rsidRPr="00390BFE">
        <w:rPr>
          <w:rFonts w:ascii="Times New Roman" w:hAnsi="Times New Roman"/>
          <w:sz w:val="24"/>
          <w:szCs w:val="24"/>
        </w:rPr>
        <w:t>ых</w:t>
      </w:r>
      <w:proofErr w:type="spellEnd"/>
      <w:r w:rsidRPr="00390BFE">
        <w:rPr>
          <w:rFonts w:ascii="Times New Roman" w:hAnsi="Times New Roman"/>
          <w:sz w:val="24"/>
          <w:szCs w:val="24"/>
        </w:rPr>
        <w:t>) представителя(ей) реб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ка (при наличии права внеочередного или первоочередного приема на обучение);</w:t>
      </w:r>
    </w:p>
    <w:p w14:paraId="2A856B33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у о приеме докум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тов для оформления регистрации по месту жительства (в случае приема на обуч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е ребенка или поступающего, проживающего на закрепленной территории);</w:t>
      </w:r>
    </w:p>
    <w:p w14:paraId="5B6E5798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заключение психолого-медико-педагогической комиссии (при наличии, явл</w:t>
      </w:r>
      <w:r w:rsidRPr="00390BFE">
        <w:rPr>
          <w:rFonts w:ascii="Times New Roman" w:hAnsi="Times New Roman"/>
          <w:sz w:val="24"/>
          <w:szCs w:val="24"/>
        </w:rPr>
        <w:t>я</w:t>
      </w:r>
      <w:r w:rsidRPr="00390BFE">
        <w:rPr>
          <w:rFonts w:ascii="Times New Roman" w:hAnsi="Times New Roman"/>
          <w:sz w:val="24"/>
          <w:szCs w:val="24"/>
        </w:rPr>
        <w:t>ется основанием для зачисления на обучение по адаптированной основной общео</w:t>
      </w:r>
      <w:r w:rsidRPr="00390BFE">
        <w:rPr>
          <w:rFonts w:ascii="Times New Roman" w:hAnsi="Times New Roman"/>
          <w:sz w:val="24"/>
          <w:szCs w:val="24"/>
        </w:rPr>
        <w:t>б</w:t>
      </w:r>
      <w:r w:rsidRPr="00390BFE">
        <w:rPr>
          <w:rFonts w:ascii="Times New Roman" w:hAnsi="Times New Roman"/>
          <w:sz w:val="24"/>
          <w:szCs w:val="24"/>
        </w:rPr>
        <w:t>разовательной программе);</w:t>
      </w:r>
    </w:p>
    <w:p w14:paraId="33235AC8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личное дело обучающегося;</w:t>
      </w:r>
    </w:p>
    <w:p w14:paraId="6E5E6818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окументы, содержащие информацию об успеваемости обучающегося в т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кущем учебном году (выписка из классного журнала с текущими отметками и р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зультатами промежуточной аттестации), заверенные печатью исходной организ</w:t>
      </w:r>
      <w:r w:rsidRPr="00390BFE">
        <w:rPr>
          <w:rFonts w:ascii="Times New Roman" w:hAnsi="Times New Roman"/>
          <w:sz w:val="24"/>
          <w:szCs w:val="24"/>
        </w:rPr>
        <w:t>а</w:t>
      </w:r>
      <w:r w:rsidRPr="00390BFE">
        <w:rPr>
          <w:rFonts w:ascii="Times New Roman" w:hAnsi="Times New Roman"/>
          <w:sz w:val="24"/>
          <w:szCs w:val="24"/>
        </w:rPr>
        <w:t>ции и подписью ее руководителя (уполномоченного им лица);</w:t>
      </w:r>
    </w:p>
    <w:p w14:paraId="36CC5ED3" w14:textId="77777777" w:rsidR="00314B1E" w:rsidRPr="00390BFE" w:rsidRDefault="00314B1E" w:rsidP="00CB544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аттестат об основном общем образовании (при приеме на обучение по образ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вательным программам среднего общего образования).</w:t>
      </w:r>
    </w:p>
    <w:p w14:paraId="595E931A" w14:textId="77777777" w:rsidR="00314B1E" w:rsidRPr="00390BFE" w:rsidRDefault="00314B1E" w:rsidP="00390BFE">
      <w:pPr>
        <w:pStyle w:val="afb"/>
        <w:rPr>
          <w:rFonts w:ascii="Times New Roman" w:hAnsi="Times New Roman"/>
          <w:color w:val="FF0000"/>
          <w:sz w:val="24"/>
          <w:szCs w:val="24"/>
        </w:rPr>
      </w:pPr>
    </w:p>
    <w:p w14:paraId="1C3E2D1B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рием документов состоится ____________________________________________:</w:t>
      </w:r>
    </w:p>
    <w:p w14:paraId="1855246D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  <w:t>(график приема)</w:t>
      </w:r>
    </w:p>
    <w:p w14:paraId="1563253E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о адресу: ______________________________________________________________</w:t>
      </w:r>
    </w:p>
    <w:p w14:paraId="1798857B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 </w:t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</w:r>
      <w:r w:rsidRPr="00390BFE">
        <w:rPr>
          <w:rFonts w:ascii="Times New Roman" w:hAnsi="Times New Roman"/>
          <w:sz w:val="24"/>
          <w:szCs w:val="24"/>
        </w:rPr>
        <w:tab/>
        <w:t>(адрес общеобразовательной организации)</w:t>
      </w:r>
    </w:p>
    <w:p w14:paraId="51457DE0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ата: __________</w:t>
      </w:r>
    </w:p>
    <w:p w14:paraId="71FACB1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D4D636E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 Исполнитель: ________________</w:t>
      </w:r>
    </w:p>
    <w:p w14:paraId="5CEC506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 Контактный телефон: ____________________</w:t>
      </w:r>
    </w:p>
    <w:p w14:paraId="70D51FEF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br w:type="page"/>
      </w:r>
    </w:p>
    <w:p w14:paraId="3B370D95" w14:textId="76B5225A" w:rsidR="00314B1E" w:rsidRPr="00390BFE" w:rsidRDefault="00314B1E" w:rsidP="00CB544C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 xml:space="preserve">Приложение 5 </w:t>
      </w:r>
    </w:p>
    <w:p w14:paraId="0670BEA6" w14:textId="1DF3C31E" w:rsidR="00314B1E" w:rsidRPr="00390BFE" w:rsidRDefault="00314B1E" w:rsidP="00CB544C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2E4E9031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6FE6FE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</w:t>
      </w:r>
    </w:p>
    <w:p w14:paraId="3A1700E7" w14:textId="236CE7FC" w:rsidR="00314B1E" w:rsidRPr="00CB544C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 xml:space="preserve">  (наименование Организации)</w:t>
      </w:r>
    </w:p>
    <w:p w14:paraId="1F8A628E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1AF3A3C0" w14:textId="77777777" w:rsidR="00314B1E" w:rsidRPr="00CB544C" w:rsidRDefault="00314B1E" w:rsidP="00CB544C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CB544C">
        <w:rPr>
          <w:rFonts w:ascii="Times New Roman" w:hAnsi="Times New Roman"/>
          <w:bCs/>
          <w:sz w:val="24"/>
          <w:szCs w:val="24"/>
        </w:rPr>
        <w:t xml:space="preserve">Форма </w:t>
      </w:r>
      <w:hyperlink w:anchor="Par486" w:history="1">
        <w:r w:rsidRPr="00CB544C">
          <w:rPr>
            <w:rFonts w:ascii="Times New Roman" w:hAnsi="Times New Roman"/>
            <w:bCs/>
            <w:sz w:val="24"/>
            <w:szCs w:val="24"/>
          </w:rPr>
          <w:t>уведомления</w:t>
        </w:r>
      </w:hyperlink>
      <w:r w:rsidRPr="00CB544C">
        <w:rPr>
          <w:rFonts w:ascii="Times New Roman" w:hAnsi="Times New Roman"/>
          <w:bCs/>
          <w:sz w:val="24"/>
          <w:szCs w:val="24"/>
        </w:rPr>
        <w:t xml:space="preserve"> о приеме документов</w:t>
      </w:r>
    </w:p>
    <w:p w14:paraId="0FDDBF2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Уважаемый(</w:t>
      </w:r>
      <w:proofErr w:type="spellStart"/>
      <w:r w:rsidRPr="00390BFE">
        <w:rPr>
          <w:rFonts w:ascii="Times New Roman" w:hAnsi="Times New Roman"/>
          <w:sz w:val="24"/>
          <w:szCs w:val="24"/>
        </w:rPr>
        <w:t>ая</w:t>
      </w:r>
      <w:proofErr w:type="spellEnd"/>
      <w:r w:rsidRPr="00390BFE">
        <w:rPr>
          <w:rFonts w:ascii="Times New Roman" w:hAnsi="Times New Roman"/>
          <w:sz w:val="24"/>
          <w:szCs w:val="24"/>
        </w:rPr>
        <w:t>) _____________________________</w:t>
      </w:r>
    </w:p>
    <w:p w14:paraId="48FA7902" w14:textId="3188EAFF" w:rsidR="00314B1E" w:rsidRPr="00CB544C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CB544C">
        <w:rPr>
          <w:rFonts w:ascii="Times New Roman" w:hAnsi="Times New Roman"/>
          <w:sz w:val="18"/>
          <w:szCs w:val="18"/>
        </w:rPr>
        <w:t xml:space="preserve">                </w:t>
      </w:r>
      <w:r w:rsidR="00CB544C">
        <w:rPr>
          <w:rFonts w:ascii="Times New Roman" w:hAnsi="Times New Roman"/>
          <w:sz w:val="18"/>
          <w:szCs w:val="18"/>
        </w:rPr>
        <w:t xml:space="preserve">                              </w:t>
      </w:r>
      <w:r w:rsidRPr="00CB544C">
        <w:rPr>
          <w:rFonts w:ascii="Times New Roman" w:hAnsi="Times New Roman"/>
          <w:sz w:val="18"/>
          <w:szCs w:val="18"/>
        </w:rPr>
        <w:t xml:space="preserve">                (ФИО заявителя)</w:t>
      </w:r>
    </w:p>
    <w:p w14:paraId="4C010CA8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5F4F5515" w14:textId="121801C1" w:rsidR="00314B1E" w:rsidRPr="00390BFE" w:rsidRDefault="00314B1E" w:rsidP="00F622B9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Уведомляем Вас о том, что представленные Вами документы к заявлению от ______ №________по зачислению в общеобразовательную организацию зарег</w:t>
      </w:r>
      <w:r w:rsidRPr="00390BFE">
        <w:rPr>
          <w:rFonts w:ascii="Times New Roman" w:hAnsi="Times New Roman"/>
          <w:sz w:val="24"/>
          <w:szCs w:val="24"/>
        </w:rPr>
        <w:t>и</w:t>
      </w:r>
      <w:r w:rsidRPr="00390BFE">
        <w:rPr>
          <w:rFonts w:ascii="Times New Roman" w:hAnsi="Times New Roman"/>
          <w:sz w:val="24"/>
          <w:szCs w:val="24"/>
        </w:rPr>
        <w:t>стрированы в журнале приема документов</w:t>
      </w:r>
      <w:r w:rsidR="00F622B9">
        <w:rPr>
          <w:rFonts w:ascii="Times New Roman" w:hAnsi="Times New Roman"/>
          <w:sz w:val="24"/>
          <w:szCs w:val="24"/>
        </w:rPr>
        <w:t xml:space="preserve"> </w:t>
      </w:r>
      <w:r w:rsidRPr="00390BFE">
        <w:rPr>
          <w:rFonts w:ascii="Times New Roman" w:hAnsi="Times New Roman"/>
          <w:sz w:val="24"/>
          <w:szCs w:val="24"/>
        </w:rPr>
        <w:t>_______________________________________.</w:t>
      </w:r>
    </w:p>
    <w:p w14:paraId="017FEE7C" w14:textId="24B18D1D" w:rsidR="00314B1E" w:rsidRPr="00F622B9" w:rsidRDefault="00F622B9" w:rsidP="00F622B9">
      <w:pPr>
        <w:pStyle w:val="afb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="00314B1E" w:rsidRPr="00F622B9">
        <w:rPr>
          <w:rFonts w:ascii="Times New Roman" w:hAnsi="Times New Roman"/>
          <w:sz w:val="18"/>
          <w:szCs w:val="18"/>
        </w:rPr>
        <w:t>(наименование Организации)</w:t>
      </w:r>
    </w:p>
    <w:p w14:paraId="23ECB51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ходящий номер и дата приема документов:</w:t>
      </w:r>
    </w:p>
    <w:p w14:paraId="4AEBBCA6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_.</w:t>
      </w:r>
    </w:p>
    <w:p w14:paraId="50B0FF5D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Перечень представленных документов и отметка об их получении:</w:t>
      </w:r>
    </w:p>
    <w:p w14:paraId="314166DB" w14:textId="5E42234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</w:t>
      </w:r>
      <w:r w:rsidR="00F622B9">
        <w:rPr>
          <w:rFonts w:ascii="Times New Roman" w:hAnsi="Times New Roman"/>
          <w:sz w:val="24"/>
          <w:szCs w:val="24"/>
        </w:rPr>
        <w:t>_____________</w:t>
      </w:r>
      <w:r w:rsidRPr="00390BFE">
        <w:rPr>
          <w:rFonts w:ascii="Times New Roman" w:hAnsi="Times New Roman"/>
          <w:sz w:val="24"/>
          <w:szCs w:val="24"/>
        </w:rPr>
        <w:t>___________</w:t>
      </w:r>
    </w:p>
    <w:p w14:paraId="3513B1C2" w14:textId="654A1B99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</w:t>
      </w:r>
      <w:r w:rsidR="00F622B9">
        <w:rPr>
          <w:rFonts w:ascii="Times New Roman" w:hAnsi="Times New Roman"/>
          <w:sz w:val="24"/>
          <w:szCs w:val="24"/>
        </w:rPr>
        <w:t>____________</w:t>
      </w:r>
      <w:r w:rsidRPr="00390BFE">
        <w:rPr>
          <w:rFonts w:ascii="Times New Roman" w:hAnsi="Times New Roman"/>
          <w:sz w:val="24"/>
          <w:szCs w:val="24"/>
        </w:rPr>
        <w:t>__________</w:t>
      </w:r>
    </w:p>
    <w:p w14:paraId="4F971CEB" w14:textId="1FA67BC3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</w:t>
      </w:r>
      <w:r w:rsidR="00F622B9">
        <w:rPr>
          <w:rFonts w:ascii="Times New Roman" w:hAnsi="Times New Roman"/>
          <w:sz w:val="24"/>
          <w:szCs w:val="24"/>
        </w:rPr>
        <w:t>_____________</w:t>
      </w:r>
      <w:r w:rsidRPr="00390BFE">
        <w:rPr>
          <w:rFonts w:ascii="Times New Roman" w:hAnsi="Times New Roman"/>
          <w:sz w:val="24"/>
          <w:szCs w:val="24"/>
        </w:rPr>
        <w:t>_____</w:t>
      </w:r>
    </w:p>
    <w:p w14:paraId="733D3B1C" w14:textId="1109A038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F622B9">
        <w:rPr>
          <w:rFonts w:ascii="Times New Roman" w:hAnsi="Times New Roman"/>
          <w:sz w:val="24"/>
          <w:szCs w:val="24"/>
        </w:rPr>
        <w:t>____________</w:t>
      </w:r>
      <w:r w:rsidRPr="00390BFE">
        <w:rPr>
          <w:rFonts w:ascii="Times New Roman" w:hAnsi="Times New Roman"/>
          <w:sz w:val="24"/>
          <w:szCs w:val="24"/>
        </w:rPr>
        <w:t>___</w:t>
      </w:r>
    </w:p>
    <w:p w14:paraId="0F1195EA" w14:textId="760684B5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F622B9">
        <w:rPr>
          <w:rFonts w:ascii="Times New Roman" w:hAnsi="Times New Roman"/>
          <w:sz w:val="24"/>
          <w:szCs w:val="24"/>
        </w:rPr>
        <w:t>____________</w:t>
      </w:r>
      <w:r w:rsidRPr="00390BFE">
        <w:rPr>
          <w:rFonts w:ascii="Times New Roman" w:hAnsi="Times New Roman"/>
          <w:sz w:val="24"/>
          <w:szCs w:val="24"/>
        </w:rPr>
        <w:t>___</w:t>
      </w:r>
    </w:p>
    <w:p w14:paraId="30B0E57C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D6097B9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21E970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Сведения о сроках уведомления о зачислении</w:t>
      </w:r>
    </w:p>
    <w:p w14:paraId="1A948CEF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_.</w:t>
      </w:r>
    </w:p>
    <w:p w14:paraId="4FEF78E0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Контактные телефоны для получения информации ________________</w:t>
      </w:r>
    </w:p>
    <w:p w14:paraId="30FD113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______________________________________ .</w:t>
      </w:r>
    </w:p>
    <w:p w14:paraId="778AAE77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Телефон органа местного самоуправления Ленинградской области, в ведении кот</w:t>
      </w:r>
      <w:r w:rsidRPr="00390BFE">
        <w:rPr>
          <w:rFonts w:ascii="Times New Roman" w:hAnsi="Times New Roman"/>
          <w:sz w:val="24"/>
          <w:szCs w:val="24"/>
        </w:rPr>
        <w:t>о</w:t>
      </w:r>
      <w:r w:rsidRPr="00390BFE">
        <w:rPr>
          <w:rFonts w:ascii="Times New Roman" w:hAnsi="Times New Roman"/>
          <w:sz w:val="24"/>
          <w:szCs w:val="24"/>
        </w:rPr>
        <w:t>рого находится общеобразовательная организация _______________________.</w:t>
      </w:r>
    </w:p>
    <w:p w14:paraId="1E54079D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8B4D998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ата _________ Исполнитель _________ Подпись _________________</w:t>
      </w:r>
    </w:p>
    <w:p w14:paraId="6D0C619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F09326E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br w:type="page"/>
      </w:r>
    </w:p>
    <w:p w14:paraId="6EE06593" w14:textId="611090DB" w:rsidR="00314B1E" w:rsidRPr="00390BFE" w:rsidRDefault="00314B1E" w:rsidP="00F622B9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 xml:space="preserve">Приложение 6 </w:t>
      </w:r>
    </w:p>
    <w:p w14:paraId="39217819" w14:textId="5392152C" w:rsidR="00314B1E" w:rsidRPr="00390BFE" w:rsidRDefault="00314B1E" w:rsidP="00F622B9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54093BA3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0141ACEB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F935889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</w:t>
      </w:r>
    </w:p>
    <w:p w14:paraId="62B85D34" w14:textId="4C14F896" w:rsidR="00314B1E" w:rsidRPr="00F622B9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F622B9">
        <w:rPr>
          <w:rFonts w:ascii="Times New Roman" w:hAnsi="Times New Roman"/>
          <w:sz w:val="18"/>
          <w:szCs w:val="18"/>
        </w:rPr>
        <w:t xml:space="preserve">  (наименование Организации)</w:t>
      </w:r>
    </w:p>
    <w:p w14:paraId="55DC8C99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090ABB54" w14:textId="77777777" w:rsidR="00314B1E" w:rsidRPr="00F622B9" w:rsidRDefault="00314B1E" w:rsidP="00F622B9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F622B9">
        <w:rPr>
          <w:rFonts w:ascii="Times New Roman" w:hAnsi="Times New Roman"/>
          <w:bCs/>
          <w:sz w:val="24"/>
          <w:szCs w:val="24"/>
        </w:rPr>
        <w:t xml:space="preserve">Форма </w:t>
      </w:r>
      <w:hyperlink w:anchor="Par486" w:history="1">
        <w:r w:rsidRPr="00F622B9">
          <w:rPr>
            <w:rFonts w:ascii="Times New Roman" w:hAnsi="Times New Roman"/>
            <w:bCs/>
            <w:sz w:val="24"/>
            <w:szCs w:val="24"/>
          </w:rPr>
          <w:t>уведомления</w:t>
        </w:r>
      </w:hyperlink>
      <w:r w:rsidRPr="00F622B9">
        <w:rPr>
          <w:rFonts w:ascii="Times New Roman" w:hAnsi="Times New Roman"/>
          <w:bCs/>
          <w:sz w:val="24"/>
          <w:szCs w:val="24"/>
        </w:rPr>
        <w:t xml:space="preserve"> об отказе в приеме документов</w:t>
      </w:r>
    </w:p>
    <w:p w14:paraId="7BC12EA6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D278BCB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90BFE">
        <w:rPr>
          <w:rFonts w:ascii="Times New Roman" w:hAnsi="Times New Roman"/>
          <w:sz w:val="24"/>
          <w:szCs w:val="24"/>
        </w:rPr>
        <w:t>ая</w:t>
      </w:r>
      <w:proofErr w:type="spellEnd"/>
      <w:r w:rsidRPr="00390BFE">
        <w:rPr>
          <w:rFonts w:ascii="Times New Roman" w:hAnsi="Times New Roman"/>
          <w:sz w:val="24"/>
          <w:szCs w:val="24"/>
        </w:rPr>
        <w:t>) _____________________________</w:t>
      </w:r>
    </w:p>
    <w:p w14:paraId="312ABD65" w14:textId="2C0EA191" w:rsidR="00314B1E" w:rsidRPr="00F622B9" w:rsidRDefault="00F622B9" w:rsidP="00F622B9">
      <w:pPr>
        <w:pStyle w:val="afb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314B1E" w:rsidRPr="00F622B9">
        <w:rPr>
          <w:rFonts w:ascii="Times New Roman" w:hAnsi="Times New Roman"/>
          <w:sz w:val="18"/>
          <w:szCs w:val="18"/>
        </w:rPr>
        <w:t>(ФИО заявителя)</w:t>
      </w:r>
    </w:p>
    <w:p w14:paraId="4FB08C9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30DEF2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89C2F11" w14:textId="316653AA" w:rsidR="00314B1E" w:rsidRDefault="00314B1E" w:rsidP="00F622B9">
      <w:pPr>
        <w:pStyle w:val="afb"/>
        <w:ind w:firstLine="567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Рассмотрев документы, прилагаемые к заявлению </w:t>
      </w:r>
      <w:proofErr w:type="gramStart"/>
      <w:r w:rsidRPr="00390BFE">
        <w:rPr>
          <w:rFonts w:ascii="Times New Roman" w:hAnsi="Times New Roman"/>
          <w:sz w:val="24"/>
          <w:szCs w:val="24"/>
        </w:rPr>
        <w:t>от</w:t>
      </w:r>
      <w:proofErr w:type="gramEnd"/>
      <w:r w:rsidRPr="00390BFE">
        <w:rPr>
          <w:rFonts w:ascii="Times New Roman" w:hAnsi="Times New Roman"/>
          <w:sz w:val="24"/>
          <w:szCs w:val="24"/>
        </w:rPr>
        <w:t xml:space="preserve"> __________№_________ Организацией принято решение об отказе в их приеме  по следующим основаниям:</w:t>
      </w:r>
    </w:p>
    <w:p w14:paraId="1B77CCD6" w14:textId="77777777" w:rsidR="00F622B9" w:rsidRPr="00390BFE" w:rsidRDefault="00F622B9" w:rsidP="00390BFE">
      <w:pPr>
        <w:pStyle w:val="afb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3542"/>
        <w:gridCol w:w="2988"/>
      </w:tblGrid>
      <w:tr w:rsidR="00314B1E" w:rsidRPr="00390BFE" w14:paraId="40417ED6" w14:textId="77777777" w:rsidTr="00F622B9">
        <w:tc>
          <w:tcPr>
            <w:tcW w:w="2376" w:type="dxa"/>
          </w:tcPr>
          <w:p w14:paraId="6AC663BC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№ пункта Адми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ративного регл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</w:tc>
        <w:tc>
          <w:tcPr>
            <w:tcW w:w="4111" w:type="dxa"/>
          </w:tcPr>
          <w:p w14:paraId="57ED04DA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74" w:type="dxa"/>
          </w:tcPr>
          <w:p w14:paraId="3AE00C37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Разъяснение причин отк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за в предоставлении усл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у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</w:tr>
      <w:tr w:rsidR="00314B1E" w:rsidRPr="00390BFE" w14:paraId="4CF90676" w14:textId="77777777" w:rsidTr="00F622B9">
        <w:tc>
          <w:tcPr>
            <w:tcW w:w="2376" w:type="dxa"/>
          </w:tcPr>
          <w:p w14:paraId="2BAB9DF4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2.1</w:t>
            </w:r>
          </w:p>
        </w:tc>
        <w:tc>
          <w:tcPr>
            <w:tcW w:w="4111" w:type="dxa"/>
          </w:tcPr>
          <w:p w14:paraId="71D754AE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услуги</w:t>
            </w:r>
          </w:p>
        </w:tc>
        <w:tc>
          <w:tcPr>
            <w:tcW w:w="3474" w:type="dxa"/>
          </w:tcPr>
          <w:p w14:paraId="6CD89C82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14B1E" w:rsidRPr="00390BFE" w14:paraId="4A34E759" w14:textId="77777777" w:rsidTr="00F622B9">
        <w:tc>
          <w:tcPr>
            <w:tcW w:w="2376" w:type="dxa"/>
          </w:tcPr>
          <w:p w14:paraId="0879B19D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2.2</w:t>
            </w:r>
          </w:p>
        </w:tc>
        <w:tc>
          <w:tcPr>
            <w:tcW w:w="4111" w:type="dxa"/>
          </w:tcPr>
          <w:p w14:paraId="3F9F9838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Заявителем представлен непо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л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ый комплект документов, 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обходимых для предоставления муниципальной услуги</w:t>
            </w:r>
          </w:p>
        </w:tc>
        <w:tc>
          <w:tcPr>
            <w:tcW w:w="3474" w:type="dxa"/>
          </w:tcPr>
          <w:p w14:paraId="689F816B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ется исчерпыв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ющий перечень докум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тов, которые необходимо представить заявителю основания такого вывода</w:t>
            </w:r>
          </w:p>
        </w:tc>
      </w:tr>
      <w:tr w:rsidR="00314B1E" w:rsidRPr="00390BFE" w14:paraId="02A4167D" w14:textId="77777777" w:rsidTr="00F622B9">
        <w:tc>
          <w:tcPr>
            <w:tcW w:w="2376" w:type="dxa"/>
          </w:tcPr>
          <w:p w14:paraId="6A9C1660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2.3</w:t>
            </w:r>
          </w:p>
        </w:tc>
        <w:tc>
          <w:tcPr>
            <w:tcW w:w="4111" w:type="dxa"/>
          </w:tcPr>
          <w:p w14:paraId="011340F0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 (док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у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мент, удостоверяющий ли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ч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ость заявителя либо его пр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авителя, документ, удостов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ряющий полномочия предст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вителя заявителя)</w:t>
            </w:r>
          </w:p>
        </w:tc>
        <w:tc>
          <w:tcPr>
            <w:tcW w:w="3474" w:type="dxa"/>
          </w:tcPr>
          <w:p w14:paraId="5AAEE56B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ется исчерпыв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ющий перечень докум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тов, которые утратили с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лу</w:t>
            </w:r>
          </w:p>
        </w:tc>
      </w:tr>
      <w:tr w:rsidR="00314B1E" w:rsidRPr="00390BFE" w14:paraId="1F442842" w14:textId="77777777" w:rsidTr="00F622B9">
        <w:tc>
          <w:tcPr>
            <w:tcW w:w="2376" w:type="dxa"/>
          </w:tcPr>
          <w:p w14:paraId="6BFF6577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2.4</w:t>
            </w:r>
          </w:p>
        </w:tc>
        <w:tc>
          <w:tcPr>
            <w:tcW w:w="4111" w:type="dxa"/>
          </w:tcPr>
          <w:p w14:paraId="3FE47EF1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Наличие противоречий между сведениями, указанными в з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явлении, и сведениями, указ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ыми в приложенных к нему документах</w:t>
            </w:r>
          </w:p>
        </w:tc>
        <w:tc>
          <w:tcPr>
            <w:tcW w:w="3474" w:type="dxa"/>
          </w:tcPr>
          <w:p w14:paraId="3BE6C5EF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14B1E" w:rsidRPr="00390BFE" w14:paraId="209085EB" w14:textId="77777777" w:rsidTr="00F622B9">
        <w:tc>
          <w:tcPr>
            <w:tcW w:w="2376" w:type="dxa"/>
          </w:tcPr>
          <w:p w14:paraId="14C93BEE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2.5</w:t>
            </w:r>
          </w:p>
        </w:tc>
        <w:tc>
          <w:tcPr>
            <w:tcW w:w="4111" w:type="dxa"/>
          </w:tcPr>
          <w:p w14:paraId="070CC5AC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ренные в порядке, установл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ом законодательством Росси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й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кой Федерации, текст пис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ь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менного заявления не поддается прочтению, заявление запол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о не полностью</w:t>
            </w:r>
          </w:p>
        </w:tc>
        <w:tc>
          <w:tcPr>
            <w:tcW w:w="3474" w:type="dxa"/>
          </w:tcPr>
          <w:p w14:paraId="10081168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ется исчерпыв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ющий перечень докум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тов, содержащих подчис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ки и исправления</w:t>
            </w:r>
          </w:p>
        </w:tc>
      </w:tr>
      <w:tr w:rsidR="00314B1E" w:rsidRPr="00390BFE" w14:paraId="58693CB3" w14:textId="77777777" w:rsidTr="00F622B9">
        <w:tc>
          <w:tcPr>
            <w:tcW w:w="2376" w:type="dxa"/>
          </w:tcPr>
          <w:p w14:paraId="636E589E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2.6</w:t>
            </w:r>
          </w:p>
        </w:tc>
        <w:tc>
          <w:tcPr>
            <w:tcW w:w="4111" w:type="dxa"/>
          </w:tcPr>
          <w:p w14:paraId="1B4A93D8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Документы содержат повр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ждения, наличие которых не позволяет в полном объеме и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BFE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 информацию и св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дения, содержащиеся в док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у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ментах для предоставления м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у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иципальной услуги</w:t>
            </w:r>
          </w:p>
        </w:tc>
        <w:tc>
          <w:tcPr>
            <w:tcW w:w="3474" w:type="dxa"/>
          </w:tcPr>
          <w:p w14:paraId="17169545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исчерпыв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ющий перечень докум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тов, содержащих повр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lastRenderedPageBreak/>
              <w:t>ждения</w:t>
            </w:r>
          </w:p>
        </w:tc>
      </w:tr>
      <w:tr w:rsidR="00314B1E" w:rsidRPr="00390BFE" w14:paraId="4B766FAE" w14:textId="77777777" w:rsidTr="00F622B9">
        <w:tc>
          <w:tcPr>
            <w:tcW w:w="2376" w:type="dxa"/>
          </w:tcPr>
          <w:p w14:paraId="584A878D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lastRenderedPageBreak/>
              <w:t>2.9.2.7</w:t>
            </w:r>
          </w:p>
        </w:tc>
        <w:tc>
          <w:tcPr>
            <w:tcW w:w="4111" w:type="dxa"/>
          </w:tcPr>
          <w:p w14:paraId="3E3F14F9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Некорректное заполнение об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я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зательных полей в заявлении (отсутствие заполнения, нед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оверное, неполное либо 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правильное, не соответству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ю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щее требованиям, установл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ым Административным регл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ментом);</w:t>
            </w:r>
          </w:p>
        </w:tc>
        <w:tc>
          <w:tcPr>
            <w:tcW w:w="3474" w:type="dxa"/>
          </w:tcPr>
          <w:p w14:paraId="15146BC0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14B1E" w:rsidRPr="00390BFE" w14:paraId="0858FE8C" w14:textId="77777777" w:rsidTr="00F622B9">
        <w:tc>
          <w:tcPr>
            <w:tcW w:w="2376" w:type="dxa"/>
          </w:tcPr>
          <w:p w14:paraId="19A73244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2.8</w:t>
            </w:r>
          </w:p>
        </w:tc>
        <w:tc>
          <w:tcPr>
            <w:tcW w:w="4111" w:type="dxa"/>
          </w:tcPr>
          <w:p w14:paraId="3E401C31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Документы поданы лицом, не имеющим полномочий пр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авлять интересы заявителя в соответствии с пунктом 1.2 настоящего Административ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го регламента</w:t>
            </w:r>
          </w:p>
        </w:tc>
        <w:tc>
          <w:tcPr>
            <w:tcW w:w="3474" w:type="dxa"/>
          </w:tcPr>
          <w:p w14:paraId="3C865433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14B1E" w:rsidRPr="00390BFE" w14:paraId="39A8279F" w14:textId="77777777" w:rsidTr="00F622B9">
        <w:tc>
          <w:tcPr>
            <w:tcW w:w="2376" w:type="dxa"/>
          </w:tcPr>
          <w:p w14:paraId="592A086A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2.9</w:t>
            </w:r>
          </w:p>
        </w:tc>
        <w:tc>
          <w:tcPr>
            <w:tcW w:w="4111" w:type="dxa"/>
          </w:tcPr>
          <w:p w14:paraId="3C91B641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Несоответствие категории з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явителей, указанных в подпу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тах 1.2.1–1.2.8 пункта 1.2 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д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министративного регламента</w:t>
            </w:r>
          </w:p>
        </w:tc>
        <w:tc>
          <w:tcPr>
            <w:tcW w:w="3474" w:type="dxa"/>
          </w:tcPr>
          <w:p w14:paraId="3D09BD18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14B1E" w:rsidRPr="00390BFE" w14:paraId="2230E0DB" w14:textId="77777777" w:rsidTr="00F622B9">
        <w:tc>
          <w:tcPr>
            <w:tcW w:w="2376" w:type="dxa"/>
          </w:tcPr>
          <w:p w14:paraId="0304D9CE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2.10</w:t>
            </w:r>
          </w:p>
        </w:tc>
        <w:tc>
          <w:tcPr>
            <w:tcW w:w="4111" w:type="dxa"/>
          </w:tcPr>
          <w:p w14:paraId="6C245B8C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Подача заявления и прилаг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мых документов в период, о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личающийся от периода пред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авления муниципальной услуги, установленного в пу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 w:rsidRPr="00390BF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.4.2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 xml:space="preserve"> Административного р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гламента с учетом указанных в нем категорий детей</w:t>
            </w:r>
          </w:p>
        </w:tc>
        <w:tc>
          <w:tcPr>
            <w:tcW w:w="3474" w:type="dxa"/>
          </w:tcPr>
          <w:p w14:paraId="49D8EE0A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14B1E" w:rsidRPr="00390BFE" w14:paraId="330A8D17" w14:textId="77777777" w:rsidTr="00F622B9">
        <w:tc>
          <w:tcPr>
            <w:tcW w:w="2376" w:type="dxa"/>
          </w:tcPr>
          <w:p w14:paraId="482F08A0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2.11</w:t>
            </w:r>
          </w:p>
        </w:tc>
        <w:tc>
          <w:tcPr>
            <w:tcW w:w="4111" w:type="dxa"/>
          </w:tcPr>
          <w:p w14:paraId="4F6ABE83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ункте 2.6.1 наст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ящего Административного р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гламента, по форме или сод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жанию требованиям законод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3474" w:type="dxa"/>
          </w:tcPr>
          <w:p w14:paraId="4D1B8001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ется исчерпыв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ющий перечень докум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тов, содержащих нед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атки</w:t>
            </w:r>
          </w:p>
        </w:tc>
      </w:tr>
      <w:tr w:rsidR="00314B1E" w:rsidRPr="00390BFE" w14:paraId="7A0C989D" w14:textId="77777777" w:rsidTr="00F622B9">
        <w:tc>
          <w:tcPr>
            <w:tcW w:w="2376" w:type="dxa"/>
          </w:tcPr>
          <w:p w14:paraId="36D38652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2.12</w:t>
            </w:r>
          </w:p>
        </w:tc>
        <w:tc>
          <w:tcPr>
            <w:tcW w:w="4111" w:type="dxa"/>
          </w:tcPr>
          <w:p w14:paraId="6BD4BEE5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Несоответствие возраста реб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ка, в интересах которого д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й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вует родитель (законный представитель), требованиям действующего законодател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ь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ва (ребенок не достиг возр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та 6 лет и 6 месяцев или уже достиг возраста 8 лет на момент начала получения начального общего образования) при отсу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вии разрешения на прием р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бенка в Организацию</w:t>
            </w:r>
          </w:p>
        </w:tc>
        <w:tc>
          <w:tcPr>
            <w:tcW w:w="3474" w:type="dxa"/>
          </w:tcPr>
          <w:p w14:paraId="5BAC3F7D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14B1E" w:rsidRPr="00390BFE" w14:paraId="7CDC7E48" w14:textId="77777777" w:rsidTr="00F622B9">
        <w:tc>
          <w:tcPr>
            <w:tcW w:w="2376" w:type="dxa"/>
          </w:tcPr>
          <w:p w14:paraId="5047C90D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9.2.13</w:t>
            </w:r>
          </w:p>
        </w:tc>
        <w:tc>
          <w:tcPr>
            <w:tcW w:w="4111" w:type="dxa"/>
          </w:tcPr>
          <w:p w14:paraId="6CF8E80A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Обращение заявителя в Орга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зацию, реализующую исключ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0BFE">
              <w:rPr>
                <w:rFonts w:ascii="Times New Roman" w:hAnsi="Times New Roman"/>
                <w:sz w:val="24"/>
                <w:szCs w:val="24"/>
              </w:rPr>
              <w:lastRenderedPageBreak/>
              <w:t>тельно адаптированную пр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грамму, с заявлением о приеме на образовательную программу, не предусмотренную в Орга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3474" w:type="dxa"/>
          </w:tcPr>
          <w:p w14:paraId="23EAAC30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14:paraId="31E58FFC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ED18BE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14:paraId="57F07F6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054302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8C8995D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ата ___________Исполнитель __________________ Подпись _________________</w:t>
      </w:r>
    </w:p>
    <w:p w14:paraId="42B08A6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9B9A659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22F688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br w:type="page"/>
      </w:r>
    </w:p>
    <w:p w14:paraId="5FC97508" w14:textId="687C02B6" w:rsidR="00314B1E" w:rsidRPr="00390BFE" w:rsidRDefault="00314B1E" w:rsidP="00F622B9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lastRenderedPageBreak/>
        <w:t xml:space="preserve">Приложение 7 </w:t>
      </w:r>
    </w:p>
    <w:p w14:paraId="34CAE2FB" w14:textId="7880ECC3" w:rsidR="00314B1E" w:rsidRPr="00390BFE" w:rsidRDefault="00314B1E" w:rsidP="00F622B9">
      <w:pPr>
        <w:pStyle w:val="afb"/>
        <w:ind w:left="5103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66728BC7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</w:t>
      </w:r>
    </w:p>
    <w:p w14:paraId="53692DE7" w14:textId="5DCF2684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(наименование Организации)</w:t>
      </w:r>
    </w:p>
    <w:p w14:paraId="0512E43E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40CAD286" w14:textId="77777777" w:rsidR="00314B1E" w:rsidRPr="00490A37" w:rsidRDefault="00314B1E" w:rsidP="00490A37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490A37">
        <w:rPr>
          <w:rFonts w:ascii="Times New Roman" w:hAnsi="Times New Roman"/>
          <w:bCs/>
          <w:sz w:val="24"/>
          <w:szCs w:val="24"/>
        </w:rPr>
        <w:t xml:space="preserve">Форма </w:t>
      </w:r>
      <w:hyperlink w:anchor="Par486" w:history="1">
        <w:r w:rsidRPr="00490A37">
          <w:rPr>
            <w:rFonts w:ascii="Times New Roman" w:hAnsi="Times New Roman"/>
            <w:bCs/>
            <w:sz w:val="24"/>
            <w:szCs w:val="24"/>
          </w:rPr>
          <w:t>уведомления</w:t>
        </w:r>
      </w:hyperlink>
      <w:r w:rsidRPr="00490A37">
        <w:rPr>
          <w:rFonts w:ascii="Times New Roman" w:hAnsi="Times New Roman"/>
          <w:bCs/>
          <w:sz w:val="24"/>
          <w:szCs w:val="24"/>
        </w:rPr>
        <w:t xml:space="preserve"> о приеме на обучение в общеобразовательную организацию</w:t>
      </w:r>
    </w:p>
    <w:p w14:paraId="3FFB3AC4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240A541C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Уважаемый(</w:t>
      </w:r>
      <w:proofErr w:type="spellStart"/>
      <w:r w:rsidRPr="00390BFE">
        <w:rPr>
          <w:rFonts w:ascii="Times New Roman" w:hAnsi="Times New Roman"/>
          <w:sz w:val="24"/>
          <w:szCs w:val="24"/>
        </w:rPr>
        <w:t>ая</w:t>
      </w:r>
      <w:proofErr w:type="spellEnd"/>
      <w:r w:rsidRPr="00390BFE">
        <w:rPr>
          <w:rFonts w:ascii="Times New Roman" w:hAnsi="Times New Roman"/>
          <w:sz w:val="24"/>
          <w:szCs w:val="24"/>
        </w:rPr>
        <w:t>) _____________________________</w:t>
      </w:r>
    </w:p>
    <w:p w14:paraId="3B498705" w14:textId="39DEC2AC" w:rsidR="00314B1E" w:rsidRPr="00490A37" w:rsidRDefault="00490A37" w:rsidP="00490A37">
      <w:pPr>
        <w:pStyle w:val="afb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="00314B1E" w:rsidRPr="00490A37">
        <w:rPr>
          <w:rFonts w:ascii="Times New Roman" w:hAnsi="Times New Roman"/>
          <w:sz w:val="18"/>
          <w:szCs w:val="18"/>
        </w:rPr>
        <w:t>(ФИО заявителя)</w:t>
      </w:r>
    </w:p>
    <w:p w14:paraId="0ECDA449" w14:textId="77777777" w:rsidR="00314B1E" w:rsidRPr="00490A37" w:rsidRDefault="00314B1E" w:rsidP="00490A37">
      <w:pPr>
        <w:pStyle w:val="afb"/>
        <w:jc w:val="center"/>
        <w:rPr>
          <w:rFonts w:ascii="Times New Roman" w:hAnsi="Times New Roman"/>
          <w:sz w:val="18"/>
          <w:szCs w:val="18"/>
        </w:rPr>
      </w:pPr>
    </w:p>
    <w:p w14:paraId="0224335B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аше заявление от ______________ №__________   и прилагаемые к нему докум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ты (копии) рассмотрены Организацией и принято решение о приеме на обучение ____________________________ в __________________________________</w:t>
      </w:r>
    </w:p>
    <w:p w14:paraId="41D2CB54" w14:textId="25B39BE5" w:rsidR="00314B1E" w:rsidRPr="00490A37" w:rsidRDefault="00314B1E" w:rsidP="00390BFE">
      <w:pPr>
        <w:pStyle w:val="afb"/>
        <w:rPr>
          <w:rFonts w:ascii="Times New Roman" w:hAnsi="Times New Roman"/>
          <w:sz w:val="18"/>
          <w:szCs w:val="18"/>
        </w:rPr>
      </w:pPr>
      <w:r w:rsidRPr="00490A37">
        <w:rPr>
          <w:rFonts w:ascii="Times New Roman" w:hAnsi="Times New Roman"/>
          <w:sz w:val="18"/>
          <w:szCs w:val="18"/>
        </w:rPr>
        <w:t xml:space="preserve">                  (ФИО ребенка)        </w:t>
      </w:r>
      <w:r w:rsidR="00490A37">
        <w:rPr>
          <w:rFonts w:ascii="Times New Roman" w:hAnsi="Times New Roman"/>
          <w:sz w:val="18"/>
          <w:szCs w:val="18"/>
        </w:rPr>
        <w:t xml:space="preserve">                   </w:t>
      </w:r>
      <w:r w:rsidRPr="00490A37">
        <w:rPr>
          <w:rFonts w:ascii="Times New Roman" w:hAnsi="Times New Roman"/>
          <w:sz w:val="18"/>
          <w:szCs w:val="18"/>
        </w:rPr>
        <w:t xml:space="preserve">                                            (наименование Организации</w:t>
      </w:r>
      <w:r w:rsidR="00490A37">
        <w:rPr>
          <w:rFonts w:ascii="Times New Roman" w:hAnsi="Times New Roman"/>
          <w:sz w:val="18"/>
          <w:szCs w:val="18"/>
        </w:rPr>
        <w:t>)</w:t>
      </w:r>
    </w:p>
    <w:p w14:paraId="4ECF21DF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B53360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ата и № приказа: _____________________</w:t>
      </w:r>
    </w:p>
    <w:p w14:paraId="424BEE4D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601D84F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ата _________ Исполнитель _________ Подпись _________________</w:t>
      </w:r>
    </w:p>
    <w:p w14:paraId="3FD454D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4FC6DB86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AE0785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075D1E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302C0D8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BACF936" w14:textId="504361E7" w:rsidR="00314B1E" w:rsidRPr="00390BFE" w:rsidRDefault="00314B1E" w:rsidP="00490A37">
      <w:pPr>
        <w:pStyle w:val="afb"/>
        <w:ind w:left="4962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br w:type="page"/>
      </w:r>
      <w:r w:rsidRPr="00390BFE">
        <w:rPr>
          <w:rFonts w:ascii="Times New Roman" w:hAnsi="Times New Roman"/>
          <w:sz w:val="24"/>
          <w:szCs w:val="24"/>
        </w:rPr>
        <w:lastRenderedPageBreak/>
        <w:t xml:space="preserve">Приложение 8 </w:t>
      </w:r>
    </w:p>
    <w:p w14:paraId="2D33CC97" w14:textId="440FB3DC" w:rsidR="00314B1E" w:rsidRPr="00390BFE" w:rsidRDefault="00314B1E" w:rsidP="00490A37">
      <w:pPr>
        <w:pStyle w:val="afb"/>
        <w:ind w:left="4962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373C8F9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295CE8A0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_____________________</w:t>
      </w:r>
    </w:p>
    <w:p w14:paraId="6C54FD04" w14:textId="5C907CBE" w:rsidR="00314B1E" w:rsidRPr="00490A37" w:rsidRDefault="00314B1E" w:rsidP="00490A37">
      <w:pPr>
        <w:pStyle w:val="afb"/>
        <w:rPr>
          <w:rFonts w:ascii="Times New Roman" w:hAnsi="Times New Roman"/>
          <w:sz w:val="18"/>
          <w:szCs w:val="18"/>
        </w:rPr>
      </w:pPr>
      <w:r w:rsidRPr="00490A37">
        <w:rPr>
          <w:rFonts w:ascii="Times New Roman" w:hAnsi="Times New Roman"/>
          <w:sz w:val="18"/>
          <w:szCs w:val="18"/>
        </w:rPr>
        <w:t>(наименование Организации)</w:t>
      </w:r>
    </w:p>
    <w:p w14:paraId="137B79D1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454DCE68" w14:textId="77777777" w:rsidR="00490A37" w:rsidRDefault="00314B1E" w:rsidP="00490A37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490A37">
        <w:rPr>
          <w:rFonts w:ascii="Times New Roman" w:hAnsi="Times New Roman"/>
          <w:bCs/>
          <w:sz w:val="24"/>
          <w:szCs w:val="24"/>
        </w:rPr>
        <w:t xml:space="preserve">Форма </w:t>
      </w:r>
      <w:hyperlink w:anchor="Par486" w:history="1">
        <w:r w:rsidRPr="00490A37">
          <w:rPr>
            <w:rFonts w:ascii="Times New Roman" w:hAnsi="Times New Roman"/>
            <w:bCs/>
            <w:sz w:val="24"/>
            <w:szCs w:val="24"/>
          </w:rPr>
          <w:t>уведомления</w:t>
        </w:r>
      </w:hyperlink>
      <w:r w:rsidRPr="00490A37">
        <w:rPr>
          <w:rFonts w:ascii="Times New Roman" w:hAnsi="Times New Roman"/>
          <w:bCs/>
          <w:sz w:val="24"/>
          <w:szCs w:val="24"/>
        </w:rPr>
        <w:t xml:space="preserve"> об отказе в приеме на обучение </w:t>
      </w:r>
    </w:p>
    <w:p w14:paraId="02FD080B" w14:textId="4C892B45" w:rsidR="00314B1E" w:rsidRPr="00490A37" w:rsidRDefault="00314B1E" w:rsidP="00490A37">
      <w:pPr>
        <w:pStyle w:val="afb"/>
        <w:jc w:val="center"/>
        <w:rPr>
          <w:rFonts w:ascii="Times New Roman" w:hAnsi="Times New Roman"/>
          <w:bCs/>
          <w:sz w:val="24"/>
          <w:szCs w:val="24"/>
        </w:rPr>
      </w:pPr>
      <w:r w:rsidRPr="00490A37">
        <w:rPr>
          <w:rFonts w:ascii="Times New Roman" w:hAnsi="Times New Roman"/>
          <w:bCs/>
          <w:sz w:val="24"/>
          <w:szCs w:val="24"/>
        </w:rPr>
        <w:t>в общеобразовательную организацию</w:t>
      </w:r>
    </w:p>
    <w:p w14:paraId="402A3B8E" w14:textId="77777777" w:rsidR="00314B1E" w:rsidRPr="00390BFE" w:rsidRDefault="00314B1E" w:rsidP="00390BFE">
      <w:pPr>
        <w:pStyle w:val="afb"/>
        <w:rPr>
          <w:rFonts w:ascii="Times New Roman" w:hAnsi="Times New Roman"/>
          <w:b/>
          <w:sz w:val="24"/>
          <w:szCs w:val="24"/>
        </w:rPr>
      </w:pPr>
    </w:p>
    <w:p w14:paraId="2F3B7AD9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17E4B38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90BFE">
        <w:rPr>
          <w:rFonts w:ascii="Times New Roman" w:hAnsi="Times New Roman"/>
          <w:sz w:val="24"/>
          <w:szCs w:val="24"/>
        </w:rPr>
        <w:t>ая</w:t>
      </w:r>
      <w:proofErr w:type="spellEnd"/>
      <w:r w:rsidRPr="00390BFE">
        <w:rPr>
          <w:rFonts w:ascii="Times New Roman" w:hAnsi="Times New Roman"/>
          <w:sz w:val="24"/>
          <w:szCs w:val="24"/>
        </w:rPr>
        <w:t>) _____________________________</w:t>
      </w:r>
    </w:p>
    <w:p w14:paraId="3BC7C33E" w14:textId="3C7DFF70" w:rsidR="00314B1E" w:rsidRPr="00490A37" w:rsidRDefault="00490A37" w:rsidP="00490A37">
      <w:pPr>
        <w:pStyle w:val="afb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="00314B1E" w:rsidRPr="00490A37">
        <w:rPr>
          <w:rFonts w:ascii="Times New Roman" w:hAnsi="Times New Roman"/>
          <w:sz w:val="18"/>
          <w:szCs w:val="18"/>
        </w:rPr>
        <w:t>(ФИО заявителя)</w:t>
      </w:r>
    </w:p>
    <w:p w14:paraId="7999F7C3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22C2F6AB" w14:textId="283EC648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аше заявление от ______________ №__________   и прилагаемые к нему докуме</w:t>
      </w:r>
      <w:r w:rsidRPr="00390BFE">
        <w:rPr>
          <w:rFonts w:ascii="Times New Roman" w:hAnsi="Times New Roman"/>
          <w:sz w:val="24"/>
          <w:szCs w:val="24"/>
        </w:rPr>
        <w:t>н</w:t>
      </w:r>
      <w:r w:rsidRPr="00390BFE">
        <w:rPr>
          <w:rFonts w:ascii="Times New Roman" w:hAnsi="Times New Roman"/>
          <w:sz w:val="24"/>
          <w:szCs w:val="24"/>
        </w:rPr>
        <w:t>ты (копии) рассмотрены Организацией и принято решение об отказе в приеме на обучение ________________________ в __________________________________</w:t>
      </w:r>
    </w:p>
    <w:p w14:paraId="2C7DB74B" w14:textId="0B497261" w:rsidR="00314B1E" w:rsidRPr="00490A37" w:rsidRDefault="00314B1E" w:rsidP="00490A37">
      <w:pPr>
        <w:pStyle w:val="afb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490A37">
        <w:rPr>
          <w:rFonts w:ascii="Times New Roman" w:hAnsi="Times New Roman"/>
          <w:sz w:val="18"/>
          <w:szCs w:val="18"/>
        </w:rPr>
        <w:t>(ФИО ребенка)                                                    (наименование Организации</w:t>
      </w:r>
      <w:proofErr w:type="gramEnd"/>
    </w:p>
    <w:p w14:paraId="6DED826C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521"/>
      </w:tblGrid>
      <w:tr w:rsidR="00314B1E" w:rsidRPr="00390BFE" w14:paraId="54C9AB85" w14:textId="77777777" w:rsidTr="00490A37">
        <w:tc>
          <w:tcPr>
            <w:tcW w:w="2376" w:type="dxa"/>
          </w:tcPr>
          <w:p w14:paraId="4BB162B1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№ пункта Админ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стративного регл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</w:tc>
        <w:tc>
          <w:tcPr>
            <w:tcW w:w="7655" w:type="dxa"/>
          </w:tcPr>
          <w:p w14:paraId="6F240B12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ным стандартом</w:t>
            </w:r>
          </w:p>
        </w:tc>
      </w:tr>
      <w:tr w:rsidR="00314B1E" w:rsidRPr="00390BFE" w14:paraId="66D6237B" w14:textId="77777777" w:rsidTr="00490A37">
        <w:tc>
          <w:tcPr>
            <w:tcW w:w="2376" w:type="dxa"/>
          </w:tcPr>
          <w:p w14:paraId="57C6026E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10.1</w:t>
            </w:r>
          </w:p>
        </w:tc>
        <w:tc>
          <w:tcPr>
            <w:tcW w:w="7655" w:type="dxa"/>
          </w:tcPr>
          <w:p w14:paraId="62580C20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Отсутствие свободных мест, за исключением случаев, предусмотренных частями 5 и 6 статьи 67 Закона об образ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BFE">
              <w:rPr>
                <w:rFonts w:ascii="Times New Roman" w:hAnsi="Times New Roman"/>
                <w:sz w:val="24"/>
                <w:szCs w:val="24"/>
              </w:rPr>
              <w:t>вании</w:t>
            </w:r>
          </w:p>
        </w:tc>
      </w:tr>
      <w:tr w:rsidR="00314B1E" w:rsidRPr="00390BFE" w14:paraId="2BEB76FB" w14:textId="77777777" w:rsidTr="00490A37">
        <w:tc>
          <w:tcPr>
            <w:tcW w:w="2376" w:type="dxa"/>
          </w:tcPr>
          <w:p w14:paraId="401C0930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2.10.2</w:t>
            </w:r>
          </w:p>
        </w:tc>
        <w:tc>
          <w:tcPr>
            <w:tcW w:w="7655" w:type="dxa"/>
          </w:tcPr>
          <w:p w14:paraId="0E9958AC" w14:textId="77777777" w:rsidR="00314B1E" w:rsidRPr="00390BFE" w:rsidRDefault="00314B1E" w:rsidP="00390BFE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90BFE">
              <w:rPr>
                <w:rFonts w:ascii="Times New Roman" w:hAnsi="Times New Roman"/>
                <w:sz w:val="24"/>
                <w:szCs w:val="24"/>
              </w:rPr>
              <w:t>Отзыв заявления по инициативе заявителя</w:t>
            </w:r>
          </w:p>
        </w:tc>
      </w:tr>
    </w:tbl>
    <w:p w14:paraId="03405361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55CB5BB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589A2FD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3C3EC743" w14:textId="77777777" w:rsidR="00314B1E" w:rsidRPr="00390BFE" w:rsidRDefault="00314B1E" w:rsidP="00490A37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Вы вправе повторно обратиться в Организацию с заявлением о предоставл</w:t>
      </w:r>
      <w:r w:rsidRPr="00390BFE">
        <w:rPr>
          <w:rFonts w:ascii="Times New Roman" w:hAnsi="Times New Roman"/>
          <w:sz w:val="24"/>
          <w:szCs w:val="24"/>
        </w:rPr>
        <w:t>е</w:t>
      </w:r>
      <w:r w:rsidRPr="00390BFE">
        <w:rPr>
          <w:rFonts w:ascii="Times New Roman" w:hAnsi="Times New Roman"/>
          <w:sz w:val="24"/>
          <w:szCs w:val="24"/>
        </w:rPr>
        <w:t>нии услуги после устранения указанных нарушений.</w:t>
      </w:r>
    </w:p>
    <w:p w14:paraId="4F6F18DA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4192FEB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5504A94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7449BB25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  <w:r w:rsidRPr="00390BFE">
        <w:rPr>
          <w:rFonts w:ascii="Times New Roman" w:hAnsi="Times New Roman"/>
          <w:sz w:val="24"/>
          <w:szCs w:val="24"/>
        </w:rPr>
        <w:t>Дата _________ Исполнитель _________ Подпись _________________</w:t>
      </w:r>
    </w:p>
    <w:p w14:paraId="4B9D8129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p w14:paraId="0A8B0302" w14:textId="77777777" w:rsidR="00314B1E" w:rsidRPr="00390BFE" w:rsidRDefault="00314B1E" w:rsidP="00390BFE">
      <w:pPr>
        <w:pStyle w:val="afb"/>
        <w:rPr>
          <w:rFonts w:ascii="Times New Roman" w:hAnsi="Times New Roman"/>
          <w:sz w:val="24"/>
          <w:szCs w:val="24"/>
        </w:rPr>
      </w:pPr>
    </w:p>
    <w:sectPr w:rsidR="00314B1E" w:rsidRPr="00390BFE" w:rsidSect="00390BFE">
      <w:headerReference w:type="default" r:id="rId15"/>
      <w:pgSz w:w="11906" w:h="16838"/>
      <w:pgMar w:top="1440" w:right="144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2B21E" w14:textId="77777777" w:rsidR="00393B83" w:rsidRDefault="00393B83" w:rsidP="00314B1E">
      <w:pPr>
        <w:spacing w:after="0" w:line="240" w:lineRule="auto"/>
      </w:pPr>
      <w:r>
        <w:separator/>
      </w:r>
    </w:p>
  </w:endnote>
  <w:endnote w:type="continuationSeparator" w:id="0">
    <w:p w14:paraId="345C64F2" w14:textId="77777777" w:rsidR="00393B83" w:rsidRDefault="00393B83" w:rsidP="0031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8A13" w14:textId="77777777" w:rsidR="00393B83" w:rsidRDefault="00393B83" w:rsidP="00314B1E">
      <w:pPr>
        <w:spacing w:after="0" w:line="240" w:lineRule="auto"/>
      </w:pPr>
      <w:r>
        <w:separator/>
      </w:r>
    </w:p>
  </w:footnote>
  <w:footnote w:type="continuationSeparator" w:id="0">
    <w:p w14:paraId="3A702541" w14:textId="77777777" w:rsidR="00393B83" w:rsidRDefault="00393B83" w:rsidP="0031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291006"/>
      <w:docPartObj>
        <w:docPartGallery w:val="Page Numbers (Top of Page)"/>
        <w:docPartUnique/>
      </w:docPartObj>
    </w:sdtPr>
    <w:sdtEndPr/>
    <w:sdtContent>
      <w:p w14:paraId="1D1BE9C1" w14:textId="756BF3C6" w:rsidR="00314B1E" w:rsidRDefault="00314B1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0AE">
          <w:rPr>
            <w:noProof/>
          </w:rPr>
          <w:t>2</w:t>
        </w:r>
        <w:r>
          <w:fldChar w:fldCharType="end"/>
        </w:r>
      </w:p>
    </w:sdtContent>
  </w:sdt>
  <w:p w14:paraId="7D2136C9" w14:textId="77777777" w:rsidR="00314B1E" w:rsidRDefault="00314B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DD2861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4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A923D47"/>
    <w:multiLevelType w:val="hybridMultilevel"/>
    <w:tmpl w:val="9B5A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7">
    <w:nsid w:val="0C361440"/>
    <w:multiLevelType w:val="multilevel"/>
    <w:tmpl w:val="E5C0AC0E"/>
    <w:lvl w:ilvl="0">
      <w:start w:val="1"/>
      <w:numFmt w:val="decimal"/>
      <w:lvlText w:val="%1."/>
      <w:lvlJc w:val="left"/>
      <w:pPr>
        <w:ind w:left="1094" w:hanging="81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13">
    <w:nsid w:val="1F7F70A8"/>
    <w:multiLevelType w:val="hybridMultilevel"/>
    <w:tmpl w:val="4344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EF1072"/>
    <w:multiLevelType w:val="multilevel"/>
    <w:tmpl w:val="3E20C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308B0BD3"/>
    <w:multiLevelType w:val="hybridMultilevel"/>
    <w:tmpl w:val="47CCB2C0"/>
    <w:lvl w:ilvl="0" w:tplc="83025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EE5C35"/>
    <w:multiLevelType w:val="multilevel"/>
    <w:tmpl w:val="5CE670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73B2267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47883"/>
    <w:multiLevelType w:val="multilevel"/>
    <w:tmpl w:val="F4D67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2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23">
    <w:nsid w:val="4B7758FE"/>
    <w:multiLevelType w:val="hybridMultilevel"/>
    <w:tmpl w:val="87684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7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A4393E"/>
    <w:multiLevelType w:val="multilevel"/>
    <w:tmpl w:val="77FA18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D54343"/>
    <w:multiLevelType w:val="multilevel"/>
    <w:tmpl w:val="B898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9562AF"/>
    <w:multiLevelType w:val="multilevel"/>
    <w:tmpl w:val="BDFAAC9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7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8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33"/>
  </w:num>
  <w:num w:numId="4">
    <w:abstractNumId w:val="6"/>
  </w:num>
  <w:num w:numId="5">
    <w:abstractNumId w:val="31"/>
  </w:num>
  <w:num w:numId="6">
    <w:abstractNumId w:val="29"/>
  </w:num>
  <w:num w:numId="7">
    <w:abstractNumId w:val="0"/>
  </w:num>
  <w:num w:numId="8">
    <w:abstractNumId w:val="24"/>
  </w:num>
  <w:num w:numId="9">
    <w:abstractNumId w:val="10"/>
  </w:num>
  <w:num w:numId="10">
    <w:abstractNumId w:val="8"/>
  </w:num>
  <w:num w:numId="11">
    <w:abstractNumId w:val="28"/>
  </w:num>
  <w:num w:numId="12">
    <w:abstractNumId w:val="37"/>
  </w:num>
  <w:num w:numId="13">
    <w:abstractNumId w:val="22"/>
  </w:num>
  <w:num w:numId="14">
    <w:abstractNumId w:val="25"/>
  </w:num>
  <w:num w:numId="15">
    <w:abstractNumId w:val="21"/>
  </w:num>
  <w:num w:numId="16">
    <w:abstractNumId w:val="2"/>
  </w:num>
  <w:num w:numId="17">
    <w:abstractNumId w:val="36"/>
  </w:num>
  <w:num w:numId="18">
    <w:abstractNumId w:val="3"/>
  </w:num>
  <w:num w:numId="19">
    <w:abstractNumId w:val="11"/>
  </w:num>
  <w:num w:numId="20">
    <w:abstractNumId w:val="12"/>
  </w:num>
  <w:num w:numId="21">
    <w:abstractNumId w:val="26"/>
  </w:num>
  <w:num w:numId="22">
    <w:abstractNumId w:val="19"/>
  </w:num>
  <w:num w:numId="23">
    <w:abstractNumId w:val="9"/>
  </w:num>
  <w:num w:numId="24">
    <w:abstractNumId w:val="27"/>
  </w:num>
  <w:num w:numId="25">
    <w:abstractNumId w:val="30"/>
  </w:num>
  <w:num w:numId="2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4"/>
  </w:num>
  <w:num w:numId="30">
    <w:abstractNumId w:val="32"/>
  </w:num>
  <w:num w:numId="31">
    <w:abstractNumId w:val="14"/>
  </w:num>
  <w:num w:numId="32">
    <w:abstractNumId w:val="18"/>
  </w:num>
  <w:num w:numId="33">
    <w:abstractNumId w:val="15"/>
  </w:num>
  <w:num w:numId="34">
    <w:abstractNumId w:val="34"/>
  </w:num>
  <w:num w:numId="35">
    <w:abstractNumId w:val="23"/>
  </w:num>
  <w:num w:numId="36">
    <w:abstractNumId w:val="13"/>
  </w:num>
  <w:num w:numId="37">
    <w:abstractNumId w:val="1"/>
  </w:num>
  <w:num w:numId="38">
    <w:abstractNumId w:val="5"/>
  </w:num>
  <w:num w:numId="39">
    <w:abstractNumId w:val="3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0B"/>
    <w:rsid w:val="000329DC"/>
    <w:rsid w:val="00085D07"/>
    <w:rsid w:val="000A2675"/>
    <w:rsid w:val="000C2ACA"/>
    <w:rsid w:val="00114F55"/>
    <w:rsid w:val="0013598F"/>
    <w:rsid w:val="001636B8"/>
    <w:rsid w:val="001A5EA9"/>
    <w:rsid w:val="001C7284"/>
    <w:rsid w:val="001E73F1"/>
    <w:rsid w:val="00240799"/>
    <w:rsid w:val="00267EBF"/>
    <w:rsid w:val="00277853"/>
    <w:rsid w:val="0029192A"/>
    <w:rsid w:val="0029327B"/>
    <w:rsid w:val="002B093C"/>
    <w:rsid w:val="002C0518"/>
    <w:rsid w:val="002E2572"/>
    <w:rsid w:val="003146E5"/>
    <w:rsid w:val="00314B1E"/>
    <w:rsid w:val="003155A3"/>
    <w:rsid w:val="00320C9E"/>
    <w:rsid w:val="0033162A"/>
    <w:rsid w:val="00390BFE"/>
    <w:rsid w:val="00393B83"/>
    <w:rsid w:val="003B0F9A"/>
    <w:rsid w:val="003E534C"/>
    <w:rsid w:val="004168BF"/>
    <w:rsid w:val="00490A37"/>
    <w:rsid w:val="00494830"/>
    <w:rsid w:val="004A266E"/>
    <w:rsid w:val="004B692C"/>
    <w:rsid w:val="004E5873"/>
    <w:rsid w:val="00502469"/>
    <w:rsid w:val="00550CF1"/>
    <w:rsid w:val="00552386"/>
    <w:rsid w:val="00561BB8"/>
    <w:rsid w:val="00603863"/>
    <w:rsid w:val="00631DEE"/>
    <w:rsid w:val="00652B0B"/>
    <w:rsid w:val="00657FA8"/>
    <w:rsid w:val="00666817"/>
    <w:rsid w:val="00673200"/>
    <w:rsid w:val="006D576A"/>
    <w:rsid w:val="00700BA1"/>
    <w:rsid w:val="0074336A"/>
    <w:rsid w:val="00754535"/>
    <w:rsid w:val="007762BD"/>
    <w:rsid w:val="008302A7"/>
    <w:rsid w:val="00835448"/>
    <w:rsid w:val="00851D89"/>
    <w:rsid w:val="00851FD2"/>
    <w:rsid w:val="008572CD"/>
    <w:rsid w:val="0087200A"/>
    <w:rsid w:val="008933DD"/>
    <w:rsid w:val="00897E5D"/>
    <w:rsid w:val="008F3F56"/>
    <w:rsid w:val="00914207"/>
    <w:rsid w:val="009370AE"/>
    <w:rsid w:val="009659C8"/>
    <w:rsid w:val="009A798A"/>
    <w:rsid w:val="009E6739"/>
    <w:rsid w:val="009F0A03"/>
    <w:rsid w:val="00A154DB"/>
    <w:rsid w:val="00A84F93"/>
    <w:rsid w:val="00AA0A61"/>
    <w:rsid w:val="00AD3CCD"/>
    <w:rsid w:val="00AF1423"/>
    <w:rsid w:val="00B01AB2"/>
    <w:rsid w:val="00B043D6"/>
    <w:rsid w:val="00B12C36"/>
    <w:rsid w:val="00B3188D"/>
    <w:rsid w:val="00B41D90"/>
    <w:rsid w:val="00B84E31"/>
    <w:rsid w:val="00B97910"/>
    <w:rsid w:val="00BB3D8D"/>
    <w:rsid w:val="00BE5303"/>
    <w:rsid w:val="00BF1791"/>
    <w:rsid w:val="00C052D2"/>
    <w:rsid w:val="00C54FA9"/>
    <w:rsid w:val="00CA0EB0"/>
    <w:rsid w:val="00CB544C"/>
    <w:rsid w:val="00D012F1"/>
    <w:rsid w:val="00D20525"/>
    <w:rsid w:val="00D9558A"/>
    <w:rsid w:val="00DC2FCF"/>
    <w:rsid w:val="00DD2CAB"/>
    <w:rsid w:val="00DD6B07"/>
    <w:rsid w:val="00DE233D"/>
    <w:rsid w:val="00DF7E3A"/>
    <w:rsid w:val="00E06398"/>
    <w:rsid w:val="00E21F7C"/>
    <w:rsid w:val="00E254A8"/>
    <w:rsid w:val="00E3504E"/>
    <w:rsid w:val="00E64C07"/>
    <w:rsid w:val="00E9375E"/>
    <w:rsid w:val="00EA57D3"/>
    <w:rsid w:val="00F03B65"/>
    <w:rsid w:val="00F1060A"/>
    <w:rsid w:val="00F22A4E"/>
    <w:rsid w:val="00F622B9"/>
    <w:rsid w:val="00F636FE"/>
    <w:rsid w:val="00FB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A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F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14B1E"/>
    <w:pPr>
      <w:keepNext/>
      <w:spacing w:after="0" w:line="240" w:lineRule="auto"/>
      <w:ind w:firstLine="4536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B1E"/>
    <w:pPr>
      <w:keepNext/>
      <w:keepLines/>
      <w:spacing w:before="200" w:after="0" w:line="360" w:lineRule="auto"/>
      <w:ind w:firstLine="709"/>
      <w:jc w:val="both"/>
      <w:outlineLvl w:val="1"/>
    </w:pPr>
    <w:rPr>
      <w:rFonts w:ascii="Calibri Light" w:hAnsi="Calibri Light"/>
      <w:b/>
      <w:bCs/>
      <w:color w:val="5B9BD5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B1E"/>
    <w:pPr>
      <w:keepNext/>
      <w:keepLines/>
      <w:spacing w:before="4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B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B1E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customStyle="1" w:styleId="Default">
    <w:name w:val="Default"/>
    <w:rsid w:val="00D012F1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012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link w:val="a4"/>
    <w:qFormat/>
    <w:rsid w:val="0087200A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314B1E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31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188D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B1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1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4B1E"/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314B1E"/>
    <w:rPr>
      <w:rFonts w:asciiTheme="majorHAnsi" w:eastAsiaTheme="majorEastAsia" w:hAnsiTheme="majorHAnsi" w:cstheme="majorBidi"/>
      <w:color w:val="365F91" w:themeColor="accent1" w:themeShade="BF"/>
      <w:sz w:val="26"/>
      <w:lang w:eastAsia="ru-RU"/>
    </w:rPr>
  </w:style>
  <w:style w:type="paragraph" w:customStyle="1" w:styleId="ab">
    <w:name w:val="Название проектного документа"/>
    <w:basedOn w:val="a"/>
    <w:rsid w:val="00314B1E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  <w:style w:type="character" w:styleId="ac">
    <w:name w:val="Hyperlink"/>
    <w:uiPriority w:val="99"/>
    <w:unhideWhenUsed/>
    <w:rsid w:val="00314B1E"/>
    <w:rPr>
      <w:color w:val="0000FF"/>
      <w:u w:val="single"/>
    </w:rPr>
  </w:style>
  <w:style w:type="paragraph" w:customStyle="1" w:styleId="p2">
    <w:name w:val="p2"/>
    <w:basedOn w:val="a"/>
    <w:rsid w:val="00314B1E"/>
    <w:pPr>
      <w:widowControl w:val="0"/>
      <w:tabs>
        <w:tab w:val="left" w:pos="737"/>
      </w:tabs>
      <w:autoSpaceDE w:val="0"/>
      <w:autoSpaceDN w:val="0"/>
      <w:adjustRightInd w:val="0"/>
      <w:spacing w:after="0" w:line="323" w:lineRule="atLeast"/>
      <w:ind w:left="975" w:firstLine="709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styleId="ad">
    <w:name w:val="Normal (Web)"/>
    <w:basedOn w:val="a"/>
    <w:unhideWhenUsed/>
    <w:rsid w:val="0031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314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314B1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314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314B1E"/>
    <w:rPr>
      <w:b/>
      <w:bCs/>
    </w:rPr>
  </w:style>
  <w:style w:type="paragraph" w:styleId="21">
    <w:name w:val="Body Text 2"/>
    <w:basedOn w:val="a"/>
    <w:link w:val="22"/>
    <w:rsid w:val="00314B1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14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Метод Обычный"/>
    <w:basedOn w:val="a"/>
    <w:link w:val="af3"/>
    <w:qFormat/>
    <w:rsid w:val="00314B1E"/>
    <w:pPr>
      <w:spacing w:after="60" w:line="240" w:lineRule="auto"/>
      <w:ind w:firstLine="709"/>
      <w:jc w:val="both"/>
    </w:pPr>
    <w:rPr>
      <w:rFonts w:ascii="Times New Roman" w:eastAsia="Calibri" w:hAnsi="Times New Roman"/>
      <w:sz w:val="28"/>
      <w:szCs w:val="26"/>
    </w:rPr>
  </w:style>
  <w:style w:type="character" w:customStyle="1" w:styleId="af3">
    <w:name w:val="Метод Обычный Знак"/>
    <w:link w:val="af2"/>
    <w:rsid w:val="00314B1E"/>
    <w:rPr>
      <w:rFonts w:ascii="Times New Roman" w:eastAsia="Calibri" w:hAnsi="Times New Roman" w:cs="Times New Roman"/>
      <w:sz w:val="28"/>
      <w:szCs w:val="26"/>
    </w:rPr>
  </w:style>
  <w:style w:type="paragraph" w:customStyle="1" w:styleId="FORMATTEXT">
    <w:name w:val=".FORMATTEXT"/>
    <w:rsid w:val="00314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14B1E"/>
  </w:style>
  <w:style w:type="paragraph" w:customStyle="1" w:styleId="ConsPlusNonformat">
    <w:name w:val="ConsPlusNonformat"/>
    <w:rsid w:val="00314B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314B1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314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314B1E"/>
    <w:rPr>
      <w:vertAlign w:val="superscript"/>
    </w:rPr>
  </w:style>
  <w:style w:type="paragraph" w:styleId="af7">
    <w:name w:val="Title"/>
    <w:basedOn w:val="a"/>
    <w:link w:val="af8"/>
    <w:qFormat/>
    <w:rsid w:val="00314B1E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14B1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9">
    <w:name w:val="Table Grid"/>
    <w:basedOn w:val="a1"/>
    <w:uiPriority w:val="59"/>
    <w:rsid w:val="00314B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14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Emphasis"/>
    <w:uiPriority w:val="20"/>
    <w:qFormat/>
    <w:rsid w:val="00314B1E"/>
    <w:rPr>
      <w:i/>
      <w:iCs/>
    </w:rPr>
  </w:style>
  <w:style w:type="paragraph" w:styleId="afb">
    <w:name w:val="No Spacing"/>
    <w:uiPriority w:val="1"/>
    <w:qFormat/>
    <w:rsid w:val="00314B1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F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14B1E"/>
    <w:pPr>
      <w:keepNext/>
      <w:spacing w:after="0" w:line="240" w:lineRule="auto"/>
      <w:ind w:firstLine="4536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B1E"/>
    <w:pPr>
      <w:keepNext/>
      <w:keepLines/>
      <w:spacing w:before="200" w:after="0" w:line="360" w:lineRule="auto"/>
      <w:ind w:firstLine="709"/>
      <w:jc w:val="both"/>
      <w:outlineLvl w:val="1"/>
    </w:pPr>
    <w:rPr>
      <w:rFonts w:ascii="Calibri Light" w:hAnsi="Calibri Light"/>
      <w:b/>
      <w:bCs/>
      <w:color w:val="5B9BD5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B1E"/>
    <w:pPr>
      <w:keepNext/>
      <w:keepLines/>
      <w:spacing w:before="4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B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B1E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customStyle="1" w:styleId="Default">
    <w:name w:val="Default"/>
    <w:rsid w:val="00D012F1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012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3">
    <w:name w:val="List Paragraph"/>
    <w:basedOn w:val="a"/>
    <w:link w:val="a4"/>
    <w:qFormat/>
    <w:rsid w:val="0087200A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314B1E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31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188D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B1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1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4B1E"/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314B1E"/>
    <w:rPr>
      <w:rFonts w:asciiTheme="majorHAnsi" w:eastAsiaTheme="majorEastAsia" w:hAnsiTheme="majorHAnsi" w:cstheme="majorBidi"/>
      <w:color w:val="365F91" w:themeColor="accent1" w:themeShade="BF"/>
      <w:sz w:val="26"/>
      <w:lang w:eastAsia="ru-RU"/>
    </w:rPr>
  </w:style>
  <w:style w:type="paragraph" w:customStyle="1" w:styleId="ab">
    <w:name w:val="Название проектного документа"/>
    <w:basedOn w:val="a"/>
    <w:rsid w:val="00314B1E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  <w:style w:type="character" w:styleId="ac">
    <w:name w:val="Hyperlink"/>
    <w:uiPriority w:val="99"/>
    <w:unhideWhenUsed/>
    <w:rsid w:val="00314B1E"/>
    <w:rPr>
      <w:color w:val="0000FF"/>
      <w:u w:val="single"/>
    </w:rPr>
  </w:style>
  <w:style w:type="paragraph" w:customStyle="1" w:styleId="p2">
    <w:name w:val="p2"/>
    <w:basedOn w:val="a"/>
    <w:rsid w:val="00314B1E"/>
    <w:pPr>
      <w:widowControl w:val="0"/>
      <w:tabs>
        <w:tab w:val="left" w:pos="737"/>
      </w:tabs>
      <w:autoSpaceDE w:val="0"/>
      <w:autoSpaceDN w:val="0"/>
      <w:adjustRightInd w:val="0"/>
      <w:spacing w:after="0" w:line="323" w:lineRule="atLeast"/>
      <w:ind w:left="975" w:firstLine="709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styleId="ad">
    <w:name w:val="Normal (Web)"/>
    <w:basedOn w:val="a"/>
    <w:unhideWhenUsed/>
    <w:rsid w:val="0031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314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314B1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314B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314B1E"/>
    <w:rPr>
      <w:b/>
      <w:bCs/>
    </w:rPr>
  </w:style>
  <w:style w:type="paragraph" w:styleId="21">
    <w:name w:val="Body Text 2"/>
    <w:basedOn w:val="a"/>
    <w:link w:val="22"/>
    <w:rsid w:val="00314B1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14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Метод Обычный"/>
    <w:basedOn w:val="a"/>
    <w:link w:val="af3"/>
    <w:qFormat/>
    <w:rsid w:val="00314B1E"/>
    <w:pPr>
      <w:spacing w:after="60" w:line="240" w:lineRule="auto"/>
      <w:ind w:firstLine="709"/>
      <w:jc w:val="both"/>
    </w:pPr>
    <w:rPr>
      <w:rFonts w:ascii="Times New Roman" w:eastAsia="Calibri" w:hAnsi="Times New Roman"/>
      <w:sz w:val="28"/>
      <w:szCs w:val="26"/>
    </w:rPr>
  </w:style>
  <w:style w:type="character" w:customStyle="1" w:styleId="af3">
    <w:name w:val="Метод Обычный Знак"/>
    <w:link w:val="af2"/>
    <w:rsid w:val="00314B1E"/>
    <w:rPr>
      <w:rFonts w:ascii="Times New Roman" w:eastAsia="Calibri" w:hAnsi="Times New Roman" w:cs="Times New Roman"/>
      <w:sz w:val="28"/>
      <w:szCs w:val="26"/>
    </w:rPr>
  </w:style>
  <w:style w:type="paragraph" w:customStyle="1" w:styleId="FORMATTEXT">
    <w:name w:val=".FORMATTEXT"/>
    <w:rsid w:val="00314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14B1E"/>
  </w:style>
  <w:style w:type="paragraph" w:customStyle="1" w:styleId="ConsPlusNonformat">
    <w:name w:val="ConsPlusNonformat"/>
    <w:rsid w:val="00314B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314B1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314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314B1E"/>
    <w:rPr>
      <w:vertAlign w:val="superscript"/>
    </w:rPr>
  </w:style>
  <w:style w:type="paragraph" w:styleId="af7">
    <w:name w:val="Title"/>
    <w:basedOn w:val="a"/>
    <w:link w:val="af8"/>
    <w:qFormat/>
    <w:rsid w:val="00314B1E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14B1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9">
    <w:name w:val="Table Grid"/>
    <w:basedOn w:val="a1"/>
    <w:uiPriority w:val="59"/>
    <w:rsid w:val="00314B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14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Emphasis"/>
    <w:uiPriority w:val="20"/>
    <w:qFormat/>
    <w:rsid w:val="00314B1E"/>
    <w:rPr>
      <w:i/>
      <w:iCs/>
    </w:rPr>
  </w:style>
  <w:style w:type="paragraph" w:styleId="afb">
    <w:name w:val="No Spacing"/>
    <w:uiPriority w:val="1"/>
    <w:qFormat/>
    <w:rsid w:val="00314B1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)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7F0A-CE1C-4F36-9EB6-7FD34FDB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6736</Words>
  <Characters>95400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имогорская Анна Алексеевна</cp:lastModifiedBy>
  <cp:revision>2</cp:revision>
  <cp:lastPrinted>2024-04-01T11:27:00Z</cp:lastPrinted>
  <dcterms:created xsi:type="dcterms:W3CDTF">2024-04-19T08:18:00Z</dcterms:created>
  <dcterms:modified xsi:type="dcterms:W3CDTF">2024-04-19T08:18:00Z</dcterms:modified>
</cp:coreProperties>
</file>